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AE613" w14:textId="77777777" w:rsidR="00E0543B" w:rsidRDefault="00E0543B" w:rsidP="00F261BB">
      <w:pPr>
        <w:spacing w:after="0" w:line="240" w:lineRule="auto"/>
        <w:ind w:left="7200"/>
        <w:jc w:val="both"/>
        <w:rPr>
          <w:rFonts w:ascii="Arial" w:hAnsi="Arial" w:cs="Arial"/>
          <w:b/>
          <w:sz w:val="20"/>
          <w:szCs w:val="20"/>
        </w:rPr>
      </w:pPr>
      <w:bookmarkStart w:id="1" w:name="_Hlk480354504"/>
    </w:p>
    <w:p w14:paraId="23A9246C" w14:textId="77777777" w:rsidR="00E0543B" w:rsidRDefault="00E0543B" w:rsidP="00F261BB">
      <w:pPr>
        <w:spacing w:after="0" w:line="240" w:lineRule="auto"/>
        <w:ind w:left="7200"/>
        <w:jc w:val="both"/>
        <w:rPr>
          <w:rFonts w:ascii="Arial" w:hAnsi="Arial" w:cs="Arial"/>
          <w:b/>
          <w:sz w:val="20"/>
          <w:szCs w:val="20"/>
        </w:rPr>
      </w:pPr>
    </w:p>
    <w:bookmarkEnd w:id="1"/>
    <w:p w14:paraId="2AE6FB95" w14:textId="77777777" w:rsidR="004856DD" w:rsidRPr="00DE3D5A" w:rsidRDefault="002D3FC7" w:rsidP="00DE3D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63A43">
        <w:rPr>
          <w:rFonts w:ascii="Arial" w:hAnsi="Arial" w:cs="Arial"/>
          <w:b/>
          <w:sz w:val="28"/>
          <w:szCs w:val="28"/>
        </w:rPr>
        <w:t>CO-OPTION CRITERIA</w:t>
      </w:r>
    </w:p>
    <w:p w14:paraId="7A4E4D61" w14:textId="77777777" w:rsidR="002D3FC7" w:rsidRPr="006A31D3" w:rsidRDefault="002D3FC7" w:rsidP="00F261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A31D3">
        <w:rPr>
          <w:rFonts w:ascii="Arial" w:hAnsi="Arial" w:cs="Arial"/>
          <w:sz w:val="24"/>
          <w:szCs w:val="24"/>
        </w:rPr>
        <w:t xml:space="preserve"> </w:t>
      </w:r>
    </w:p>
    <w:p w14:paraId="28FB82AB" w14:textId="77777777" w:rsidR="002D3FC7" w:rsidRDefault="004856DD" w:rsidP="00F261B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6DD">
        <w:rPr>
          <w:rFonts w:ascii="Arial" w:hAnsi="Arial" w:cs="Arial"/>
          <w:b/>
          <w:sz w:val="24"/>
          <w:szCs w:val="24"/>
        </w:rPr>
        <w:t>Name of Local Council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ab/>
      </w:r>
      <w:r w:rsidRPr="00F261BB">
        <w:rPr>
          <w:rFonts w:ascii="Arial" w:hAnsi="Arial" w:cs="Arial"/>
          <w:b/>
          <w:sz w:val="24"/>
          <w:szCs w:val="24"/>
        </w:rPr>
        <w:t>W</w:t>
      </w:r>
      <w:r w:rsidR="000917C4" w:rsidRPr="00F261BB">
        <w:rPr>
          <w:rFonts w:ascii="Arial" w:hAnsi="Arial" w:cs="Arial"/>
          <w:b/>
          <w:sz w:val="24"/>
          <w:szCs w:val="24"/>
        </w:rPr>
        <w:t>ADEBRIDGE TOWN COUNCIL</w:t>
      </w:r>
    </w:p>
    <w:p w14:paraId="53D09A7C" w14:textId="77777777" w:rsidR="002D3FC7" w:rsidRDefault="002D3FC7" w:rsidP="00F261B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6DD">
        <w:rPr>
          <w:rFonts w:ascii="Arial" w:hAnsi="Arial" w:cs="Arial"/>
          <w:b/>
          <w:sz w:val="24"/>
          <w:szCs w:val="24"/>
        </w:rPr>
        <w:t>Description of Office:</w:t>
      </w:r>
      <w:r>
        <w:rPr>
          <w:rFonts w:ascii="Arial" w:hAnsi="Arial" w:cs="Arial"/>
          <w:sz w:val="24"/>
          <w:szCs w:val="24"/>
        </w:rPr>
        <w:t xml:space="preserve"> </w:t>
      </w:r>
      <w:r w:rsidR="004856D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Wadebridge Town Councillor</w:t>
      </w:r>
    </w:p>
    <w:p w14:paraId="04C36204" w14:textId="77777777" w:rsidR="00EB04F7" w:rsidRDefault="00EB04F7" w:rsidP="00AA602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261"/>
        <w:gridCol w:w="2925"/>
      </w:tblGrid>
      <w:tr w:rsidR="00EB04F7" w14:paraId="591E5B8F" w14:textId="77777777" w:rsidTr="003F2BC9">
        <w:tc>
          <w:tcPr>
            <w:tcW w:w="2830" w:type="dxa"/>
            <w:shd w:val="clear" w:color="auto" w:fill="F2F2F2" w:themeFill="background1" w:themeFillShade="F2"/>
          </w:tcPr>
          <w:p w14:paraId="5693D432" w14:textId="77777777" w:rsidR="00EB04F7" w:rsidRDefault="00EB04F7" w:rsidP="00AA60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31D3">
              <w:rPr>
                <w:rFonts w:ascii="Arial" w:hAnsi="Arial" w:cs="Arial"/>
                <w:b/>
                <w:sz w:val="24"/>
                <w:szCs w:val="24"/>
              </w:rPr>
              <w:t>COMPETENCY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00406A78" w14:textId="77777777" w:rsidR="00EB04F7" w:rsidRDefault="00EB04F7" w:rsidP="003716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SENTIAL</w:t>
            </w:r>
          </w:p>
        </w:tc>
        <w:tc>
          <w:tcPr>
            <w:tcW w:w="2925" w:type="dxa"/>
            <w:shd w:val="clear" w:color="auto" w:fill="F2F2F2" w:themeFill="background1" w:themeFillShade="F2"/>
          </w:tcPr>
          <w:p w14:paraId="42412B13" w14:textId="77777777" w:rsidR="00EB04F7" w:rsidRDefault="00EB04F7" w:rsidP="003716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IRABLE</w:t>
            </w:r>
          </w:p>
        </w:tc>
      </w:tr>
      <w:tr w:rsidR="00EB04F7" w14:paraId="2A3FA5D0" w14:textId="77777777" w:rsidTr="0037161A">
        <w:tc>
          <w:tcPr>
            <w:tcW w:w="2830" w:type="dxa"/>
            <w:shd w:val="clear" w:color="auto" w:fill="F2F2F2" w:themeFill="background1" w:themeFillShade="F2"/>
          </w:tcPr>
          <w:p w14:paraId="7CAB5523" w14:textId="77777777" w:rsidR="00EB04F7" w:rsidRPr="00F261BB" w:rsidRDefault="00EB04F7" w:rsidP="00EB04F7">
            <w:pPr>
              <w:rPr>
                <w:rFonts w:ascii="Arial" w:hAnsi="Arial" w:cs="Arial"/>
                <w:b/>
                <w:i/>
              </w:rPr>
            </w:pPr>
            <w:r w:rsidRPr="00F261BB">
              <w:rPr>
                <w:rFonts w:ascii="Arial" w:hAnsi="Arial" w:cs="Arial"/>
                <w:b/>
                <w:i/>
              </w:rPr>
              <w:t>Relevant knowledge, Education, Professional Qualifications &amp; Training</w:t>
            </w:r>
          </w:p>
          <w:p w14:paraId="53EE17E6" w14:textId="77777777" w:rsidR="00EB04F7" w:rsidRPr="00F261BB" w:rsidRDefault="00EB04F7" w:rsidP="00AA6026">
            <w:pPr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</w:tcPr>
          <w:p w14:paraId="7017B9E1" w14:textId="77777777" w:rsidR="00EB04F7" w:rsidRPr="00F261BB" w:rsidRDefault="00EB04F7" w:rsidP="00F261BB">
            <w:pPr>
              <w:pStyle w:val="ListParagraph"/>
              <w:numPr>
                <w:ilvl w:val="0"/>
                <w:numId w:val="27"/>
              </w:numPr>
              <w:ind w:left="288" w:hanging="283"/>
              <w:jc w:val="both"/>
              <w:rPr>
                <w:rFonts w:ascii="Arial" w:hAnsi="Arial" w:cs="Arial"/>
              </w:rPr>
            </w:pPr>
            <w:r w:rsidRPr="00F261BB">
              <w:rPr>
                <w:rFonts w:ascii="Arial" w:hAnsi="Arial" w:cs="Arial"/>
              </w:rPr>
              <w:t xml:space="preserve">Sound knowledge and understanding of local affairs and the local community. </w:t>
            </w:r>
          </w:p>
          <w:p w14:paraId="5942D915" w14:textId="77777777" w:rsidR="00EB04F7" w:rsidRPr="00F261BB" w:rsidRDefault="00EB04F7" w:rsidP="00AA6026">
            <w:pPr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</w:tcPr>
          <w:p w14:paraId="748EEDA4" w14:textId="77777777" w:rsidR="00EB04F7" w:rsidRDefault="00EB04F7" w:rsidP="00AA60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04F7" w:rsidRPr="00F261BB" w14:paraId="5F352037" w14:textId="77777777" w:rsidTr="0037161A">
        <w:tc>
          <w:tcPr>
            <w:tcW w:w="2830" w:type="dxa"/>
            <w:shd w:val="clear" w:color="auto" w:fill="F2F2F2" w:themeFill="background1" w:themeFillShade="F2"/>
          </w:tcPr>
          <w:p w14:paraId="66C8F281" w14:textId="77777777" w:rsidR="00EB04F7" w:rsidRPr="00F261BB" w:rsidRDefault="00EB04F7" w:rsidP="00AA6026">
            <w:pPr>
              <w:rPr>
                <w:rFonts w:ascii="Arial" w:hAnsi="Arial" w:cs="Arial"/>
                <w:b/>
              </w:rPr>
            </w:pPr>
            <w:r w:rsidRPr="00F261BB">
              <w:rPr>
                <w:rFonts w:ascii="Arial" w:hAnsi="Arial" w:cs="Arial"/>
                <w:b/>
                <w:i/>
              </w:rPr>
              <w:t>Experience, Skills, Knowledge and Ability</w:t>
            </w:r>
          </w:p>
        </w:tc>
        <w:tc>
          <w:tcPr>
            <w:tcW w:w="3261" w:type="dxa"/>
          </w:tcPr>
          <w:p w14:paraId="460C25D1" w14:textId="77777777" w:rsidR="00EB04F7" w:rsidRPr="00F261BB" w:rsidRDefault="00EB04F7" w:rsidP="00F261BB">
            <w:pPr>
              <w:pStyle w:val="ListParagraph"/>
              <w:numPr>
                <w:ilvl w:val="0"/>
                <w:numId w:val="27"/>
              </w:numPr>
              <w:ind w:left="288" w:hanging="283"/>
              <w:jc w:val="both"/>
              <w:rPr>
                <w:rFonts w:ascii="Arial" w:hAnsi="Arial" w:cs="Arial"/>
              </w:rPr>
            </w:pPr>
            <w:r w:rsidRPr="00F261BB">
              <w:rPr>
                <w:rFonts w:ascii="Arial" w:hAnsi="Arial" w:cs="Arial"/>
              </w:rPr>
              <w:t>Solid interest in local matters.</w:t>
            </w:r>
          </w:p>
          <w:p w14:paraId="5B138C6E" w14:textId="77777777" w:rsidR="00EB04F7" w:rsidRPr="00F261BB" w:rsidRDefault="00EB04F7" w:rsidP="00F261BB">
            <w:pPr>
              <w:pStyle w:val="ListParagraph"/>
              <w:numPr>
                <w:ilvl w:val="0"/>
                <w:numId w:val="27"/>
              </w:numPr>
              <w:ind w:left="288" w:hanging="283"/>
              <w:jc w:val="both"/>
              <w:rPr>
                <w:rFonts w:ascii="Arial" w:hAnsi="Arial" w:cs="Arial"/>
              </w:rPr>
            </w:pPr>
            <w:r w:rsidRPr="00F261BB">
              <w:rPr>
                <w:rFonts w:ascii="Arial" w:hAnsi="Arial" w:cs="Arial"/>
              </w:rPr>
              <w:t>Ability and willingness to represent the Council and their community.</w:t>
            </w:r>
          </w:p>
          <w:p w14:paraId="17FF3912" w14:textId="77777777" w:rsidR="00EB04F7" w:rsidRPr="00F261BB" w:rsidRDefault="00EB04F7" w:rsidP="00F261BB">
            <w:pPr>
              <w:pStyle w:val="ListParagraph"/>
              <w:numPr>
                <w:ilvl w:val="0"/>
                <w:numId w:val="27"/>
              </w:numPr>
              <w:ind w:left="288" w:hanging="283"/>
              <w:jc w:val="both"/>
              <w:rPr>
                <w:rFonts w:ascii="Arial" w:hAnsi="Arial" w:cs="Arial"/>
              </w:rPr>
            </w:pPr>
            <w:r w:rsidRPr="00F261BB">
              <w:rPr>
                <w:rFonts w:ascii="Arial" w:hAnsi="Arial" w:cs="Arial"/>
              </w:rPr>
              <w:t>Good interpersonal skills.</w:t>
            </w:r>
          </w:p>
          <w:p w14:paraId="353D2A9A" w14:textId="77777777" w:rsidR="00EB04F7" w:rsidRPr="00F261BB" w:rsidRDefault="00EB04F7" w:rsidP="00F261BB">
            <w:pPr>
              <w:pStyle w:val="ListParagraph"/>
              <w:numPr>
                <w:ilvl w:val="0"/>
                <w:numId w:val="27"/>
              </w:numPr>
              <w:ind w:left="288" w:hanging="283"/>
              <w:jc w:val="both"/>
              <w:rPr>
                <w:rFonts w:ascii="Arial" w:hAnsi="Arial" w:cs="Arial"/>
              </w:rPr>
            </w:pPr>
            <w:r w:rsidRPr="00F261BB">
              <w:rPr>
                <w:rFonts w:ascii="Arial" w:hAnsi="Arial" w:cs="Arial"/>
              </w:rPr>
              <w:t>Ability to communicate clearly both orally and in writing.</w:t>
            </w:r>
          </w:p>
          <w:p w14:paraId="06981F3B" w14:textId="77777777" w:rsidR="00EB04F7" w:rsidRPr="00F261BB" w:rsidRDefault="00EB04F7" w:rsidP="00F261BB">
            <w:pPr>
              <w:pStyle w:val="ListParagraph"/>
              <w:numPr>
                <w:ilvl w:val="0"/>
                <w:numId w:val="27"/>
              </w:numPr>
              <w:ind w:left="288" w:hanging="283"/>
              <w:jc w:val="both"/>
              <w:rPr>
                <w:rFonts w:ascii="Arial" w:hAnsi="Arial" w:cs="Arial"/>
              </w:rPr>
            </w:pPr>
            <w:r w:rsidRPr="00F261BB">
              <w:rPr>
                <w:rFonts w:ascii="Arial" w:hAnsi="Arial" w:cs="Arial"/>
              </w:rPr>
              <w:t>Ability and willingness to work closely with other members and to maintain good working relationships with all members and staff.</w:t>
            </w:r>
          </w:p>
          <w:p w14:paraId="14F2C046" w14:textId="77777777" w:rsidR="00EB04F7" w:rsidRPr="00F261BB" w:rsidRDefault="00EB04F7" w:rsidP="00F261BB">
            <w:pPr>
              <w:pStyle w:val="ListParagraph"/>
              <w:numPr>
                <w:ilvl w:val="0"/>
                <w:numId w:val="27"/>
              </w:numPr>
              <w:ind w:left="288" w:hanging="283"/>
              <w:jc w:val="both"/>
              <w:rPr>
                <w:rFonts w:ascii="Arial" w:hAnsi="Arial" w:cs="Arial"/>
              </w:rPr>
            </w:pPr>
            <w:r w:rsidRPr="00F261BB">
              <w:rPr>
                <w:rFonts w:ascii="Arial" w:hAnsi="Arial" w:cs="Arial"/>
              </w:rPr>
              <w:t xml:space="preserve">Good reading and analytic skills. </w:t>
            </w:r>
          </w:p>
          <w:p w14:paraId="3FC70CDB" w14:textId="77777777" w:rsidR="00EB04F7" w:rsidRPr="00F261BB" w:rsidRDefault="00EB04F7" w:rsidP="00F261BB">
            <w:pPr>
              <w:pStyle w:val="ListParagraph"/>
              <w:numPr>
                <w:ilvl w:val="0"/>
                <w:numId w:val="27"/>
              </w:numPr>
              <w:ind w:left="288" w:hanging="283"/>
              <w:jc w:val="both"/>
              <w:rPr>
                <w:rFonts w:ascii="Arial" w:hAnsi="Arial" w:cs="Arial"/>
              </w:rPr>
            </w:pPr>
            <w:r w:rsidRPr="00F261BB">
              <w:rPr>
                <w:rFonts w:ascii="Arial" w:hAnsi="Arial" w:cs="Arial"/>
              </w:rPr>
              <w:t>Ability and willingness to work with the council’s partners (e.g. voluntary groups, other parish councils, principal authority, charities).</w:t>
            </w:r>
          </w:p>
          <w:p w14:paraId="5244F5B7" w14:textId="77777777" w:rsidR="00EB04F7" w:rsidRPr="00F261BB" w:rsidRDefault="00EB04F7" w:rsidP="00F261BB">
            <w:pPr>
              <w:pStyle w:val="ListParagraph"/>
              <w:numPr>
                <w:ilvl w:val="0"/>
                <w:numId w:val="27"/>
              </w:numPr>
              <w:ind w:left="288" w:hanging="288"/>
              <w:jc w:val="both"/>
              <w:rPr>
                <w:rFonts w:ascii="Arial" w:hAnsi="Arial" w:cs="Arial"/>
              </w:rPr>
            </w:pPr>
            <w:r w:rsidRPr="00F261BB">
              <w:rPr>
                <w:rFonts w:ascii="Arial" w:hAnsi="Arial" w:cs="Arial"/>
              </w:rPr>
              <w:t>Ability and willingness to undertake relevant training.</w:t>
            </w:r>
          </w:p>
          <w:p w14:paraId="3A934440" w14:textId="77777777" w:rsidR="00EB04F7" w:rsidRDefault="00EB04F7" w:rsidP="00F261BB">
            <w:pPr>
              <w:pStyle w:val="ListParagraph"/>
              <w:numPr>
                <w:ilvl w:val="0"/>
                <w:numId w:val="27"/>
              </w:numPr>
              <w:ind w:left="288" w:hanging="288"/>
              <w:jc w:val="both"/>
              <w:rPr>
                <w:rFonts w:ascii="Arial" w:hAnsi="Arial" w:cs="Arial"/>
              </w:rPr>
            </w:pPr>
            <w:r w:rsidRPr="00F261BB">
              <w:rPr>
                <w:rFonts w:ascii="Arial" w:hAnsi="Arial" w:cs="Arial"/>
              </w:rPr>
              <w:t>Ability to work under pressure.</w:t>
            </w:r>
          </w:p>
          <w:p w14:paraId="3EAE0BC3" w14:textId="77777777" w:rsidR="00BE28FF" w:rsidRPr="00F261BB" w:rsidRDefault="00BE28FF" w:rsidP="00BE28FF">
            <w:pPr>
              <w:pStyle w:val="ListParagraph"/>
              <w:ind w:left="288"/>
              <w:jc w:val="both"/>
              <w:rPr>
                <w:rFonts w:ascii="Arial" w:hAnsi="Arial" w:cs="Arial"/>
              </w:rPr>
            </w:pPr>
          </w:p>
        </w:tc>
        <w:tc>
          <w:tcPr>
            <w:tcW w:w="2925" w:type="dxa"/>
          </w:tcPr>
          <w:p w14:paraId="360620BE" w14:textId="77777777" w:rsidR="00B8036E" w:rsidRPr="00F261BB" w:rsidRDefault="00B8036E" w:rsidP="00F261BB">
            <w:pPr>
              <w:pStyle w:val="ListParagraph"/>
              <w:numPr>
                <w:ilvl w:val="0"/>
                <w:numId w:val="27"/>
              </w:numPr>
              <w:ind w:left="259" w:hanging="259"/>
              <w:jc w:val="both"/>
              <w:rPr>
                <w:rFonts w:ascii="Arial" w:hAnsi="Arial" w:cs="Arial"/>
              </w:rPr>
            </w:pPr>
            <w:r w:rsidRPr="00F261BB">
              <w:rPr>
                <w:rFonts w:ascii="Arial" w:hAnsi="Arial" w:cs="Arial"/>
              </w:rPr>
              <w:t>Knowledge of HR, procurement, contract management, financial control or risk management and compliance, public relations.</w:t>
            </w:r>
          </w:p>
          <w:p w14:paraId="2422D7E4" w14:textId="77777777" w:rsidR="00B8036E" w:rsidRPr="00F261BB" w:rsidRDefault="00B8036E" w:rsidP="00F261BB">
            <w:pPr>
              <w:pStyle w:val="ListParagraph"/>
              <w:numPr>
                <w:ilvl w:val="0"/>
                <w:numId w:val="27"/>
              </w:numPr>
              <w:ind w:left="259" w:hanging="259"/>
              <w:jc w:val="both"/>
              <w:rPr>
                <w:rFonts w:ascii="Arial" w:hAnsi="Arial" w:cs="Arial"/>
              </w:rPr>
            </w:pPr>
            <w:r w:rsidRPr="00F261BB">
              <w:rPr>
                <w:rFonts w:ascii="Arial" w:hAnsi="Arial" w:cs="Arial"/>
              </w:rPr>
              <w:t>Experience of working in another public body or not for profit organisation.</w:t>
            </w:r>
          </w:p>
          <w:p w14:paraId="67C10883" w14:textId="77777777" w:rsidR="00B8036E" w:rsidRPr="00F261BB" w:rsidRDefault="00B8036E" w:rsidP="00F261BB">
            <w:pPr>
              <w:pStyle w:val="ListParagraph"/>
              <w:numPr>
                <w:ilvl w:val="0"/>
                <w:numId w:val="27"/>
              </w:numPr>
              <w:ind w:left="259" w:hanging="259"/>
              <w:jc w:val="both"/>
              <w:rPr>
                <w:rFonts w:ascii="Arial" w:hAnsi="Arial" w:cs="Arial"/>
              </w:rPr>
            </w:pPr>
            <w:r w:rsidRPr="00F261BB">
              <w:rPr>
                <w:rFonts w:ascii="Arial" w:hAnsi="Arial" w:cs="Arial"/>
              </w:rPr>
              <w:t xml:space="preserve">experience of working with voluntary and or local community/ interest groups. </w:t>
            </w:r>
          </w:p>
          <w:p w14:paraId="73707CC0" w14:textId="77777777" w:rsidR="00B8036E" w:rsidRPr="00F261BB" w:rsidRDefault="00B8036E" w:rsidP="00F261BB">
            <w:pPr>
              <w:pStyle w:val="ListParagraph"/>
              <w:numPr>
                <w:ilvl w:val="0"/>
                <w:numId w:val="27"/>
              </w:numPr>
              <w:ind w:left="259" w:hanging="259"/>
              <w:jc w:val="both"/>
              <w:rPr>
                <w:rFonts w:ascii="Arial" w:hAnsi="Arial" w:cs="Arial"/>
              </w:rPr>
            </w:pPr>
            <w:r w:rsidRPr="00F261BB">
              <w:rPr>
                <w:rFonts w:ascii="Arial" w:hAnsi="Arial" w:cs="Arial"/>
              </w:rPr>
              <w:t>Basic knowledge of legal issues relating to town and parish councils or local authorities.</w:t>
            </w:r>
          </w:p>
          <w:p w14:paraId="3D6ED8EC" w14:textId="77777777" w:rsidR="00B8036E" w:rsidRPr="00F261BB" w:rsidRDefault="00B8036E" w:rsidP="00F261BB">
            <w:pPr>
              <w:pStyle w:val="ListParagraph"/>
              <w:numPr>
                <w:ilvl w:val="0"/>
                <w:numId w:val="27"/>
              </w:numPr>
              <w:ind w:left="259" w:hanging="259"/>
              <w:jc w:val="both"/>
              <w:rPr>
                <w:rFonts w:ascii="Arial" w:hAnsi="Arial" w:cs="Arial"/>
              </w:rPr>
            </w:pPr>
            <w:r w:rsidRPr="00F261BB">
              <w:rPr>
                <w:rFonts w:ascii="Arial" w:hAnsi="Arial" w:cs="Arial"/>
              </w:rPr>
              <w:t>experience of delivering presentations.</w:t>
            </w:r>
          </w:p>
          <w:p w14:paraId="6084A349" w14:textId="77777777" w:rsidR="000917C4" w:rsidRPr="00F261BB" w:rsidRDefault="00B8036E" w:rsidP="00F261BB">
            <w:pPr>
              <w:pStyle w:val="ListParagraph"/>
              <w:numPr>
                <w:ilvl w:val="0"/>
                <w:numId w:val="27"/>
              </w:numPr>
              <w:ind w:left="259" w:hanging="259"/>
              <w:jc w:val="both"/>
              <w:rPr>
                <w:rFonts w:ascii="Arial" w:hAnsi="Arial" w:cs="Arial"/>
              </w:rPr>
            </w:pPr>
            <w:r w:rsidRPr="00F261BB">
              <w:rPr>
                <w:rFonts w:ascii="Arial" w:hAnsi="Arial" w:cs="Arial"/>
              </w:rPr>
              <w:t>Experience of working with the media.</w:t>
            </w:r>
          </w:p>
          <w:p w14:paraId="5B790148" w14:textId="77777777" w:rsidR="000917C4" w:rsidRPr="00F261BB" w:rsidRDefault="00B8036E" w:rsidP="00F261BB">
            <w:pPr>
              <w:pStyle w:val="ListParagraph"/>
              <w:numPr>
                <w:ilvl w:val="0"/>
                <w:numId w:val="27"/>
              </w:numPr>
              <w:ind w:left="259" w:hanging="259"/>
              <w:jc w:val="both"/>
              <w:rPr>
                <w:rFonts w:ascii="Arial" w:hAnsi="Arial" w:cs="Arial"/>
              </w:rPr>
            </w:pPr>
            <w:r w:rsidRPr="00F261BB">
              <w:rPr>
                <w:rFonts w:ascii="Arial" w:hAnsi="Arial" w:cs="Arial"/>
              </w:rPr>
              <w:t>Experience</w:t>
            </w:r>
            <w:r w:rsidR="000917C4" w:rsidRPr="00F261BB">
              <w:rPr>
                <w:rFonts w:ascii="Arial" w:hAnsi="Arial" w:cs="Arial"/>
              </w:rPr>
              <w:t xml:space="preserve"> in financial control/budgeting</w:t>
            </w:r>
          </w:p>
          <w:p w14:paraId="4C331839" w14:textId="77777777" w:rsidR="00EB04F7" w:rsidRPr="00F261BB" w:rsidRDefault="00B8036E" w:rsidP="00F261BB">
            <w:pPr>
              <w:pStyle w:val="ListParagraph"/>
              <w:numPr>
                <w:ilvl w:val="0"/>
                <w:numId w:val="27"/>
              </w:numPr>
              <w:ind w:left="259" w:hanging="259"/>
              <w:jc w:val="both"/>
              <w:rPr>
                <w:rFonts w:ascii="Arial" w:hAnsi="Arial" w:cs="Arial"/>
              </w:rPr>
            </w:pPr>
            <w:r w:rsidRPr="00F261BB">
              <w:rPr>
                <w:rFonts w:ascii="Arial" w:hAnsi="Arial" w:cs="Arial"/>
              </w:rPr>
              <w:t>Experience of staff management</w:t>
            </w:r>
          </w:p>
        </w:tc>
      </w:tr>
      <w:tr w:rsidR="00EB04F7" w:rsidRPr="00F261BB" w14:paraId="20672254" w14:textId="77777777" w:rsidTr="0037161A">
        <w:tc>
          <w:tcPr>
            <w:tcW w:w="2830" w:type="dxa"/>
            <w:shd w:val="clear" w:color="auto" w:fill="F2F2F2" w:themeFill="background1" w:themeFillShade="F2"/>
          </w:tcPr>
          <w:p w14:paraId="1421D232" w14:textId="77777777" w:rsidR="00EB04F7" w:rsidRPr="00F261BB" w:rsidRDefault="00EB04F7" w:rsidP="00AA6026">
            <w:pPr>
              <w:rPr>
                <w:rFonts w:ascii="Arial" w:hAnsi="Arial" w:cs="Arial"/>
                <w:b/>
              </w:rPr>
            </w:pPr>
            <w:r w:rsidRPr="00F261BB">
              <w:rPr>
                <w:rFonts w:ascii="Arial" w:hAnsi="Arial" w:cs="Arial"/>
                <w:b/>
                <w:i/>
              </w:rPr>
              <w:t>Other requirements</w:t>
            </w:r>
          </w:p>
        </w:tc>
        <w:tc>
          <w:tcPr>
            <w:tcW w:w="3261" w:type="dxa"/>
          </w:tcPr>
          <w:p w14:paraId="70899770" w14:textId="77777777" w:rsidR="00A35FEF" w:rsidRPr="00F261BB" w:rsidRDefault="00A35FEF" w:rsidP="00F261BB">
            <w:pPr>
              <w:pStyle w:val="ListParagraph"/>
              <w:numPr>
                <w:ilvl w:val="0"/>
                <w:numId w:val="34"/>
              </w:numPr>
              <w:ind w:left="288" w:hanging="283"/>
              <w:jc w:val="both"/>
              <w:rPr>
                <w:rFonts w:ascii="Arial" w:hAnsi="Arial" w:cs="Arial"/>
              </w:rPr>
            </w:pPr>
            <w:r w:rsidRPr="00F261BB">
              <w:rPr>
                <w:rFonts w:ascii="Arial" w:hAnsi="Arial" w:cs="Arial"/>
              </w:rPr>
              <w:t>Ability and willingness to attend meetings of the council (or the meetings of other local authorities and local bodies) in the evening and events in the evening and at weekends.</w:t>
            </w:r>
          </w:p>
          <w:p w14:paraId="69838445" w14:textId="77777777" w:rsidR="00A35FEF" w:rsidRPr="00F261BB" w:rsidRDefault="00A35FEF" w:rsidP="00F261BB">
            <w:pPr>
              <w:pStyle w:val="ListParagraph"/>
              <w:numPr>
                <w:ilvl w:val="0"/>
                <w:numId w:val="34"/>
              </w:numPr>
              <w:ind w:left="288" w:hanging="283"/>
              <w:jc w:val="both"/>
              <w:rPr>
                <w:rFonts w:ascii="Arial" w:hAnsi="Arial" w:cs="Arial"/>
              </w:rPr>
            </w:pPr>
            <w:r w:rsidRPr="00F261BB">
              <w:rPr>
                <w:rFonts w:ascii="Arial" w:hAnsi="Arial" w:cs="Arial"/>
              </w:rPr>
              <w:t>Flexible</w:t>
            </w:r>
          </w:p>
          <w:p w14:paraId="75762A26" w14:textId="77777777" w:rsidR="00A35FEF" w:rsidRPr="00F261BB" w:rsidRDefault="001201AF" w:rsidP="00F261BB">
            <w:pPr>
              <w:pStyle w:val="ListParagraph"/>
              <w:numPr>
                <w:ilvl w:val="0"/>
                <w:numId w:val="34"/>
              </w:numPr>
              <w:ind w:left="288" w:hanging="2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husiastic</w:t>
            </w:r>
          </w:p>
          <w:p w14:paraId="513BE0E6" w14:textId="77777777" w:rsidR="00EB04F7" w:rsidRPr="00F261BB" w:rsidRDefault="00EB04F7" w:rsidP="00F261B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</w:tcPr>
          <w:p w14:paraId="012FC361" w14:textId="77777777" w:rsidR="00EB04F7" w:rsidRPr="00F261BB" w:rsidRDefault="00EB04F7" w:rsidP="00AA6026">
            <w:pPr>
              <w:rPr>
                <w:rFonts w:ascii="Arial" w:hAnsi="Arial" w:cs="Arial"/>
                <w:b/>
              </w:rPr>
            </w:pPr>
          </w:p>
        </w:tc>
      </w:tr>
    </w:tbl>
    <w:p w14:paraId="2F9CABF0" w14:textId="77777777" w:rsidR="00687281" w:rsidRDefault="00687281" w:rsidP="00DE3D5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87CD6BD" w14:textId="77777777" w:rsidR="00D73FF7" w:rsidRDefault="00D73FF7" w:rsidP="00DE3D5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32B59">
        <w:rPr>
          <w:rFonts w:ascii="Arial" w:hAnsi="Arial" w:cs="Arial"/>
          <w:b/>
          <w:sz w:val="28"/>
          <w:szCs w:val="28"/>
        </w:rPr>
        <w:t>CO-OPTION ELIGIBILITY FORM</w:t>
      </w:r>
    </w:p>
    <w:p w14:paraId="5846E9DC" w14:textId="77777777" w:rsidR="00DE3D5A" w:rsidRPr="00DE3D5A" w:rsidRDefault="00DE3D5A" w:rsidP="00DE3D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3869346" w14:textId="77777777" w:rsidR="00D73FF7" w:rsidRPr="001201AF" w:rsidRDefault="00D73FF7" w:rsidP="00CD5C34">
      <w:pPr>
        <w:pStyle w:val="ListParagraph"/>
        <w:numPr>
          <w:ilvl w:val="0"/>
          <w:numId w:val="37"/>
        </w:numPr>
        <w:ind w:left="284" w:hanging="284"/>
        <w:jc w:val="both"/>
        <w:rPr>
          <w:rFonts w:ascii="Arial" w:hAnsi="Arial" w:cs="Arial"/>
        </w:rPr>
      </w:pPr>
      <w:r w:rsidRPr="001201AF">
        <w:rPr>
          <w:rFonts w:ascii="Arial" w:hAnsi="Arial" w:cs="Arial"/>
        </w:rPr>
        <w:t xml:space="preserve">Are you a British subject, citizen of the Commonwealth or citizen of the European Union?  </w:t>
      </w:r>
      <w:r w:rsidRPr="001201AF">
        <w:rPr>
          <w:rFonts w:ascii="Arial" w:hAnsi="Arial" w:cs="Arial"/>
        </w:rPr>
        <w:tab/>
      </w:r>
      <w:r w:rsidRPr="001201AF">
        <w:rPr>
          <w:rFonts w:ascii="Arial" w:hAnsi="Arial" w:cs="Arial"/>
        </w:rPr>
        <w:tab/>
      </w:r>
      <w:r w:rsidRPr="001201AF">
        <w:rPr>
          <w:rFonts w:ascii="Arial" w:hAnsi="Arial" w:cs="Arial"/>
        </w:rPr>
        <w:tab/>
      </w:r>
      <w:r w:rsidRPr="001201AF">
        <w:rPr>
          <w:rFonts w:ascii="Arial" w:hAnsi="Arial" w:cs="Arial"/>
        </w:rPr>
        <w:tab/>
      </w:r>
      <w:r w:rsidRPr="001201AF">
        <w:rPr>
          <w:rFonts w:ascii="Arial" w:hAnsi="Arial" w:cs="Arial"/>
        </w:rPr>
        <w:tab/>
      </w:r>
      <w:r w:rsidRPr="001201AF">
        <w:rPr>
          <w:rFonts w:ascii="Arial" w:hAnsi="Arial" w:cs="Arial"/>
        </w:rPr>
        <w:tab/>
      </w:r>
      <w:r w:rsidRPr="001201AF">
        <w:rPr>
          <w:rFonts w:ascii="Arial" w:hAnsi="Arial" w:cs="Arial"/>
        </w:rPr>
        <w:tab/>
      </w:r>
      <w:r w:rsidRPr="001201AF">
        <w:rPr>
          <w:rFonts w:ascii="Arial" w:hAnsi="Arial" w:cs="Arial"/>
        </w:rPr>
        <w:tab/>
      </w:r>
      <w:r w:rsidRPr="001201AF">
        <w:rPr>
          <w:rFonts w:ascii="Arial" w:hAnsi="Arial" w:cs="Arial"/>
        </w:rPr>
        <w:tab/>
      </w:r>
      <w:r w:rsidRPr="001201AF">
        <w:rPr>
          <w:rFonts w:ascii="Arial" w:hAnsi="Arial" w:cs="Arial"/>
        </w:rPr>
        <w:tab/>
      </w:r>
      <w:r w:rsidR="001201AF">
        <w:rPr>
          <w:rFonts w:ascii="Arial" w:hAnsi="Arial" w:cs="Arial"/>
        </w:rPr>
        <w:t xml:space="preserve">                              </w:t>
      </w:r>
      <w:r w:rsidRPr="001201AF">
        <w:rPr>
          <w:rFonts w:ascii="Arial" w:hAnsi="Arial" w:cs="Arial"/>
        </w:rPr>
        <w:t xml:space="preserve">  </w:t>
      </w:r>
      <w:r w:rsidRPr="001201AF">
        <w:rPr>
          <w:rFonts w:ascii="Arial" w:hAnsi="Arial" w:cs="Arial"/>
          <w:b/>
        </w:rPr>
        <w:t>YES/NO</w:t>
      </w:r>
    </w:p>
    <w:p w14:paraId="4CCCA744" w14:textId="77777777" w:rsidR="00D73FF7" w:rsidRPr="001201AF" w:rsidRDefault="00D73FF7" w:rsidP="00D73FF7">
      <w:pPr>
        <w:pStyle w:val="ListParagraph"/>
        <w:ind w:left="318"/>
        <w:jc w:val="both"/>
        <w:rPr>
          <w:rFonts w:ascii="Arial" w:hAnsi="Arial" w:cs="Arial"/>
        </w:rPr>
      </w:pPr>
    </w:p>
    <w:p w14:paraId="6239B671" w14:textId="77777777" w:rsidR="00D73FF7" w:rsidRPr="001201AF" w:rsidRDefault="00D73FF7" w:rsidP="00D73FF7">
      <w:pPr>
        <w:pStyle w:val="ListParagraph"/>
        <w:numPr>
          <w:ilvl w:val="0"/>
          <w:numId w:val="22"/>
        </w:numPr>
        <w:ind w:left="318" w:hanging="284"/>
        <w:jc w:val="both"/>
        <w:rPr>
          <w:rFonts w:ascii="Arial" w:hAnsi="Arial" w:cs="Arial"/>
        </w:rPr>
      </w:pPr>
      <w:r w:rsidRPr="001201AF">
        <w:rPr>
          <w:rFonts w:ascii="Arial" w:hAnsi="Arial" w:cs="Arial"/>
        </w:rPr>
        <w:t xml:space="preserve">On the ‘relevant date’ (i.e. the day on which you are nominated or if there is a poll the day of the election) are you 18 years of age or over?            </w:t>
      </w:r>
      <w:r w:rsidRPr="001201AF">
        <w:rPr>
          <w:rFonts w:ascii="Arial" w:hAnsi="Arial" w:cs="Arial"/>
        </w:rPr>
        <w:tab/>
        <w:t xml:space="preserve">             </w:t>
      </w:r>
      <w:r w:rsidR="001201AF">
        <w:rPr>
          <w:rFonts w:ascii="Arial" w:hAnsi="Arial" w:cs="Arial"/>
        </w:rPr>
        <w:t xml:space="preserve">                               </w:t>
      </w:r>
      <w:r w:rsidRPr="001201AF">
        <w:rPr>
          <w:rFonts w:ascii="Arial" w:hAnsi="Arial" w:cs="Arial"/>
          <w:b/>
        </w:rPr>
        <w:t>YES/NO</w:t>
      </w:r>
      <w:r w:rsidRPr="001201AF">
        <w:rPr>
          <w:rFonts w:ascii="Arial" w:hAnsi="Arial" w:cs="Arial"/>
        </w:rPr>
        <w:t xml:space="preserve"> </w:t>
      </w:r>
    </w:p>
    <w:p w14:paraId="5B18E59D" w14:textId="77777777" w:rsidR="00D73FF7" w:rsidRPr="001201AF" w:rsidRDefault="00536366" w:rsidP="00D73FF7">
      <w:pPr>
        <w:pStyle w:val="ListParagraph"/>
        <w:rPr>
          <w:rFonts w:ascii="Arial" w:hAnsi="Arial" w:cs="Arial"/>
        </w:rPr>
      </w:pPr>
      <w:r w:rsidRPr="001201A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08A783" wp14:editId="5D0F50B0">
                <wp:simplePos x="0" y="0"/>
                <wp:positionH relativeFrom="column">
                  <wp:posOffset>5532120</wp:posOffset>
                </wp:positionH>
                <wp:positionV relativeFrom="paragraph">
                  <wp:posOffset>2185035</wp:posOffset>
                </wp:positionV>
                <wp:extent cx="205740" cy="182880"/>
                <wp:effectExtent l="0" t="0" r="22860" b="26670"/>
                <wp:wrapNone/>
                <wp:docPr id="19" name="Rectangle: Single Corner Rounde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82880"/>
                        </a:xfrm>
                        <a:prstGeom prst="round1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DCD2F" id="Rectangle: Single Corner Rounded 19" o:spid="_x0000_s1026" style="position:absolute;margin-left:435.6pt;margin-top:172.05pt;width:16.2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74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" path="m,l175259,v16834,,30481,13647,30481,30481l205740,182880,,182880,,xe" fillcolor="window" strokecolor="windowText" strokeweight=".25pt">
                <v:path arrowok="t" o:connecttype="custom" o:connectlocs="0,0;175259,0;205740,30481;205740,182880;0,182880;0,0" o:connectangles="0,0,0,0,0,0"/>
              </v:shape>
            </w:pict>
          </mc:Fallback>
        </mc:AlternateConten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359"/>
        <w:gridCol w:w="992"/>
      </w:tblGrid>
      <w:tr w:rsidR="00D73FF7" w14:paraId="26471BC3" w14:textId="77777777" w:rsidTr="00536366">
        <w:tc>
          <w:tcPr>
            <w:tcW w:w="8359" w:type="dxa"/>
          </w:tcPr>
          <w:p w14:paraId="652DACB2" w14:textId="77777777" w:rsidR="00D73FF7" w:rsidRDefault="00D73FF7" w:rsidP="00CB6E8B">
            <w:pPr>
              <w:pStyle w:val="ListParagraph"/>
              <w:ind w:left="79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4721C0" w14:textId="77777777" w:rsidR="00D73FF7" w:rsidRPr="001201AF" w:rsidRDefault="00D73FF7" w:rsidP="00CB6E8B">
            <w:pPr>
              <w:rPr>
                <w:rFonts w:ascii="Arial" w:hAnsi="Arial" w:cs="Arial"/>
                <w:b/>
                <w:i/>
              </w:rPr>
            </w:pPr>
            <w:r w:rsidRPr="001201AF">
              <w:rPr>
                <w:rFonts w:ascii="Arial" w:hAnsi="Arial" w:cs="Arial"/>
                <w:b/>
                <w:i/>
              </w:rPr>
              <w:t>PLEASE TICK THOSE BELOW WHICH APPLY TO YOU</w:t>
            </w:r>
          </w:p>
          <w:p w14:paraId="57E68A9B" w14:textId="77777777" w:rsidR="00D73FF7" w:rsidRPr="001201AF" w:rsidRDefault="00D73FF7" w:rsidP="00CB6E8B">
            <w:pPr>
              <w:pStyle w:val="ListParagraph"/>
              <w:ind w:left="792"/>
              <w:jc w:val="both"/>
              <w:rPr>
                <w:rFonts w:ascii="Arial" w:hAnsi="Arial" w:cs="Arial"/>
              </w:rPr>
            </w:pPr>
          </w:p>
          <w:p w14:paraId="42603D91" w14:textId="77777777" w:rsidR="00D73FF7" w:rsidRPr="001201AF" w:rsidRDefault="00D73FF7" w:rsidP="00CB6E8B">
            <w:pPr>
              <w:pStyle w:val="ListParagraph"/>
              <w:numPr>
                <w:ilvl w:val="0"/>
                <w:numId w:val="23"/>
              </w:numPr>
              <w:ind w:hanging="758"/>
              <w:jc w:val="both"/>
              <w:rPr>
                <w:rFonts w:ascii="Arial" w:hAnsi="Arial" w:cs="Arial"/>
              </w:rPr>
            </w:pPr>
            <w:r w:rsidRPr="001201AF">
              <w:rPr>
                <w:rFonts w:ascii="Arial" w:hAnsi="Arial" w:cs="Arial"/>
              </w:rPr>
              <w:t xml:space="preserve">I am registered as a local government elector for the town of Wadebridge; or </w:t>
            </w:r>
          </w:p>
          <w:p w14:paraId="0126B4AD" w14:textId="77777777" w:rsidR="00D73FF7" w:rsidRPr="001201AF" w:rsidRDefault="00D73FF7" w:rsidP="00CB6E8B">
            <w:pPr>
              <w:pStyle w:val="ListParagraph"/>
              <w:ind w:left="792"/>
              <w:jc w:val="both"/>
              <w:rPr>
                <w:rFonts w:ascii="Arial" w:hAnsi="Arial" w:cs="Arial"/>
              </w:rPr>
            </w:pPr>
          </w:p>
          <w:p w14:paraId="44EE11E3" w14:textId="77777777" w:rsidR="00D73FF7" w:rsidRPr="001201AF" w:rsidRDefault="00D73FF7" w:rsidP="00CB6E8B">
            <w:pPr>
              <w:pStyle w:val="ListParagraph"/>
              <w:numPr>
                <w:ilvl w:val="0"/>
                <w:numId w:val="23"/>
              </w:numPr>
              <w:ind w:hanging="758"/>
              <w:jc w:val="both"/>
              <w:rPr>
                <w:rFonts w:ascii="Arial" w:hAnsi="Arial" w:cs="Arial"/>
              </w:rPr>
            </w:pPr>
            <w:r w:rsidRPr="001201AF">
              <w:rPr>
                <w:rFonts w:ascii="Arial" w:hAnsi="Arial" w:cs="Arial"/>
              </w:rPr>
              <w:t xml:space="preserve">I have, during the whole of the twelve months preceding the date of my co-option, occupied as owner or tenant, land or other premises in the town of Wadebridge; or </w:t>
            </w:r>
          </w:p>
          <w:p w14:paraId="7C30FE6A" w14:textId="77777777" w:rsidR="00D73FF7" w:rsidRPr="001201AF" w:rsidRDefault="00D73FF7" w:rsidP="00CB6E8B">
            <w:pPr>
              <w:pStyle w:val="ListParagraph"/>
              <w:ind w:left="792"/>
              <w:jc w:val="both"/>
              <w:rPr>
                <w:rFonts w:ascii="Arial" w:hAnsi="Arial" w:cs="Arial"/>
              </w:rPr>
            </w:pPr>
          </w:p>
          <w:p w14:paraId="7E9D22B6" w14:textId="77777777" w:rsidR="00D73FF7" w:rsidRPr="001201AF" w:rsidRDefault="00D73FF7" w:rsidP="00CB6E8B">
            <w:pPr>
              <w:pStyle w:val="ListParagraph"/>
              <w:numPr>
                <w:ilvl w:val="0"/>
                <w:numId w:val="23"/>
              </w:numPr>
              <w:ind w:hanging="758"/>
              <w:jc w:val="both"/>
              <w:rPr>
                <w:rFonts w:ascii="Arial" w:hAnsi="Arial" w:cs="Arial"/>
              </w:rPr>
            </w:pPr>
            <w:r w:rsidRPr="001201AF">
              <w:rPr>
                <w:rFonts w:ascii="Arial" w:hAnsi="Arial" w:cs="Arial"/>
              </w:rPr>
              <w:t xml:space="preserve">My principal or only place of work has, during the whole twelve months preceding my co-option, been in the town of Wadebridge; or </w:t>
            </w:r>
          </w:p>
          <w:p w14:paraId="6D49AA35" w14:textId="77777777" w:rsidR="00D73FF7" w:rsidRPr="001201AF" w:rsidRDefault="00D73FF7" w:rsidP="00CB6E8B">
            <w:pPr>
              <w:pStyle w:val="ListParagraph"/>
              <w:ind w:left="792"/>
              <w:jc w:val="both"/>
              <w:rPr>
                <w:rFonts w:ascii="Arial" w:hAnsi="Arial" w:cs="Arial"/>
              </w:rPr>
            </w:pPr>
          </w:p>
          <w:p w14:paraId="3E13AA77" w14:textId="77777777" w:rsidR="00D73FF7" w:rsidRPr="001201AF" w:rsidRDefault="00D73FF7" w:rsidP="00CB6E8B">
            <w:pPr>
              <w:pStyle w:val="ListParagraph"/>
              <w:numPr>
                <w:ilvl w:val="0"/>
                <w:numId w:val="23"/>
              </w:numPr>
              <w:ind w:hanging="758"/>
              <w:jc w:val="both"/>
              <w:rPr>
                <w:rFonts w:ascii="Arial" w:hAnsi="Arial" w:cs="Arial"/>
              </w:rPr>
            </w:pPr>
            <w:r w:rsidRPr="001201AF">
              <w:rPr>
                <w:rFonts w:ascii="Arial" w:hAnsi="Arial" w:cs="Arial"/>
              </w:rPr>
              <w:t xml:space="preserve">I have during the whole of twelve months preceding my co-option lived in the town of Wadebridge or within 3 miles of it. </w:t>
            </w:r>
          </w:p>
          <w:p w14:paraId="137F70C6" w14:textId="77777777" w:rsidR="00D73FF7" w:rsidRDefault="00D73FF7" w:rsidP="00CB6E8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B1611BB" w14:textId="77777777" w:rsidR="00D73FF7" w:rsidRDefault="00D73FF7" w:rsidP="00CB6E8B">
            <w:pPr>
              <w:rPr>
                <w:rFonts w:ascii="Arial" w:hAnsi="Arial" w:cs="Arial"/>
              </w:rPr>
            </w:pPr>
          </w:p>
          <w:p w14:paraId="38B2F672" w14:textId="77777777" w:rsidR="00D73FF7" w:rsidRDefault="00D73FF7" w:rsidP="00CB6E8B">
            <w:pPr>
              <w:rPr>
                <w:rFonts w:ascii="Arial" w:hAnsi="Arial" w:cs="Arial"/>
              </w:rPr>
            </w:pPr>
          </w:p>
          <w:p w14:paraId="44A54024" w14:textId="77777777" w:rsidR="00D73FF7" w:rsidRDefault="00536366" w:rsidP="00CB6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9752C5" wp14:editId="5B4F1972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63830</wp:posOffset>
                      </wp:positionV>
                      <wp:extent cx="205740" cy="182880"/>
                      <wp:effectExtent l="0" t="0" r="22860" b="26670"/>
                      <wp:wrapNone/>
                      <wp:docPr id="16" name="Rectangle: Single Corner Rounded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82880"/>
                              </a:xfrm>
                              <a:prstGeom prst="round1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687AB" id="Rectangle: Single Corner Rounded 16" o:spid="_x0000_s1026" style="position:absolute;margin-left:11.65pt;margin-top:12.9pt;width:16.2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74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" path="m,l175259,v16834,,30481,13647,30481,30481l205740,182880,,182880,,xe" fillcolor="window" strokecolor="windowText" strokeweight=".25pt">
                      <v:path arrowok="t" o:connecttype="custom" o:connectlocs="0,0;175259,0;205740,30481;205740,182880;0,182880;0,0" o:connectangles="0,0,0,0,0,0"/>
                    </v:shape>
                  </w:pict>
                </mc:Fallback>
              </mc:AlternateContent>
            </w:r>
          </w:p>
          <w:p w14:paraId="129A7EEC" w14:textId="77777777" w:rsidR="00D73FF7" w:rsidRDefault="00D73FF7" w:rsidP="00CB6E8B">
            <w:pPr>
              <w:rPr>
                <w:rFonts w:ascii="Arial" w:hAnsi="Arial" w:cs="Arial"/>
              </w:rPr>
            </w:pPr>
          </w:p>
          <w:p w14:paraId="4C03CF0B" w14:textId="77777777" w:rsidR="00D73FF7" w:rsidRDefault="00D73FF7" w:rsidP="00CB6E8B">
            <w:pPr>
              <w:rPr>
                <w:rFonts w:ascii="Arial" w:hAnsi="Arial" w:cs="Arial"/>
              </w:rPr>
            </w:pPr>
          </w:p>
          <w:p w14:paraId="492AB263" w14:textId="77777777" w:rsidR="00D73FF7" w:rsidRDefault="00D73FF7" w:rsidP="00CB6E8B">
            <w:pPr>
              <w:rPr>
                <w:rFonts w:ascii="Arial" w:hAnsi="Arial" w:cs="Arial"/>
              </w:rPr>
            </w:pPr>
          </w:p>
          <w:p w14:paraId="060A4E32" w14:textId="77777777" w:rsidR="00D73FF7" w:rsidRDefault="00D73FF7" w:rsidP="00CB6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900801" wp14:editId="248FBCD2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5875</wp:posOffset>
                      </wp:positionV>
                      <wp:extent cx="205740" cy="182880"/>
                      <wp:effectExtent l="0" t="0" r="22860" b="26670"/>
                      <wp:wrapNone/>
                      <wp:docPr id="17" name="Rectangle: Single Corner Rounded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82880"/>
                              </a:xfrm>
                              <a:prstGeom prst="round1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A3E05" id="Rectangle: Single Corner Rounded 17" o:spid="_x0000_s1026" style="position:absolute;margin-left:11.65pt;margin-top:1.25pt;width:16.2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74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" path="m,l175259,v16834,,30481,13647,30481,30481l205740,182880,,182880,,xe" fillcolor="window" strokecolor="windowText" strokeweight=".25pt">
                      <v:path arrowok="t" o:connecttype="custom" o:connectlocs="0,0;175259,0;205740,30481;205740,182880;0,182880;0,0" o:connectangles="0,0,0,0,0,0"/>
                    </v:shape>
                  </w:pict>
                </mc:Fallback>
              </mc:AlternateContent>
            </w:r>
          </w:p>
          <w:p w14:paraId="5466798D" w14:textId="77777777" w:rsidR="00D73FF7" w:rsidRDefault="00D73FF7" w:rsidP="00CB6E8B">
            <w:pPr>
              <w:rPr>
                <w:rFonts w:ascii="Arial" w:hAnsi="Arial" w:cs="Arial"/>
              </w:rPr>
            </w:pPr>
          </w:p>
          <w:p w14:paraId="7A52088F" w14:textId="77777777" w:rsidR="00D73FF7" w:rsidRDefault="00D73FF7" w:rsidP="00CB6E8B">
            <w:pPr>
              <w:rPr>
                <w:rFonts w:ascii="Arial" w:hAnsi="Arial" w:cs="Arial"/>
              </w:rPr>
            </w:pPr>
          </w:p>
          <w:p w14:paraId="381F5D32" w14:textId="77777777" w:rsidR="00D73FF7" w:rsidRDefault="00D73FF7" w:rsidP="00CB6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4B8F71" wp14:editId="22CAC303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05410</wp:posOffset>
                      </wp:positionV>
                      <wp:extent cx="205740" cy="182880"/>
                      <wp:effectExtent l="0" t="0" r="22860" b="26670"/>
                      <wp:wrapNone/>
                      <wp:docPr id="18" name="Rectangle: Single Corner Rounded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82880"/>
                              </a:xfrm>
                              <a:prstGeom prst="round1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70B0D" id="Rectangle: Single Corner Rounded 18" o:spid="_x0000_s1026" style="position:absolute;margin-left:11.65pt;margin-top:8.3pt;width:16.2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74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" path="m,l175259,v16834,,30481,13647,30481,30481l205740,182880,,182880,,xe" fillcolor="window" strokecolor="windowText" strokeweight=".25pt">
                      <v:path arrowok="t" o:connecttype="custom" o:connectlocs="0,0;175259,0;205740,30481;205740,182880;0,182880;0,0" o:connectangles="0,0,0,0,0,0"/>
                    </v:shape>
                  </w:pict>
                </mc:Fallback>
              </mc:AlternateContent>
            </w:r>
          </w:p>
        </w:tc>
      </w:tr>
    </w:tbl>
    <w:p w14:paraId="1100BE17" w14:textId="77777777" w:rsidR="00CD5C34" w:rsidRDefault="00CD5C34" w:rsidP="00CD5C34">
      <w:pPr>
        <w:spacing w:after="0" w:line="240" w:lineRule="auto"/>
        <w:jc w:val="both"/>
        <w:rPr>
          <w:rFonts w:ascii="Arial" w:hAnsi="Arial" w:cs="Arial"/>
        </w:rPr>
      </w:pPr>
    </w:p>
    <w:p w14:paraId="64893F50" w14:textId="77777777" w:rsidR="00D73FF7" w:rsidRPr="001201AF" w:rsidRDefault="00D73FF7" w:rsidP="00CD5C34">
      <w:pPr>
        <w:spacing w:after="0" w:line="240" w:lineRule="auto"/>
        <w:jc w:val="both"/>
        <w:rPr>
          <w:rFonts w:ascii="Arial" w:hAnsi="Arial" w:cs="Arial"/>
        </w:rPr>
      </w:pPr>
      <w:r w:rsidRPr="001201AF">
        <w:rPr>
          <w:rFonts w:ascii="Arial" w:hAnsi="Arial" w:cs="Arial"/>
        </w:rPr>
        <w:t xml:space="preserve">Under Section 80 of the Local Government Act 1972 a person is </w:t>
      </w:r>
      <w:r w:rsidRPr="001201AF">
        <w:rPr>
          <w:rFonts w:ascii="Arial" w:hAnsi="Arial" w:cs="Arial"/>
          <w:b/>
        </w:rPr>
        <w:t>disqualified</w:t>
      </w:r>
      <w:r w:rsidRPr="001201AF">
        <w:rPr>
          <w:rFonts w:ascii="Arial" w:hAnsi="Arial" w:cs="Arial"/>
        </w:rPr>
        <w:t xml:space="preserve"> from being elected as a Local Councillor or being a member of a Local Council if specific criteria are not met:</w:t>
      </w:r>
    </w:p>
    <w:p w14:paraId="004EBA6E" w14:textId="77777777" w:rsidR="00D73FF7" w:rsidRPr="001201AF" w:rsidRDefault="00D73FF7" w:rsidP="00CD5C34">
      <w:pPr>
        <w:spacing w:after="0" w:line="240" w:lineRule="auto"/>
        <w:jc w:val="both"/>
        <w:rPr>
          <w:rFonts w:ascii="Arial" w:hAnsi="Arial" w:cs="Arial"/>
        </w:rPr>
      </w:pPr>
    </w:p>
    <w:p w14:paraId="6752C3AF" w14:textId="77777777" w:rsidR="00D73FF7" w:rsidRPr="001201AF" w:rsidRDefault="00D73FF7" w:rsidP="00CD5C34">
      <w:pPr>
        <w:spacing w:after="0" w:line="240" w:lineRule="auto"/>
        <w:jc w:val="both"/>
        <w:rPr>
          <w:rFonts w:ascii="Arial" w:hAnsi="Arial" w:cs="Arial"/>
        </w:rPr>
      </w:pPr>
      <w:r w:rsidRPr="001201AF">
        <w:rPr>
          <w:rFonts w:ascii="Arial" w:hAnsi="Arial" w:cs="Arial"/>
        </w:rPr>
        <w:t xml:space="preserve">a) Are you an employee of Wadebridge Town Council?                                 </w:t>
      </w:r>
      <w:bookmarkStart w:id="2" w:name="_Hlk480299180"/>
      <w:r w:rsidR="002D0DFF" w:rsidRPr="001201AF">
        <w:rPr>
          <w:rFonts w:ascii="Arial" w:hAnsi="Arial" w:cs="Arial"/>
        </w:rPr>
        <w:t xml:space="preserve">     </w:t>
      </w:r>
      <w:r w:rsidR="0052787C">
        <w:rPr>
          <w:rFonts w:ascii="Arial" w:hAnsi="Arial" w:cs="Arial"/>
        </w:rPr>
        <w:t xml:space="preserve">            </w:t>
      </w:r>
      <w:r w:rsidR="002D0DFF" w:rsidRPr="001201AF">
        <w:rPr>
          <w:rFonts w:ascii="Arial" w:hAnsi="Arial" w:cs="Arial"/>
        </w:rPr>
        <w:t xml:space="preserve"> </w:t>
      </w:r>
      <w:r w:rsidR="00050F26">
        <w:rPr>
          <w:rFonts w:ascii="Arial" w:hAnsi="Arial" w:cs="Arial"/>
        </w:rPr>
        <w:t xml:space="preserve">  </w:t>
      </w:r>
      <w:r w:rsidRPr="001201AF">
        <w:rPr>
          <w:rFonts w:ascii="Arial" w:hAnsi="Arial" w:cs="Arial"/>
          <w:b/>
        </w:rPr>
        <w:t>YES/NO</w:t>
      </w:r>
      <w:r w:rsidRPr="001201AF">
        <w:rPr>
          <w:rFonts w:ascii="Arial" w:hAnsi="Arial" w:cs="Arial"/>
        </w:rPr>
        <w:t xml:space="preserve"> </w:t>
      </w:r>
      <w:bookmarkEnd w:id="2"/>
    </w:p>
    <w:p w14:paraId="6D29F37B" w14:textId="77777777" w:rsidR="00D73FF7" w:rsidRPr="001201AF" w:rsidRDefault="00D73FF7" w:rsidP="00CD5C34">
      <w:pPr>
        <w:spacing w:after="0" w:line="240" w:lineRule="auto"/>
        <w:jc w:val="both"/>
        <w:rPr>
          <w:rFonts w:ascii="Arial" w:hAnsi="Arial" w:cs="Arial"/>
        </w:rPr>
      </w:pPr>
    </w:p>
    <w:p w14:paraId="7D6E94EA" w14:textId="77777777" w:rsidR="00D73FF7" w:rsidRPr="001201AF" w:rsidRDefault="00D73FF7" w:rsidP="00CD5C34">
      <w:pPr>
        <w:spacing w:after="0" w:line="240" w:lineRule="auto"/>
        <w:jc w:val="both"/>
        <w:rPr>
          <w:rFonts w:ascii="Arial" w:hAnsi="Arial" w:cs="Arial"/>
          <w:b/>
        </w:rPr>
      </w:pPr>
      <w:r w:rsidRPr="001201AF">
        <w:rPr>
          <w:rFonts w:ascii="Arial" w:hAnsi="Arial" w:cs="Arial"/>
        </w:rPr>
        <w:t xml:space="preserve">b) Are you the subject of a bankruptcy restrictions order or interim order?     </w:t>
      </w:r>
      <w:bookmarkStart w:id="3" w:name="_Hlk480299340"/>
      <w:r w:rsidR="002D0DFF" w:rsidRPr="001201AF">
        <w:rPr>
          <w:rFonts w:ascii="Arial" w:hAnsi="Arial" w:cs="Arial"/>
        </w:rPr>
        <w:t xml:space="preserve">    </w:t>
      </w:r>
      <w:r w:rsidR="0052787C">
        <w:rPr>
          <w:rFonts w:ascii="Arial" w:hAnsi="Arial" w:cs="Arial"/>
        </w:rPr>
        <w:t xml:space="preserve">                 </w:t>
      </w:r>
      <w:r w:rsidR="002D0DFF" w:rsidRPr="001201AF">
        <w:rPr>
          <w:rFonts w:ascii="Arial" w:hAnsi="Arial" w:cs="Arial"/>
        </w:rPr>
        <w:t xml:space="preserve"> </w:t>
      </w:r>
      <w:r w:rsidR="00050F26">
        <w:rPr>
          <w:rFonts w:ascii="Arial" w:hAnsi="Arial" w:cs="Arial"/>
        </w:rPr>
        <w:t xml:space="preserve"> </w:t>
      </w:r>
      <w:r w:rsidRPr="001201AF">
        <w:rPr>
          <w:rFonts w:ascii="Arial" w:hAnsi="Arial" w:cs="Arial"/>
          <w:b/>
        </w:rPr>
        <w:t>YES/NO</w:t>
      </w:r>
      <w:bookmarkEnd w:id="3"/>
    </w:p>
    <w:p w14:paraId="1653D01E" w14:textId="77777777" w:rsidR="00D73FF7" w:rsidRPr="001201AF" w:rsidRDefault="00D73FF7" w:rsidP="00CD5C34">
      <w:pPr>
        <w:spacing w:after="0" w:line="240" w:lineRule="auto"/>
        <w:jc w:val="both"/>
        <w:rPr>
          <w:rFonts w:ascii="Arial" w:hAnsi="Arial" w:cs="Arial"/>
        </w:rPr>
      </w:pPr>
    </w:p>
    <w:p w14:paraId="2863D329" w14:textId="77777777" w:rsidR="00D73FF7" w:rsidRPr="001201AF" w:rsidRDefault="00D73FF7" w:rsidP="00CD5C34">
      <w:p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1201AF">
        <w:rPr>
          <w:rFonts w:ascii="Arial" w:hAnsi="Arial" w:cs="Arial"/>
        </w:rPr>
        <w:t>c) Have you within the last five years been convicted of an offence in the UK, Channel Islands or Isle of Man which resulted in a sentence of imprisonment (whether suspended or not) for a period of three months or more without the option of a fine;</w:t>
      </w:r>
      <w:r w:rsidRPr="001201AF">
        <w:rPr>
          <w:rFonts w:ascii="Arial" w:hAnsi="Arial" w:cs="Arial"/>
        </w:rPr>
        <w:tab/>
      </w:r>
      <w:r w:rsidRPr="001201AF">
        <w:rPr>
          <w:rFonts w:ascii="Arial" w:hAnsi="Arial" w:cs="Arial"/>
        </w:rPr>
        <w:tab/>
      </w:r>
      <w:r w:rsidRPr="001201AF">
        <w:rPr>
          <w:rFonts w:ascii="Arial" w:hAnsi="Arial" w:cs="Arial"/>
        </w:rPr>
        <w:tab/>
      </w:r>
      <w:r w:rsidRPr="001201AF">
        <w:rPr>
          <w:rFonts w:ascii="Arial" w:hAnsi="Arial" w:cs="Arial"/>
        </w:rPr>
        <w:tab/>
      </w:r>
      <w:r w:rsidRPr="001201AF">
        <w:rPr>
          <w:rFonts w:ascii="Arial" w:hAnsi="Arial" w:cs="Arial"/>
        </w:rPr>
        <w:tab/>
      </w:r>
      <w:r w:rsidRPr="001201AF">
        <w:rPr>
          <w:rFonts w:ascii="Arial" w:hAnsi="Arial" w:cs="Arial"/>
        </w:rPr>
        <w:tab/>
      </w:r>
      <w:r w:rsidRPr="001201AF">
        <w:rPr>
          <w:rFonts w:ascii="Arial" w:hAnsi="Arial" w:cs="Arial"/>
        </w:rPr>
        <w:tab/>
      </w:r>
      <w:r w:rsidRPr="001201AF">
        <w:rPr>
          <w:rFonts w:ascii="Arial" w:hAnsi="Arial" w:cs="Arial"/>
        </w:rPr>
        <w:tab/>
      </w:r>
      <w:r w:rsidRPr="001201AF">
        <w:rPr>
          <w:rFonts w:ascii="Arial" w:hAnsi="Arial" w:cs="Arial"/>
        </w:rPr>
        <w:tab/>
      </w:r>
      <w:r w:rsidRPr="001201AF">
        <w:rPr>
          <w:rFonts w:ascii="Arial" w:hAnsi="Arial" w:cs="Arial"/>
        </w:rPr>
        <w:tab/>
      </w:r>
      <w:r w:rsidRPr="001201AF">
        <w:rPr>
          <w:rFonts w:ascii="Arial" w:hAnsi="Arial" w:cs="Arial"/>
        </w:rPr>
        <w:tab/>
        <w:t xml:space="preserve">             </w:t>
      </w:r>
      <w:r w:rsidR="002D0DFF" w:rsidRPr="001201AF">
        <w:rPr>
          <w:rFonts w:ascii="Arial" w:hAnsi="Arial" w:cs="Arial"/>
        </w:rPr>
        <w:t xml:space="preserve">    </w:t>
      </w:r>
      <w:r w:rsidR="0052787C">
        <w:rPr>
          <w:rFonts w:ascii="Arial" w:hAnsi="Arial" w:cs="Arial"/>
        </w:rPr>
        <w:t xml:space="preserve">                                       </w:t>
      </w:r>
      <w:r w:rsidRPr="001201AF">
        <w:rPr>
          <w:rFonts w:ascii="Arial" w:hAnsi="Arial" w:cs="Arial"/>
          <w:b/>
        </w:rPr>
        <w:t>YES/NO</w:t>
      </w:r>
    </w:p>
    <w:p w14:paraId="18A89195" w14:textId="77777777" w:rsidR="00D73FF7" w:rsidRPr="001201AF" w:rsidRDefault="00D73FF7" w:rsidP="00CD5C34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201AF">
        <w:rPr>
          <w:rFonts w:ascii="Arial" w:hAnsi="Arial" w:cs="Arial"/>
        </w:rPr>
        <w:t xml:space="preserve">  </w:t>
      </w:r>
    </w:p>
    <w:p w14:paraId="15E5B1C3" w14:textId="77777777" w:rsidR="00D73FF7" w:rsidRPr="001201AF" w:rsidRDefault="00D73FF7" w:rsidP="00CD5C34">
      <w:pPr>
        <w:spacing w:after="0" w:line="240" w:lineRule="auto"/>
        <w:jc w:val="both"/>
        <w:rPr>
          <w:rFonts w:ascii="Arial" w:hAnsi="Arial" w:cs="Arial"/>
        </w:rPr>
      </w:pPr>
      <w:r w:rsidRPr="001201AF">
        <w:rPr>
          <w:rFonts w:ascii="Arial" w:hAnsi="Arial" w:cs="Arial"/>
        </w:rPr>
        <w:t xml:space="preserve">d) Are you disqualified by order of a court from being a member of a local authority? </w:t>
      </w:r>
    </w:p>
    <w:p w14:paraId="27E134E6" w14:textId="77777777" w:rsidR="00D73FF7" w:rsidRPr="001201AF" w:rsidRDefault="00D73FF7" w:rsidP="00CD5C34">
      <w:pPr>
        <w:spacing w:after="0" w:line="240" w:lineRule="auto"/>
        <w:jc w:val="both"/>
        <w:rPr>
          <w:rFonts w:ascii="Arial" w:hAnsi="Arial" w:cs="Arial"/>
          <w:b/>
        </w:rPr>
      </w:pPr>
      <w:r w:rsidRPr="001201AF">
        <w:rPr>
          <w:rFonts w:ascii="Arial" w:hAnsi="Arial" w:cs="Arial"/>
        </w:rPr>
        <w:tab/>
      </w:r>
      <w:r w:rsidRPr="001201AF">
        <w:rPr>
          <w:rFonts w:ascii="Arial" w:hAnsi="Arial" w:cs="Arial"/>
        </w:rPr>
        <w:tab/>
      </w:r>
      <w:r w:rsidRPr="001201AF">
        <w:rPr>
          <w:rFonts w:ascii="Arial" w:hAnsi="Arial" w:cs="Arial"/>
        </w:rPr>
        <w:tab/>
      </w:r>
      <w:r w:rsidRPr="001201AF">
        <w:rPr>
          <w:rFonts w:ascii="Arial" w:hAnsi="Arial" w:cs="Arial"/>
        </w:rPr>
        <w:tab/>
      </w:r>
      <w:r w:rsidRPr="001201AF">
        <w:rPr>
          <w:rFonts w:ascii="Arial" w:hAnsi="Arial" w:cs="Arial"/>
        </w:rPr>
        <w:tab/>
      </w:r>
      <w:r w:rsidRPr="001201AF">
        <w:rPr>
          <w:rFonts w:ascii="Arial" w:hAnsi="Arial" w:cs="Arial"/>
        </w:rPr>
        <w:tab/>
      </w:r>
      <w:r w:rsidRPr="001201AF">
        <w:rPr>
          <w:rFonts w:ascii="Arial" w:hAnsi="Arial" w:cs="Arial"/>
        </w:rPr>
        <w:tab/>
      </w:r>
      <w:r w:rsidRPr="001201AF">
        <w:rPr>
          <w:rFonts w:ascii="Arial" w:hAnsi="Arial" w:cs="Arial"/>
        </w:rPr>
        <w:tab/>
      </w:r>
      <w:r w:rsidRPr="001201AF">
        <w:rPr>
          <w:rFonts w:ascii="Arial" w:hAnsi="Arial" w:cs="Arial"/>
        </w:rPr>
        <w:tab/>
      </w:r>
      <w:r w:rsidRPr="001201AF">
        <w:rPr>
          <w:rFonts w:ascii="Arial" w:hAnsi="Arial" w:cs="Arial"/>
        </w:rPr>
        <w:tab/>
      </w:r>
      <w:r w:rsidRPr="001201AF">
        <w:rPr>
          <w:rFonts w:ascii="Arial" w:hAnsi="Arial" w:cs="Arial"/>
        </w:rPr>
        <w:tab/>
        <w:t xml:space="preserve"> </w:t>
      </w:r>
      <w:r w:rsidR="002D0DFF" w:rsidRPr="001201AF">
        <w:rPr>
          <w:rFonts w:ascii="Arial" w:hAnsi="Arial" w:cs="Arial"/>
        </w:rPr>
        <w:t xml:space="preserve">  </w:t>
      </w:r>
      <w:r w:rsidR="0052787C">
        <w:rPr>
          <w:rFonts w:ascii="Arial" w:hAnsi="Arial" w:cs="Arial"/>
        </w:rPr>
        <w:t xml:space="preserve">   </w:t>
      </w:r>
      <w:r w:rsidR="002D0DFF" w:rsidRPr="001201AF">
        <w:rPr>
          <w:rFonts w:ascii="Arial" w:hAnsi="Arial" w:cs="Arial"/>
        </w:rPr>
        <w:t xml:space="preserve"> </w:t>
      </w:r>
      <w:r w:rsidRPr="001201AF">
        <w:rPr>
          <w:rFonts w:ascii="Arial" w:hAnsi="Arial" w:cs="Arial"/>
        </w:rPr>
        <w:t xml:space="preserve"> </w:t>
      </w:r>
      <w:r w:rsidRPr="001201AF">
        <w:rPr>
          <w:rFonts w:ascii="Arial" w:hAnsi="Arial" w:cs="Arial"/>
          <w:b/>
        </w:rPr>
        <w:t>YES/NO</w:t>
      </w:r>
    </w:p>
    <w:p w14:paraId="05B711BB" w14:textId="77777777" w:rsidR="00D73FF7" w:rsidRPr="00CA2906" w:rsidRDefault="00D73FF7" w:rsidP="00CD5C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2FF2EC" w14:textId="77777777" w:rsidR="00D73FF7" w:rsidRDefault="00D73FF7" w:rsidP="00CD5C3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9C7211">
        <w:rPr>
          <w:rFonts w:ascii="Arial" w:hAnsi="Arial" w:cs="Arial"/>
          <w:b/>
          <w:sz w:val="28"/>
          <w:szCs w:val="28"/>
        </w:rPr>
        <w:t>DECLARATION</w:t>
      </w:r>
    </w:p>
    <w:p w14:paraId="59872638" w14:textId="77777777" w:rsidR="00D73FF7" w:rsidRDefault="00D73FF7" w:rsidP="00CD5C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0D20E0F" w14:textId="77777777" w:rsidR="00D73FF7" w:rsidRPr="001201AF" w:rsidRDefault="00D73FF7" w:rsidP="00CD5C34">
      <w:pPr>
        <w:spacing w:after="0" w:line="240" w:lineRule="auto"/>
        <w:jc w:val="both"/>
        <w:rPr>
          <w:rFonts w:ascii="Arial" w:hAnsi="Arial" w:cs="Arial"/>
          <w:b/>
        </w:rPr>
      </w:pPr>
      <w:r w:rsidRPr="001201AF">
        <w:rPr>
          <w:rFonts w:ascii="Arial" w:hAnsi="Arial" w:cs="Arial"/>
          <w:b/>
        </w:rPr>
        <w:t>I……………………………………………hereby confirm that I am eligible for the vacancy of Wadebridge Town Councillor,</w:t>
      </w:r>
      <w:r w:rsidR="00050F26">
        <w:rPr>
          <w:rFonts w:ascii="Arial" w:hAnsi="Arial" w:cs="Arial"/>
          <w:b/>
        </w:rPr>
        <w:t xml:space="preserve"> </w:t>
      </w:r>
      <w:r w:rsidRPr="001201AF">
        <w:rPr>
          <w:rFonts w:ascii="Arial" w:hAnsi="Arial" w:cs="Arial"/>
          <w:b/>
        </w:rPr>
        <w:t xml:space="preserve">and the information given on this form is a true and accurate record. </w:t>
      </w:r>
    </w:p>
    <w:p w14:paraId="05721584" w14:textId="77777777" w:rsidR="00D73FF7" w:rsidRPr="001201AF" w:rsidRDefault="00D73FF7" w:rsidP="00CD5C34">
      <w:pPr>
        <w:spacing w:after="0" w:line="240" w:lineRule="auto"/>
        <w:jc w:val="both"/>
        <w:rPr>
          <w:rFonts w:ascii="Arial" w:hAnsi="Arial" w:cs="Arial"/>
          <w:b/>
        </w:rPr>
      </w:pPr>
    </w:p>
    <w:p w14:paraId="04B0280C" w14:textId="77777777" w:rsidR="00D73FF7" w:rsidRPr="001201AF" w:rsidRDefault="00D73FF7" w:rsidP="00D73FF7">
      <w:pPr>
        <w:spacing w:after="0" w:line="240" w:lineRule="auto"/>
        <w:jc w:val="both"/>
        <w:rPr>
          <w:rFonts w:ascii="Arial" w:hAnsi="Arial" w:cs="Arial"/>
          <w:b/>
        </w:rPr>
      </w:pPr>
      <w:r w:rsidRPr="001201AF">
        <w:rPr>
          <w:rFonts w:ascii="Arial" w:hAnsi="Arial" w:cs="Arial"/>
          <w:b/>
        </w:rPr>
        <w:t>Signed:</w:t>
      </w:r>
      <w:r w:rsidRPr="001201AF">
        <w:rPr>
          <w:rFonts w:ascii="Arial" w:hAnsi="Arial" w:cs="Arial"/>
          <w:b/>
        </w:rPr>
        <w:tab/>
        <w:t xml:space="preserve">…………………………………… </w:t>
      </w:r>
    </w:p>
    <w:p w14:paraId="74FD0596" w14:textId="77777777" w:rsidR="00D73FF7" w:rsidRDefault="00D73FF7" w:rsidP="00D73FF7">
      <w:pPr>
        <w:spacing w:after="0" w:line="240" w:lineRule="auto"/>
        <w:jc w:val="both"/>
        <w:rPr>
          <w:rFonts w:ascii="Arial" w:hAnsi="Arial" w:cs="Arial"/>
          <w:b/>
        </w:rPr>
      </w:pPr>
    </w:p>
    <w:p w14:paraId="29CC324C" w14:textId="77777777" w:rsidR="00D73FF7" w:rsidRPr="001201AF" w:rsidRDefault="000A7E18" w:rsidP="00D73FF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int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……….…………………………..</w:t>
      </w:r>
    </w:p>
    <w:p w14:paraId="19B2492E" w14:textId="77777777" w:rsidR="000A7E18" w:rsidRDefault="000A7E18" w:rsidP="00C107DA">
      <w:pPr>
        <w:spacing w:after="0" w:line="240" w:lineRule="auto"/>
        <w:jc w:val="both"/>
        <w:rPr>
          <w:rFonts w:ascii="Arial" w:hAnsi="Arial" w:cs="Arial"/>
          <w:b/>
        </w:rPr>
      </w:pPr>
    </w:p>
    <w:p w14:paraId="67AE2CB2" w14:textId="77777777" w:rsidR="00D73FF7" w:rsidRDefault="00D73FF7" w:rsidP="00C107DA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1201AF">
        <w:rPr>
          <w:rFonts w:ascii="Arial" w:hAnsi="Arial" w:cs="Arial"/>
          <w:b/>
        </w:rPr>
        <w:t>Date</w:t>
      </w:r>
      <w:r w:rsidR="00C107DA">
        <w:rPr>
          <w:rFonts w:ascii="Arial" w:hAnsi="Arial" w:cs="Arial"/>
          <w:b/>
        </w:rPr>
        <w:t>:</w:t>
      </w:r>
      <w:r w:rsidR="00C107DA">
        <w:rPr>
          <w:rFonts w:ascii="Arial" w:hAnsi="Arial" w:cs="Arial"/>
          <w:b/>
        </w:rPr>
        <w:tab/>
      </w:r>
      <w:r w:rsidR="00C107DA">
        <w:rPr>
          <w:rFonts w:ascii="Arial" w:hAnsi="Arial" w:cs="Arial"/>
          <w:b/>
        </w:rPr>
        <w:tab/>
        <w:t>……………………………………</w:t>
      </w:r>
    </w:p>
    <w:p w14:paraId="1FF59157" w14:textId="77777777" w:rsidR="00D73FF7" w:rsidRPr="00D73FF7" w:rsidRDefault="00D73FF7" w:rsidP="001B286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lastRenderedPageBreak/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D73FF7">
        <w:rPr>
          <w:rFonts w:ascii="Arial" w:hAnsi="Arial" w:cs="Arial"/>
          <w:b/>
          <w:sz w:val="20"/>
          <w:szCs w:val="20"/>
        </w:rPr>
        <w:tab/>
      </w:r>
      <w:r w:rsidRPr="00D73FF7">
        <w:rPr>
          <w:rFonts w:ascii="Arial" w:hAnsi="Arial" w:cs="Arial"/>
          <w:b/>
          <w:sz w:val="20"/>
          <w:szCs w:val="20"/>
        </w:rPr>
        <w:tab/>
      </w:r>
      <w:r w:rsidRPr="00D73FF7">
        <w:rPr>
          <w:rFonts w:ascii="Arial" w:hAnsi="Arial" w:cs="Arial"/>
          <w:b/>
          <w:sz w:val="20"/>
          <w:szCs w:val="20"/>
        </w:rPr>
        <w:tab/>
      </w:r>
      <w:r w:rsidRPr="00D73FF7">
        <w:rPr>
          <w:rFonts w:ascii="Arial" w:hAnsi="Arial" w:cs="Arial"/>
          <w:b/>
          <w:sz w:val="20"/>
          <w:szCs w:val="20"/>
        </w:rPr>
        <w:tab/>
      </w:r>
      <w:r w:rsidRPr="00D73FF7">
        <w:rPr>
          <w:rFonts w:ascii="Arial" w:hAnsi="Arial" w:cs="Arial"/>
          <w:b/>
          <w:sz w:val="20"/>
          <w:szCs w:val="20"/>
        </w:rPr>
        <w:tab/>
      </w:r>
    </w:p>
    <w:p w14:paraId="2AD586EE" w14:textId="77777777" w:rsidR="00884440" w:rsidRPr="00732B59" w:rsidRDefault="00884440" w:rsidP="0088444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32B59">
        <w:rPr>
          <w:rFonts w:ascii="Arial" w:hAnsi="Arial" w:cs="Arial"/>
          <w:b/>
          <w:sz w:val="28"/>
          <w:szCs w:val="28"/>
        </w:rPr>
        <w:t>CO-OPTION APPLICATION FORM</w:t>
      </w:r>
    </w:p>
    <w:p w14:paraId="5CA62782" w14:textId="77777777" w:rsidR="00884440" w:rsidRDefault="00884440" w:rsidP="0086363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72"/>
        <w:gridCol w:w="6379"/>
      </w:tblGrid>
      <w:tr w:rsidR="0012528C" w14:paraId="0FEA154D" w14:textId="77777777" w:rsidTr="005E36B0">
        <w:tc>
          <w:tcPr>
            <w:tcW w:w="2972" w:type="dxa"/>
          </w:tcPr>
          <w:p w14:paraId="6D469844" w14:textId="77777777" w:rsidR="0012528C" w:rsidRDefault="0012528C" w:rsidP="0086363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  <w:p w14:paraId="484C5413" w14:textId="77777777" w:rsidR="00891A25" w:rsidRDefault="00891A25" w:rsidP="0086363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334241FB" w14:textId="77777777" w:rsidR="0012528C" w:rsidRDefault="0012528C" w:rsidP="0086363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528C" w14:paraId="45729F75" w14:textId="77777777" w:rsidTr="005E36B0">
        <w:tc>
          <w:tcPr>
            <w:tcW w:w="2972" w:type="dxa"/>
          </w:tcPr>
          <w:p w14:paraId="223FD9A8" w14:textId="77777777" w:rsidR="0012528C" w:rsidRDefault="0012528C" w:rsidP="0086363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  <w:p w14:paraId="068DBBBB" w14:textId="77777777" w:rsidR="0012528C" w:rsidRDefault="0012528C" w:rsidP="0086363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67A32B" w14:textId="77777777" w:rsidR="0012528C" w:rsidRDefault="0012528C" w:rsidP="0086363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EB5EDE" w14:textId="77777777" w:rsidR="0012528C" w:rsidRDefault="0012528C" w:rsidP="0086363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70A357F7" w14:textId="77777777" w:rsidR="0012528C" w:rsidRDefault="0012528C" w:rsidP="0086363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528C" w14:paraId="6338BCCE" w14:textId="77777777" w:rsidTr="005E36B0">
        <w:tc>
          <w:tcPr>
            <w:tcW w:w="2972" w:type="dxa"/>
          </w:tcPr>
          <w:p w14:paraId="595C27BD" w14:textId="77777777" w:rsidR="0012528C" w:rsidRDefault="0012528C" w:rsidP="0086363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EPHONE NUMBER</w:t>
            </w:r>
          </w:p>
          <w:p w14:paraId="3F6D6E81" w14:textId="77777777" w:rsidR="00891A25" w:rsidRDefault="00891A25" w:rsidP="0086363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64351378" w14:textId="77777777" w:rsidR="0012528C" w:rsidRDefault="0012528C" w:rsidP="0086363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528C" w14:paraId="43FB032A" w14:textId="77777777" w:rsidTr="005E36B0">
        <w:tc>
          <w:tcPr>
            <w:tcW w:w="2972" w:type="dxa"/>
          </w:tcPr>
          <w:p w14:paraId="12B01F5A" w14:textId="77777777" w:rsidR="0012528C" w:rsidRDefault="0012528C" w:rsidP="0086363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AIL ADDRESS</w:t>
            </w:r>
          </w:p>
          <w:p w14:paraId="09AF847C" w14:textId="77777777" w:rsidR="00891A25" w:rsidRDefault="00891A25" w:rsidP="0086363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2D7A32C9" w14:textId="77777777" w:rsidR="0012528C" w:rsidRDefault="0012528C" w:rsidP="0086363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6B0" w14:paraId="211E6B39" w14:textId="77777777" w:rsidTr="005C3451">
        <w:tc>
          <w:tcPr>
            <w:tcW w:w="9351" w:type="dxa"/>
            <w:gridSpan w:val="2"/>
            <w:shd w:val="clear" w:color="auto" w:fill="F2F2F2" w:themeFill="background1" w:themeFillShade="F2"/>
          </w:tcPr>
          <w:p w14:paraId="0FB53A4D" w14:textId="77777777" w:rsidR="00AD05A2" w:rsidRDefault="00AD05A2" w:rsidP="005C5C62">
            <w:pPr>
              <w:jc w:val="both"/>
              <w:rPr>
                <w:rFonts w:ascii="Arial" w:hAnsi="Arial" w:cs="Arial"/>
              </w:rPr>
            </w:pPr>
          </w:p>
          <w:p w14:paraId="368A5FDC" w14:textId="77777777" w:rsidR="005E36B0" w:rsidRPr="005C3451" w:rsidRDefault="005C5C62" w:rsidP="005C5C6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51AE6">
              <w:rPr>
                <w:rFonts w:ascii="Arial" w:hAnsi="Arial" w:cs="Arial"/>
                <w:b/>
              </w:rPr>
              <w:t xml:space="preserve">Please tell us something about what experience you </w:t>
            </w:r>
            <w:r w:rsidR="00CE7610">
              <w:rPr>
                <w:rFonts w:ascii="Arial" w:hAnsi="Arial" w:cs="Arial"/>
                <w:b/>
              </w:rPr>
              <w:t xml:space="preserve">can </w:t>
            </w:r>
            <w:r w:rsidRPr="00351AE6">
              <w:rPr>
                <w:rFonts w:ascii="Arial" w:hAnsi="Arial" w:cs="Arial"/>
                <w:b/>
              </w:rPr>
              <w:t>bring to Wadebridge Town Council, for example</w:t>
            </w:r>
            <w:r w:rsidR="005C3451">
              <w:rPr>
                <w:rFonts w:ascii="Arial" w:hAnsi="Arial" w:cs="Arial"/>
                <w:b/>
              </w:rPr>
              <w:t>;</w:t>
            </w:r>
            <w:r w:rsidRPr="00351AE6">
              <w:rPr>
                <w:rFonts w:ascii="Arial" w:hAnsi="Arial" w:cs="Arial"/>
                <w:b/>
              </w:rPr>
              <w:t xml:space="preserve"> previous local government experience, work in the voluntary or charitable sector, business or trade union experience </w:t>
            </w:r>
            <w:r w:rsidR="005E36B0" w:rsidRPr="005C3451">
              <w:rPr>
                <w:rFonts w:ascii="Arial" w:hAnsi="Arial" w:cs="Arial"/>
                <w:b/>
                <w:i/>
                <w:sz w:val="20"/>
                <w:szCs w:val="20"/>
              </w:rPr>
              <w:t>(please continue on a</w:t>
            </w:r>
            <w:r w:rsidR="00351AE6" w:rsidRPr="005C3451">
              <w:rPr>
                <w:rFonts w:ascii="Arial" w:hAnsi="Arial" w:cs="Arial"/>
                <w:b/>
                <w:i/>
                <w:sz w:val="20"/>
                <w:szCs w:val="20"/>
              </w:rPr>
              <w:t>n additional</w:t>
            </w:r>
            <w:r w:rsidR="005E36B0" w:rsidRPr="005C345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5C345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age </w:t>
            </w:r>
            <w:r w:rsidR="005E36B0" w:rsidRPr="005C3451">
              <w:rPr>
                <w:rFonts w:ascii="Arial" w:hAnsi="Arial" w:cs="Arial"/>
                <w:b/>
                <w:i/>
                <w:sz w:val="20"/>
                <w:szCs w:val="20"/>
              </w:rPr>
              <w:t>if required)</w:t>
            </w:r>
            <w:r w:rsidR="00CE7610" w:rsidRPr="005C3451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  <w:p w14:paraId="758C4420" w14:textId="77777777" w:rsidR="00AD05A2" w:rsidRDefault="00AD05A2" w:rsidP="005C5C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6B0" w14:paraId="4D49A5DA" w14:textId="77777777" w:rsidTr="00D73FF7">
        <w:tc>
          <w:tcPr>
            <w:tcW w:w="9351" w:type="dxa"/>
            <w:gridSpan w:val="2"/>
          </w:tcPr>
          <w:p w14:paraId="27043D41" w14:textId="77777777" w:rsidR="005E36B0" w:rsidRDefault="005E36B0" w:rsidP="00891A25">
            <w:pPr>
              <w:rPr>
                <w:rFonts w:ascii="Arial" w:hAnsi="Arial" w:cs="Arial"/>
              </w:rPr>
            </w:pPr>
          </w:p>
          <w:p w14:paraId="68AEAE64" w14:textId="77777777" w:rsidR="005E36B0" w:rsidRDefault="005E36B0" w:rsidP="00891A25">
            <w:pPr>
              <w:rPr>
                <w:rFonts w:ascii="Arial" w:hAnsi="Arial" w:cs="Arial"/>
              </w:rPr>
            </w:pPr>
          </w:p>
          <w:p w14:paraId="106532FC" w14:textId="77777777" w:rsidR="005E36B0" w:rsidRDefault="005E36B0" w:rsidP="00891A25">
            <w:pPr>
              <w:rPr>
                <w:rFonts w:ascii="Arial" w:hAnsi="Arial" w:cs="Arial"/>
              </w:rPr>
            </w:pPr>
          </w:p>
          <w:p w14:paraId="15619C4E" w14:textId="77777777" w:rsidR="005E36B0" w:rsidRDefault="005E36B0" w:rsidP="00891A25">
            <w:pPr>
              <w:rPr>
                <w:rFonts w:ascii="Arial" w:hAnsi="Arial" w:cs="Arial"/>
              </w:rPr>
            </w:pPr>
          </w:p>
          <w:p w14:paraId="5CB61CFF" w14:textId="77777777" w:rsidR="005E36B0" w:rsidRDefault="005E36B0" w:rsidP="00891A25">
            <w:pPr>
              <w:rPr>
                <w:rFonts w:ascii="Arial" w:hAnsi="Arial" w:cs="Arial"/>
              </w:rPr>
            </w:pPr>
          </w:p>
          <w:p w14:paraId="51835979" w14:textId="77777777" w:rsidR="005E36B0" w:rsidRDefault="005E36B0" w:rsidP="00891A25">
            <w:pPr>
              <w:rPr>
                <w:rFonts w:ascii="Arial" w:hAnsi="Arial" w:cs="Arial"/>
              </w:rPr>
            </w:pPr>
          </w:p>
          <w:p w14:paraId="370C53F2" w14:textId="77777777" w:rsidR="005E36B0" w:rsidRDefault="005E36B0" w:rsidP="00891A25">
            <w:pPr>
              <w:rPr>
                <w:rFonts w:ascii="Arial" w:hAnsi="Arial" w:cs="Arial"/>
              </w:rPr>
            </w:pPr>
          </w:p>
          <w:p w14:paraId="6EFD2E59" w14:textId="77777777" w:rsidR="005E36B0" w:rsidRDefault="005E36B0" w:rsidP="00891A25">
            <w:pPr>
              <w:rPr>
                <w:rFonts w:ascii="Arial" w:hAnsi="Arial" w:cs="Arial"/>
              </w:rPr>
            </w:pPr>
          </w:p>
          <w:p w14:paraId="01E7F875" w14:textId="77777777" w:rsidR="005E36B0" w:rsidRDefault="005E36B0" w:rsidP="00891A25">
            <w:pPr>
              <w:rPr>
                <w:rFonts w:ascii="Arial" w:hAnsi="Arial" w:cs="Arial"/>
              </w:rPr>
            </w:pPr>
          </w:p>
          <w:p w14:paraId="3B33582D" w14:textId="77777777" w:rsidR="005E36B0" w:rsidRDefault="005E36B0" w:rsidP="00891A25">
            <w:pPr>
              <w:rPr>
                <w:rFonts w:ascii="Arial" w:hAnsi="Arial" w:cs="Arial"/>
              </w:rPr>
            </w:pPr>
          </w:p>
          <w:p w14:paraId="3BCA8E9E" w14:textId="77777777" w:rsidR="005E36B0" w:rsidRDefault="005E36B0" w:rsidP="00891A25">
            <w:pPr>
              <w:rPr>
                <w:rFonts w:ascii="Arial" w:hAnsi="Arial" w:cs="Arial"/>
              </w:rPr>
            </w:pPr>
          </w:p>
          <w:p w14:paraId="64CE0CD4" w14:textId="77777777" w:rsidR="005E36B0" w:rsidRDefault="005E36B0" w:rsidP="00891A25">
            <w:pPr>
              <w:rPr>
                <w:rFonts w:ascii="Arial" w:hAnsi="Arial" w:cs="Arial"/>
              </w:rPr>
            </w:pPr>
          </w:p>
          <w:p w14:paraId="4FCEFB27" w14:textId="77777777" w:rsidR="005E36B0" w:rsidRDefault="005E36B0" w:rsidP="00891A25">
            <w:pPr>
              <w:rPr>
                <w:rFonts w:ascii="Arial" w:hAnsi="Arial" w:cs="Arial"/>
              </w:rPr>
            </w:pPr>
          </w:p>
          <w:p w14:paraId="5285F4B6" w14:textId="77777777" w:rsidR="005E36B0" w:rsidRDefault="005E36B0" w:rsidP="00891A25">
            <w:pPr>
              <w:rPr>
                <w:rFonts w:ascii="Arial" w:hAnsi="Arial" w:cs="Arial"/>
              </w:rPr>
            </w:pPr>
          </w:p>
          <w:p w14:paraId="7809D962" w14:textId="77777777" w:rsidR="005E36B0" w:rsidRDefault="005E36B0" w:rsidP="00891A25">
            <w:pPr>
              <w:rPr>
                <w:rFonts w:ascii="Arial" w:hAnsi="Arial" w:cs="Arial"/>
              </w:rPr>
            </w:pPr>
          </w:p>
          <w:p w14:paraId="2CE57AB1" w14:textId="77777777" w:rsidR="005E36B0" w:rsidRDefault="005E36B0" w:rsidP="00891A25">
            <w:pPr>
              <w:rPr>
                <w:rFonts w:ascii="Arial" w:hAnsi="Arial" w:cs="Arial"/>
              </w:rPr>
            </w:pPr>
          </w:p>
          <w:p w14:paraId="7AA095F7" w14:textId="77777777" w:rsidR="005E36B0" w:rsidRDefault="005E36B0" w:rsidP="00891A25">
            <w:pPr>
              <w:rPr>
                <w:rFonts w:ascii="Arial" w:hAnsi="Arial" w:cs="Arial"/>
              </w:rPr>
            </w:pPr>
          </w:p>
          <w:p w14:paraId="7DA61160" w14:textId="77777777" w:rsidR="005E36B0" w:rsidRDefault="005E36B0" w:rsidP="00891A25">
            <w:pPr>
              <w:rPr>
                <w:rFonts w:ascii="Arial" w:hAnsi="Arial" w:cs="Arial"/>
              </w:rPr>
            </w:pPr>
          </w:p>
          <w:p w14:paraId="66F57866" w14:textId="77777777" w:rsidR="005C5C62" w:rsidRDefault="005C5C62" w:rsidP="00891A25">
            <w:pPr>
              <w:rPr>
                <w:rFonts w:ascii="Arial" w:hAnsi="Arial" w:cs="Arial"/>
              </w:rPr>
            </w:pPr>
          </w:p>
          <w:p w14:paraId="7218C9E0" w14:textId="77777777" w:rsidR="005C5C62" w:rsidRDefault="005C5C62" w:rsidP="00891A25">
            <w:pPr>
              <w:rPr>
                <w:rFonts w:ascii="Arial" w:hAnsi="Arial" w:cs="Arial"/>
              </w:rPr>
            </w:pPr>
          </w:p>
          <w:p w14:paraId="3C059B00" w14:textId="77777777" w:rsidR="005C5C62" w:rsidRDefault="005C5C62" w:rsidP="00891A25">
            <w:pPr>
              <w:rPr>
                <w:rFonts w:ascii="Arial" w:hAnsi="Arial" w:cs="Arial"/>
              </w:rPr>
            </w:pPr>
          </w:p>
          <w:p w14:paraId="3E1815F5" w14:textId="77777777" w:rsidR="005C5C62" w:rsidRDefault="005C5C62" w:rsidP="00891A25">
            <w:pPr>
              <w:rPr>
                <w:rFonts w:ascii="Arial" w:hAnsi="Arial" w:cs="Arial"/>
              </w:rPr>
            </w:pPr>
          </w:p>
          <w:p w14:paraId="3D0F325E" w14:textId="77777777" w:rsidR="005C5C62" w:rsidRDefault="005C5C62" w:rsidP="00891A25">
            <w:pPr>
              <w:rPr>
                <w:rFonts w:ascii="Arial" w:hAnsi="Arial" w:cs="Arial"/>
              </w:rPr>
            </w:pPr>
          </w:p>
          <w:p w14:paraId="0B0C1C3D" w14:textId="77777777" w:rsidR="005C5C62" w:rsidRDefault="005C5C62" w:rsidP="00891A25">
            <w:pPr>
              <w:rPr>
                <w:rFonts w:ascii="Arial" w:hAnsi="Arial" w:cs="Arial"/>
              </w:rPr>
            </w:pPr>
          </w:p>
          <w:p w14:paraId="6AA40CB3" w14:textId="77777777" w:rsidR="005C5C62" w:rsidRDefault="005C5C62" w:rsidP="00891A25">
            <w:pPr>
              <w:rPr>
                <w:rFonts w:ascii="Arial" w:hAnsi="Arial" w:cs="Arial"/>
              </w:rPr>
            </w:pPr>
          </w:p>
          <w:p w14:paraId="3288263D" w14:textId="77777777" w:rsidR="005E36B0" w:rsidRDefault="005E36B0" w:rsidP="00891A25">
            <w:pPr>
              <w:rPr>
                <w:rFonts w:ascii="Arial" w:hAnsi="Arial" w:cs="Arial"/>
              </w:rPr>
            </w:pPr>
          </w:p>
          <w:p w14:paraId="2C2FCBA0" w14:textId="77777777" w:rsidR="005E36B0" w:rsidRDefault="005E36B0" w:rsidP="00891A25">
            <w:pPr>
              <w:rPr>
                <w:rFonts w:ascii="Arial" w:hAnsi="Arial" w:cs="Arial"/>
              </w:rPr>
            </w:pPr>
          </w:p>
          <w:p w14:paraId="40A38E52" w14:textId="77777777" w:rsidR="005E36B0" w:rsidRDefault="005E36B0" w:rsidP="00891A25">
            <w:pPr>
              <w:rPr>
                <w:rFonts w:ascii="Arial" w:hAnsi="Arial" w:cs="Arial"/>
              </w:rPr>
            </w:pPr>
          </w:p>
          <w:p w14:paraId="5D97A76B" w14:textId="77777777" w:rsidR="005E36B0" w:rsidRDefault="005E36B0" w:rsidP="00891A25">
            <w:pPr>
              <w:rPr>
                <w:rFonts w:ascii="Arial" w:hAnsi="Arial" w:cs="Arial"/>
              </w:rPr>
            </w:pPr>
          </w:p>
          <w:p w14:paraId="1DFEA697" w14:textId="77777777" w:rsidR="005E36B0" w:rsidRDefault="005E36B0" w:rsidP="00891A25">
            <w:pPr>
              <w:rPr>
                <w:rFonts w:ascii="Arial" w:hAnsi="Arial" w:cs="Arial"/>
              </w:rPr>
            </w:pPr>
          </w:p>
        </w:tc>
      </w:tr>
    </w:tbl>
    <w:p w14:paraId="1D6C827A" w14:textId="77777777" w:rsidR="005E36B0" w:rsidRDefault="005E36B0" w:rsidP="00891A2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A6CC4" w14:paraId="3349F24D" w14:textId="77777777" w:rsidTr="005C3451">
        <w:tc>
          <w:tcPr>
            <w:tcW w:w="9288" w:type="dxa"/>
            <w:shd w:val="clear" w:color="auto" w:fill="F2F2F2" w:themeFill="background1" w:themeFillShade="F2"/>
          </w:tcPr>
          <w:p w14:paraId="66D63379" w14:textId="77777777" w:rsidR="00AD05A2" w:rsidRDefault="00AD05A2" w:rsidP="006A6CC4">
            <w:pPr>
              <w:jc w:val="both"/>
              <w:rPr>
                <w:rFonts w:ascii="Arial" w:hAnsi="Arial" w:cs="Arial"/>
              </w:rPr>
            </w:pPr>
          </w:p>
          <w:p w14:paraId="428188CA" w14:textId="77777777" w:rsidR="006A6CC4" w:rsidRPr="005C3451" w:rsidRDefault="006A6CC4" w:rsidP="006A6CC4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D0DFF">
              <w:rPr>
                <w:rFonts w:ascii="Arial" w:hAnsi="Arial" w:cs="Arial"/>
                <w:b/>
              </w:rPr>
              <w:t xml:space="preserve">Please tell us something about skills you </w:t>
            </w:r>
            <w:r w:rsidR="00AC228D">
              <w:rPr>
                <w:rFonts w:ascii="Arial" w:hAnsi="Arial" w:cs="Arial"/>
                <w:b/>
              </w:rPr>
              <w:t xml:space="preserve">can </w:t>
            </w:r>
            <w:r w:rsidRPr="002D0DFF">
              <w:rPr>
                <w:rFonts w:ascii="Arial" w:hAnsi="Arial" w:cs="Arial"/>
                <w:b/>
              </w:rPr>
              <w:t xml:space="preserve">bring to the Council, for </w:t>
            </w:r>
            <w:r w:rsidR="005C3451">
              <w:rPr>
                <w:rFonts w:ascii="Arial" w:hAnsi="Arial" w:cs="Arial"/>
                <w:b/>
              </w:rPr>
              <w:t>example;</w:t>
            </w:r>
            <w:r w:rsidRPr="002D0DFF">
              <w:rPr>
                <w:rFonts w:ascii="Arial" w:hAnsi="Arial" w:cs="Arial"/>
                <w:b/>
              </w:rPr>
              <w:t xml:space="preserve"> professional qualifications, financial or project management expertise</w:t>
            </w:r>
            <w:r w:rsidR="00AC228D">
              <w:rPr>
                <w:rFonts w:ascii="Arial" w:hAnsi="Arial" w:cs="Arial"/>
                <w:b/>
              </w:rPr>
              <w:t xml:space="preserve"> </w:t>
            </w:r>
            <w:r w:rsidRPr="005C3451">
              <w:rPr>
                <w:rFonts w:ascii="Arial" w:hAnsi="Arial" w:cs="Arial"/>
                <w:b/>
                <w:i/>
                <w:sz w:val="20"/>
                <w:szCs w:val="20"/>
              </w:rPr>
              <w:t>(please continue on a</w:t>
            </w:r>
            <w:r w:rsidR="002D0DFF" w:rsidRPr="005C345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 additional </w:t>
            </w:r>
            <w:r w:rsidRPr="005C3451">
              <w:rPr>
                <w:rFonts w:ascii="Arial" w:hAnsi="Arial" w:cs="Arial"/>
                <w:b/>
                <w:i/>
                <w:sz w:val="20"/>
                <w:szCs w:val="20"/>
              </w:rPr>
              <w:t>page if required)</w:t>
            </w:r>
            <w:r w:rsidR="00AC228D" w:rsidRPr="005C3451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  <w:p w14:paraId="7E69936F" w14:textId="77777777" w:rsidR="006A6CC4" w:rsidRDefault="006A6CC4" w:rsidP="00891A25">
            <w:pPr>
              <w:rPr>
                <w:rFonts w:ascii="Arial" w:hAnsi="Arial" w:cs="Arial"/>
              </w:rPr>
            </w:pPr>
          </w:p>
        </w:tc>
      </w:tr>
      <w:tr w:rsidR="006A6CC4" w14:paraId="0DDB1691" w14:textId="77777777" w:rsidTr="005C5C62">
        <w:tc>
          <w:tcPr>
            <w:tcW w:w="9288" w:type="dxa"/>
          </w:tcPr>
          <w:p w14:paraId="36E139E2" w14:textId="77777777" w:rsidR="006A6CC4" w:rsidRDefault="006A6CC4" w:rsidP="00891A25">
            <w:pPr>
              <w:rPr>
                <w:rFonts w:ascii="Arial" w:hAnsi="Arial" w:cs="Arial"/>
              </w:rPr>
            </w:pPr>
          </w:p>
          <w:p w14:paraId="797658A2" w14:textId="77777777" w:rsidR="006A6CC4" w:rsidRDefault="006A6CC4" w:rsidP="00891A25">
            <w:pPr>
              <w:rPr>
                <w:rFonts w:ascii="Arial" w:hAnsi="Arial" w:cs="Arial"/>
              </w:rPr>
            </w:pPr>
          </w:p>
          <w:p w14:paraId="4C332E45" w14:textId="77777777" w:rsidR="006A6CC4" w:rsidRDefault="006A6CC4" w:rsidP="00891A25">
            <w:pPr>
              <w:rPr>
                <w:rFonts w:ascii="Arial" w:hAnsi="Arial" w:cs="Arial"/>
              </w:rPr>
            </w:pPr>
          </w:p>
          <w:p w14:paraId="6282EACD" w14:textId="77777777" w:rsidR="006A6CC4" w:rsidRDefault="006A6CC4" w:rsidP="00891A25">
            <w:pPr>
              <w:rPr>
                <w:rFonts w:ascii="Arial" w:hAnsi="Arial" w:cs="Arial"/>
              </w:rPr>
            </w:pPr>
          </w:p>
          <w:p w14:paraId="53769D3A" w14:textId="77777777" w:rsidR="006A6CC4" w:rsidRDefault="006A6CC4" w:rsidP="00891A25">
            <w:pPr>
              <w:rPr>
                <w:rFonts w:ascii="Arial" w:hAnsi="Arial" w:cs="Arial"/>
              </w:rPr>
            </w:pPr>
          </w:p>
          <w:p w14:paraId="087AA359" w14:textId="77777777" w:rsidR="006A6CC4" w:rsidRDefault="006A6CC4" w:rsidP="00891A25">
            <w:pPr>
              <w:rPr>
                <w:rFonts w:ascii="Arial" w:hAnsi="Arial" w:cs="Arial"/>
              </w:rPr>
            </w:pPr>
          </w:p>
          <w:p w14:paraId="63D948AC" w14:textId="77777777" w:rsidR="006A6CC4" w:rsidRDefault="006A6CC4" w:rsidP="00891A25">
            <w:pPr>
              <w:rPr>
                <w:rFonts w:ascii="Arial" w:hAnsi="Arial" w:cs="Arial"/>
              </w:rPr>
            </w:pPr>
          </w:p>
          <w:p w14:paraId="21C5E94B" w14:textId="77777777" w:rsidR="006A6CC4" w:rsidRDefault="006A6CC4" w:rsidP="00891A25">
            <w:pPr>
              <w:rPr>
                <w:rFonts w:ascii="Arial" w:hAnsi="Arial" w:cs="Arial"/>
              </w:rPr>
            </w:pPr>
          </w:p>
          <w:p w14:paraId="4093B0EC" w14:textId="77777777" w:rsidR="006A6CC4" w:rsidRDefault="006A6CC4" w:rsidP="00891A25">
            <w:pPr>
              <w:rPr>
                <w:rFonts w:ascii="Arial" w:hAnsi="Arial" w:cs="Arial"/>
              </w:rPr>
            </w:pPr>
          </w:p>
          <w:p w14:paraId="7CF71CEE" w14:textId="77777777" w:rsidR="006A6CC4" w:rsidRDefault="006A6CC4" w:rsidP="00891A25">
            <w:pPr>
              <w:rPr>
                <w:rFonts w:ascii="Arial" w:hAnsi="Arial" w:cs="Arial"/>
              </w:rPr>
            </w:pPr>
          </w:p>
          <w:p w14:paraId="2F1DD671" w14:textId="77777777" w:rsidR="006A6CC4" w:rsidRDefault="006A6CC4" w:rsidP="00891A25">
            <w:pPr>
              <w:rPr>
                <w:rFonts w:ascii="Arial" w:hAnsi="Arial" w:cs="Arial"/>
              </w:rPr>
            </w:pPr>
          </w:p>
          <w:p w14:paraId="26B869D2" w14:textId="77777777" w:rsidR="006A6CC4" w:rsidRDefault="006A6CC4" w:rsidP="00891A25">
            <w:pPr>
              <w:rPr>
                <w:rFonts w:ascii="Arial" w:hAnsi="Arial" w:cs="Arial"/>
              </w:rPr>
            </w:pPr>
          </w:p>
          <w:p w14:paraId="0BC05CAF" w14:textId="77777777" w:rsidR="006A6CC4" w:rsidRDefault="006A6CC4" w:rsidP="00891A25">
            <w:pPr>
              <w:rPr>
                <w:rFonts w:ascii="Arial" w:hAnsi="Arial" w:cs="Arial"/>
              </w:rPr>
            </w:pPr>
          </w:p>
          <w:p w14:paraId="6DB04C4F" w14:textId="77777777" w:rsidR="006A6CC4" w:rsidRDefault="006A6CC4" w:rsidP="00891A25">
            <w:pPr>
              <w:rPr>
                <w:rFonts w:ascii="Arial" w:hAnsi="Arial" w:cs="Arial"/>
              </w:rPr>
            </w:pPr>
          </w:p>
          <w:p w14:paraId="1F6C6F62" w14:textId="77777777" w:rsidR="006A6CC4" w:rsidRDefault="006A6CC4" w:rsidP="00891A25">
            <w:pPr>
              <w:rPr>
                <w:rFonts w:ascii="Arial" w:hAnsi="Arial" w:cs="Arial"/>
              </w:rPr>
            </w:pPr>
          </w:p>
          <w:p w14:paraId="1DF9BFAC" w14:textId="77777777" w:rsidR="006A6CC4" w:rsidRDefault="006A6CC4" w:rsidP="00891A25">
            <w:pPr>
              <w:rPr>
                <w:rFonts w:ascii="Arial" w:hAnsi="Arial" w:cs="Arial"/>
              </w:rPr>
            </w:pPr>
          </w:p>
          <w:p w14:paraId="113ADE63" w14:textId="77777777" w:rsidR="006A6CC4" w:rsidRDefault="006A6CC4" w:rsidP="00891A25">
            <w:pPr>
              <w:rPr>
                <w:rFonts w:ascii="Arial" w:hAnsi="Arial" w:cs="Arial"/>
              </w:rPr>
            </w:pPr>
          </w:p>
          <w:p w14:paraId="1A723896" w14:textId="77777777" w:rsidR="006A6CC4" w:rsidRDefault="006A6CC4" w:rsidP="00891A25">
            <w:pPr>
              <w:rPr>
                <w:rFonts w:ascii="Arial" w:hAnsi="Arial" w:cs="Arial"/>
              </w:rPr>
            </w:pPr>
          </w:p>
          <w:p w14:paraId="2AF183F2" w14:textId="77777777" w:rsidR="006A6CC4" w:rsidRDefault="006A6CC4" w:rsidP="00891A25">
            <w:pPr>
              <w:rPr>
                <w:rFonts w:ascii="Arial" w:hAnsi="Arial" w:cs="Arial"/>
              </w:rPr>
            </w:pPr>
          </w:p>
          <w:p w14:paraId="0E5FB043" w14:textId="77777777" w:rsidR="006A6CC4" w:rsidRDefault="006A6CC4" w:rsidP="00891A25">
            <w:pPr>
              <w:rPr>
                <w:rFonts w:ascii="Arial" w:hAnsi="Arial" w:cs="Arial"/>
              </w:rPr>
            </w:pPr>
          </w:p>
          <w:p w14:paraId="07F9A98C" w14:textId="77777777" w:rsidR="006A6CC4" w:rsidRDefault="006A6CC4" w:rsidP="00891A25">
            <w:pPr>
              <w:rPr>
                <w:rFonts w:ascii="Arial" w:hAnsi="Arial" w:cs="Arial"/>
              </w:rPr>
            </w:pPr>
          </w:p>
          <w:p w14:paraId="0FEA23F9" w14:textId="77777777" w:rsidR="006A6CC4" w:rsidRDefault="006A6CC4" w:rsidP="00891A25">
            <w:pPr>
              <w:rPr>
                <w:rFonts w:ascii="Arial" w:hAnsi="Arial" w:cs="Arial"/>
              </w:rPr>
            </w:pPr>
          </w:p>
          <w:p w14:paraId="2472BF35" w14:textId="77777777" w:rsidR="006A6CC4" w:rsidRDefault="006A6CC4" w:rsidP="00891A25">
            <w:pPr>
              <w:rPr>
                <w:rFonts w:ascii="Arial" w:hAnsi="Arial" w:cs="Arial"/>
              </w:rPr>
            </w:pPr>
          </w:p>
          <w:p w14:paraId="611E0D1F" w14:textId="77777777" w:rsidR="006A6CC4" w:rsidRDefault="006A6CC4" w:rsidP="00891A25">
            <w:pPr>
              <w:rPr>
                <w:rFonts w:ascii="Arial" w:hAnsi="Arial" w:cs="Arial"/>
              </w:rPr>
            </w:pPr>
          </w:p>
          <w:p w14:paraId="58EA594B" w14:textId="77777777" w:rsidR="006A6CC4" w:rsidRDefault="006A6CC4" w:rsidP="00891A25">
            <w:pPr>
              <w:rPr>
                <w:rFonts w:ascii="Arial" w:hAnsi="Arial" w:cs="Arial"/>
              </w:rPr>
            </w:pPr>
          </w:p>
          <w:p w14:paraId="317075D4" w14:textId="77777777" w:rsidR="006A6CC4" w:rsidRDefault="006A6CC4" w:rsidP="00891A25">
            <w:pPr>
              <w:rPr>
                <w:rFonts w:ascii="Arial" w:hAnsi="Arial" w:cs="Arial"/>
              </w:rPr>
            </w:pPr>
          </w:p>
          <w:p w14:paraId="426508DA" w14:textId="77777777" w:rsidR="006A6CC4" w:rsidRDefault="006A6CC4" w:rsidP="00891A25">
            <w:pPr>
              <w:rPr>
                <w:rFonts w:ascii="Arial" w:hAnsi="Arial" w:cs="Arial"/>
              </w:rPr>
            </w:pPr>
          </w:p>
          <w:p w14:paraId="39116DEF" w14:textId="77777777" w:rsidR="006A6CC4" w:rsidRDefault="006A6CC4" w:rsidP="00891A25">
            <w:pPr>
              <w:rPr>
                <w:rFonts w:ascii="Arial" w:hAnsi="Arial" w:cs="Arial"/>
              </w:rPr>
            </w:pPr>
          </w:p>
          <w:p w14:paraId="6CB34263" w14:textId="77777777" w:rsidR="006A6CC4" w:rsidRDefault="006A6CC4" w:rsidP="00891A25">
            <w:pPr>
              <w:rPr>
                <w:rFonts w:ascii="Arial" w:hAnsi="Arial" w:cs="Arial"/>
              </w:rPr>
            </w:pPr>
          </w:p>
          <w:p w14:paraId="3406C4A1" w14:textId="77777777" w:rsidR="006A6CC4" w:rsidRDefault="006A6CC4" w:rsidP="00891A25">
            <w:pPr>
              <w:rPr>
                <w:rFonts w:ascii="Arial" w:hAnsi="Arial" w:cs="Arial"/>
              </w:rPr>
            </w:pPr>
          </w:p>
          <w:p w14:paraId="02B2274A" w14:textId="77777777" w:rsidR="006A6CC4" w:rsidRDefault="006A6CC4" w:rsidP="00891A25">
            <w:pPr>
              <w:rPr>
                <w:rFonts w:ascii="Arial" w:hAnsi="Arial" w:cs="Arial"/>
              </w:rPr>
            </w:pPr>
          </w:p>
          <w:p w14:paraId="0799EA59" w14:textId="77777777" w:rsidR="006A6CC4" w:rsidRDefault="006A6CC4" w:rsidP="00891A25">
            <w:pPr>
              <w:rPr>
                <w:rFonts w:ascii="Arial" w:hAnsi="Arial" w:cs="Arial"/>
              </w:rPr>
            </w:pPr>
          </w:p>
          <w:p w14:paraId="36C00F1C" w14:textId="77777777" w:rsidR="006A6CC4" w:rsidRDefault="006A6CC4" w:rsidP="00891A25">
            <w:pPr>
              <w:rPr>
                <w:rFonts w:ascii="Arial" w:hAnsi="Arial" w:cs="Arial"/>
              </w:rPr>
            </w:pPr>
          </w:p>
          <w:p w14:paraId="0110672E" w14:textId="77777777" w:rsidR="006A6CC4" w:rsidRDefault="006A6CC4" w:rsidP="00891A25">
            <w:pPr>
              <w:rPr>
                <w:rFonts w:ascii="Arial" w:hAnsi="Arial" w:cs="Arial"/>
              </w:rPr>
            </w:pPr>
          </w:p>
          <w:p w14:paraId="6D52F4DF" w14:textId="77777777" w:rsidR="00AD05A2" w:rsidRDefault="00AD05A2" w:rsidP="00891A25">
            <w:pPr>
              <w:rPr>
                <w:rFonts w:ascii="Arial" w:hAnsi="Arial" w:cs="Arial"/>
              </w:rPr>
            </w:pPr>
          </w:p>
          <w:p w14:paraId="228912D0" w14:textId="77777777" w:rsidR="00AD05A2" w:rsidRDefault="00AD05A2" w:rsidP="00891A25">
            <w:pPr>
              <w:rPr>
                <w:rFonts w:ascii="Arial" w:hAnsi="Arial" w:cs="Arial"/>
              </w:rPr>
            </w:pPr>
          </w:p>
          <w:p w14:paraId="7FA3880E" w14:textId="77777777" w:rsidR="00AD05A2" w:rsidRDefault="00AD05A2" w:rsidP="00891A25">
            <w:pPr>
              <w:rPr>
                <w:rFonts w:ascii="Arial" w:hAnsi="Arial" w:cs="Arial"/>
              </w:rPr>
            </w:pPr>
          </w:p>
          <w:p w14:paraId="3FA780C4" w14:textId="77777777" w:rsidR="00AD05A2" w:rsidRDefault="00AD05A2" w:rsidP="00891A25">
            <w:pPr>
              <w:rPr>
                <w:rFonts w:ascii="Arial" w:hAnsi="Arial" w:cs="Arial"/>
              </w:rPr>
            </w:pPr>
          </w:p>
          <w:p w14:paraId="1803A676" w14:textId="77777777" w:rsidR="00AD05A2" w:rsidRDefault="00AD05A2" w:rsidP="00891A25">
            <w:pPr>
              <w:rPr>
                <w:rFonts w:ascii="Arial" w:hAnsi="Arial" w:cs="Arial"/>
              </w:rPr>
            </w:pPr>
          </w:p>
          <w:p w14:paraId="5F15CCBD" w14:textId="77777777" w:rsidR="00AD05A2" w:rsidRDefault="00AD05A2" w:rsidP="00891A25">
            <w:pPr>
              <w:rPr>
                <w:rFonts w:ascii="Arial" w:hAnsi="Arial" w:cs="Arial"/>
              </w:rPr>
            </w:pPr>
          </w:p>
          <w:p w14:paraId="625C60A0" w14:textId="77777777" w:rsidR="00AD05A2" w:rsidRDefault="00AD05A2" w:rsidP="00891A25">
            <w:pPr>
              <w:rPr>
                <w:rFonts w:ascii="Arial" w:hAnsi="Arial" w:cs="Arial"/>
              </w:rPr>
            </w:pPr>
          </w:p>
          <w:p w14:paraId="0CF3BE88" w14:textId="77777777" w:rsidR="00AD05A2" w:rsidRDefault="00AD05A2" w:rsidP="00891A25">
            <w:pPr>
              <w:rPr>
                <w:rFonts w:ascii="Arial" w:hAnsi="Arial" w:cs="Arial"/>
              </w:rPr>
            </w:pPr>
          </w:p>
          <w:p w14:paraId="7DE12A2A" w14:textId="77777777" w:rsidR="00AD05A2" w:rsidRDefault="00AD05A2" w:rsidP="00891A25">
            <w:pPr>
              <w:rPr>
                <w:rFonts w:ascii="Arial" w:hAnsi="Arial" w:cs="Arial"/>
              </w:rPr>
            </w:pPr>
          </w:p>
          <w:p w14:paraId="421B8764" w14:textId="77777777" w:rsidR="00AD05A2" w:rsidRDefault="00AD05A2" w:rsidP="00891A25">
            <w:pPr>
              <w:rPr>
                <w:rFonts w:ascii="Arial" w:hAnsi="Arial" w:cs="Arial"/>
              </w:rPr>
            </w:pPr>
          </w:p>
          <w:p w14:paraId="3525E42A" w14:textId="77777777" w:rsidR="00AD05A2" w:rsidRDefault="00AD05A2" w:rsidP="00891A25">
            <w:pPr>
              <w:rPr>
                <w:rFonts w:ascii="Arial" w:hAnsi="Arial" w:cs="Arial"/>
              </w:rPr>
            </w:pPr>
          </w:p>
          <w:p w14:paraId="09AEFB20" w14:textId="77777777" w:rsidR="002D0DFF" w:rsidRDefault="002D0DFF" w:rsidP="00891A25">
            <w:pPr>
              <w:rPr>
                <w:rFonts w:ascii="Arial" w:hAnsi="Arial" w:cs="Arial"/>
              </w:rPr>
            </w:pPr>
          </w:p>
          <w:p w14:paraId="18E4A244" w14:textId="77777777" w:rsidR="002D0DFF" w:rsidRDefault="002D0DFF" w:rsidP="00891A25">
            <w:pPr>
              <w:rPr>
                <w:rFonts w:ascii="Arial" w:hAnsi="Arial" w:cs="Arial"/>
              </w:rPr>
            </w:pPr>
          </w:p>
          <w:p w14:paraId="1631C18E" w14:textId="77777777" w:rsidR="002D0DFF" w:rsidRDefault="002D0DFF" w:rsidP="00891A25">
            <w:pPr>
              <w:rPr>
                <w:rFonts w:ascii="Arial" w:hAnsi="Arial" w:cs="Arial"/>
              </w:rPr>
            </w:pPr>
          </w:p>
        </w:tc>
      </w:tr>
      <w:tr w:rsidR="005C5C62" w14:paraId="1C509062" w14:textId="77777777" w:rsidTr="005C3451">
        <w:tc>
          <w:tcPr>
            <w:tcW w:w="9288" w:type="dxa"/>
            <w:shd w:val="clear" w:color="auto" w:fill="F2F2F2" w:themeFill="background1" w:themeFillShade="F2"/>
          </w:tcPr>
          <w:p w14:paraId="28FD7213" w14:textId="77777777" w:rsidR="005C3451" w:rsidRDefault="005C3451" w:rsidP="005C3451">
            <w:pPr>
              <w:rPr>
                <w:rFonts w:ascii="Arial" w:hAnsi="Arial" w:cs="Arial"/>
                <w:b/>
              </w:rPr>
            </w:pPr>
          </w:p>
          <w:p w14:paraId="1E0DFBA0" w14:textId="77777777" w:rsidR="005C3451" w:rsidRDefault="005C3451" w:rsidP="005C3451">
            <w:pPr>
              <w:rPr>
                <w:rFonts w:ascii="Arial" w:hAnsi="Arial" w:cs="Arial"/>
                <w:b/>
              </w:rPr>
            </w:pPr>
            <w:r w:rsidRPr="002D0DFF">
              <w:rPr>
                <w:rFonts w:ascii="Arial" w:hAnsi="Arial" w:cs="Arial"/>
                <w:b/>
              </w:rPr>
              <w:t>Please explain why you are interested in becoming a Town councillor</w:t>
            </w:r>
          </w:p>
          <w:p w14:paraId="197AEFDC" w14:textId="77777777" w:rsidR="006C71B2" w:rsidRDefault="006C71B2" w:rsidP="005C3451">
            <w:pPr>
              <w:rPr>
                <w:rFonts w:ascii="Arial" w:hAnsi="Arial" w:cs="Arial"/>
              </w:rPr>
            </w:pPr>
          </w:p>
        </w:tc>
      </w:tr>
      <w:tr w:rsidR="005C5C62" w14:paraId="2E70D5E0" w14:textId="77777777" w:rsidTr="005C5C62">
        <w:tc>
          <w:tcPr>
            <w:tcW w:w="9288" w:type="dxa"/>
          </w:tcPr>
          <w:p w14:paraId="59BFC1B0" w14:textId="77777777" w:rsidR="005C5C62" w:rsidRDefault="005C5C62" w:rsidP="00891A25">
            <w:pPr>
              <w:rPr>
                <w:rFonts w:ascii="Arial" w:hAnsi="Arial" w:cs="Arial"/>
              </w:rPr>
            </w:pPr>
          </w:p>
          <w:p w14:paraId="2C765EB8" w14:textId="77777777" w:rsidR="005C5C62" w:rsidRDefault="005C5C62" w:rsidP="00891A25">
            <w:pPr>
              <w:rPr>
                <w:rFonts w:ascii="Arial" w:hAnsi="Arial" w:cs="Arial"/>
              </w:rPr>
            </w:pPr>
          </w:p>
          <w:p w14:paraId="541C9441" w14:textId="77777777" w:rsidR="005C5C62" w:rsidRDefault="005C5C62" w:rsidP="00891A25">
            <w:pPr>
              <w:rPr>
                <w:rFonts w:ascii="Arial" w:hAnsi="Arial" w:cs="Arial"/>
              </w:rPr>
            </w:pPr>
          </w:p>
          <w:p w14:paraId="67707287" w14:textId="77777777" w:rsidR="005C5C62" w:rsidRDefault="005C5C62" w:rsidP="00891A25">
            <w:pPr>
              <w:rPr>
                <w:rFonts w:ascii="Arial" w:hAnsi="Arial" w:cs="Arial"/>
              </w:rPr>
            </w:pPr>
          </w:p>
          <w:p w14:paraId="5FE69AFA" w14:textId="77777777" w:rsidR="005C5C62" w:rsidRDefault="005C5C62" w:rsidP="00891A25">
            <w:pPr>
              <w:rPr>
                <w:rFonts w:ascii="Arial" w:hAnsi="Arial" w:cs="Arial"/>
              </w:rPr>
            </w:pPr>
          </w:p>
          <w:p w14:paraId="2CD46547" w14:textId="77777777" w:rsidR="005C5C62" w:rsidRDefault="005C5C62" w:rsidP="00891A25">
            <w:pPr>
              <w:rPr>
                <w:rFonts w:ascii="Arial" w:hAnsi="Arial" w:cs="Arial"/>
              </w:rPr>
            </w:pPr>
          </w:p>
          <w:p w14:paraId="6B3E2351" w14:textId="77777777" w:rsidR="005C5C62" w:rsidRDefault="005C5C62" w:rsidP="00891A25">
            <w:pPr>
              <w:rPr>
                <w:rFonts w:ascii="Arial" w:hAnsi="Arial" w:cs="Arial"/>
              </w:rPr>
            </w:pPr>
          </w:p>
          <w:p w14:paraId="49DDC20D" w14:textId="77777777" w:rsidR="005C5C62" w:rsidRDefault="005C5C62" w:rsidP="00891A25">
            <w:pPr>
              <w:rPr>
                <w:rFonts w:ascii="Arial" w:hAnsi="Arial" w:cs="Arial"/>
              </w:rPr>
            </w:pPr>
          </w:p>
          <w:p w14:paraId="5B6A4EA7" w14:textId="77777777" w:rsidR="005C5C62" w:rsidRDefault="005C5C62" w:rsidP="00891A25">
            <w:pPr>
              <w:rPr>
                <w:rFonts w:ascii="Arial" w:hAnsi="Arial" w:cs="Arial"/>
              </w:rPr>
            </w:pPr>
          </w:p>
          <w:p w14:paraId="18584605" w14:textId="77777777" w:rsidR="005C5C62" w:rsidRDefault="005C5C62" w:rsidP="00891A25">
            <w:pPr>
              <w:rPr>
                <w:rFonts w:ascii="Arial" w:hAnsi="Arial" w:cs="Arial"/>
              </w:rPr>
            </w:pPr>
          </w:p>
          <w:p w14:paraId="0D82F022" w14:textId="77777777" w:rsidR="005C5C62" w:rsidRDefault="005C5C62" w:rsidP="00891A25">
            <w:pPr>
              <w:rPr>
                <w:rFonts w:ascii="Arial" w:hAnsi="Arial" w:cs="Arial"/>
              </w:rPr>
            </w:pPr>
          </w:p>
          <w:p w14:paraId="7342F24F" w14:textId="77777777" w:rsidR="005C5C62" w:rsidRDefault="005C5C62" w:rsidP="00891A25">
            <w:pPr>
              <w:rPr>
                <w:rFonts w:ascii="Arial" w:hAnsi="Arial" w:cs="Arial"/>
              </w:rPr>
            </w:pPr>
          </w:p>
          <w:p w14:paraId="6A56B61C" w14:textId="77777777" w:rsidR="005C5C62" w:rsidRDefault="005C5C62" w:rsidP="00891A25">
            <w:pPr>
              <w:rPr>
                <w:rFonts w:ascii="Arial" w:hAnsi="Arial" w:cs="Arial"/>
              </w:rPr>
            </w:pPr>
          </w:p>
          <w:p w14:paraId="1B95424A" w14:textId="77777777" w:rsidR="005C5C62" w:rsidRDefault="005C5C62" w:rsidP="00891A25">
            <w:pPr>
              <w:rPr>
                <w:rFonts w:ascii="Arial" w:hAnsi="Arial" w:cs="Arial"/>
              </w:rPr>
            </w:pPr>
          </w:p>
          <w:p w14:paraId="481CDCDC" w14:textId="77777777" w:rsidR="005C5C62" w:rsidRDefault="005C5C62" w:rsidP="00891A25">
            <w:pPr>
              <w:rPr>
                <w:rFonts w:ascii="Arial" w:hAnsi="Arial" w:cs="Arial"/>
              </w:rPr>
            </w:pPr>
          </w:p>
          <w:p w14:paraId="1651C4CF" w14:textId="77777777" w:rsidR="005C5C62" w:rsidRDefault="005C5C62" w:rsidP="00891A25">
            <w:pPr>
              <w:rPr>
                <w:rFonts w:ascii="Arial" w:hAnsi="Arial" w:cs="Arial"/>
              </w:rPr>
            </w:pPr>
          </w:p>
          <w:p w14:paraId="59F7E75B" w14:textId="77777777" w:rsidR="005C5C62" w:rsidRDefault="005C5C62" w:rsidP="00891A25">
            <w:pPr>
              <w:rPr>
                <w:rFonts w:ascii="Arial" w:hAnsi="Arial" w:cs="Arial"/>
              </w:rPr>
            </w:pPr>
          </w:p>
          <w:p w14:paraId="167363B4" w14:textId="77777777" w:rsidR="005C5C62" w:rsidRDefault="005C5C62" w:rsidP="00891A25">
            <w:pPr>
              <w:rPr>
                <w:rFonts w:ascii="Arial" w:hAnsi="Arial" w:cs="Arial"/>
              </w:rPr>
            </w:pPr>
          </w:p>
          <w:p w14:paraId="63C4BB78" w14:textId="77777777" w:rsidR="005C5C62" w:rsidRDefault="005C5C62" w:rsidP="00891A25">
            <w:pPr>
              <w:rPr>
                <w:rFonts w:ascii="Arial" w:hAnsi="Arial" w:cs="Arial"/>
              </w:rPr>
            </w:pPr>
          </w:p>
          <w:p w14:paraId="0D58C496" w14:textId="77777777" w:rsidR="005C5C62" w:rsidRDefault="005C5C62" w:rsidP="00891A25">
            <w:pPr>
              <w:rPr>
                <w:rFonts w:ascii="Arial" w:hAnsi="Arial" w:cs="Arial"/>
              </w:rPr>
            </w:pPr>
          </w:p>
          <w:p w14:paraId="217A67BD" w14:textId="77777777" w:rsidR="005C5C62" w:rsidRDefault="005C5C62" w:rsidP="00891A25">
            <w:pPr>
              <w:rPr>
                <w:rFonts w:ascii="Arial" w:hAnsi="Arial" w:cs="Arial"/>
              </w:rPr>
            </w:pPr>
          </w:p>
          <w:p w14:paraId="6FEA8ECE" w14:textId="77777777" w:rsidR="005C5C62" w:rsidRDefault="005C5C62" w:rsidP="00891A25">
            <w:pPr>
              <w:rPr>
                <w:rFonts w:ascii="Arial" w:hAnsi="Arial" w:cs="Arial"/>
              </w:rPr>
            </w:pPr>
          </w:p>
          <w:p w14:paraId="14756A2D" w14:textId="77777777" w:rsidR="005C5C62" w:rsidRDefault="005C5C62" w:rsidP="00891A25">
            <w:pPr>
              <w:rPr>
                <w:rFonts w:ascii="Arial" w:hAnsi="Arial" w:cs="Arial"/>
              </w:rPr>
            </w:pPr>
          </w:p>
          <w:p w14:paraId="77770534" w14:textId="77777777" w:rsidR="005C5C62" w:rsidRDefault="005C5C62" w:rsidP="00891A25">
            <w:pPr>
              <w:rPr>
                <w:rFonts w:ascii="Arial" w:hAnsi="Arial" w:cs="Arial"/>
              </w:rPr>
            </w:pPr>
          </w:p>
          <w:p w14:paraId="2C0F9952" w14:textId="77777777" w:rsidR="005C5C62" w:rsidRDefault="005C5C62" w:rsidP="00891A25">
            <w:pPr>
              <w:rPr>
                <w:rFonts w:ascii="Arial" w:hAnsi="Arial" w:cs="Arial"/>
              </w:rPr>
            </w:pPr>
          </w:p>
          <w:p w14:paraId="6D79BB53" w14:textId="77777777" w:rsidR="005C5C62" w:rsidRDefault="005C5C62" w:rsidP="00891A25">
            <w:pPr>
              <w:rPr>
                <w:rFonts w:ascii="Arial" w:hAnsi="Arial" w:cs="Arial"/>
              </w:rPr>
            </w:pPr>
          </w:p>
          <w:p w14:paraId="72144580" w14:textId="77777777" w:rsidR="005C5C62" w:rsidRDefault="005C5C62" w:rsidP="00891A25">
            <w:pPr>
              <w:rPr>
                <w:rFonts w:ascii="Arial" w:hAnsi="Arial" w:cs="Arial"/>
              </w:rPr>
            </w:pPr>
          </w:p>
          <w:p w14:paraId="0EBB4480" w14:textId="77777777" w:rsidR="005C5C62" w:rsidRDefault="005C5C62" w:rsidP="00891A25">
            <w:pPr>
              <w:rPr>
                <w:rFonts w:ascii="Arial" w:hAnsi="Arial" w:cs="Arial"/>
              </w:rPr>
            </w:pPr>
          </w:p>
          <w:p w14:paraId="413FA5DC" w14:textId="77777777" w:rsidR="005C5C62" w:rsidRDefault="005C5C62" w:rsidP="00891A25">
            <w:pPr>
              <w:rPr>
                <w:rFonts w:ascii="Arial" w:hAnsi="Arial" w:cs="Arial"/>
              </w:rPr>
            </w:pPr>
          </w:p>
          <w:p w14:paraId="41CACE13" w14:textId="77777777" w:rsidR="005C5C62" w:rsidRDefault="005C5C62" w:rsidP="00891A25">
            <w:pPr>
              <w:rPr>
                <w:rFonts w:ascii="Arial" w:hAnsi="Arial" w:cs="Arial"/>
              </w:rPr>
            </w:pPr>
          </w:p>
          <w:p w14:paraId="1C5090FC" w14:textId="77777777" w:rsidR="005C5C62" w:rsidRDefault="005C5C62" w:rsidP="00891A25">
            <w:pPr>
              <w:rPr>
                <w:rFonts w:ascii="Arial" w:hAnsi="Arial" w:cs="Arial"/>
              </w:rPr>
            </w:pPr>
          </w:p>
          <w:p w14:paraId="59D6E478" w14:textId="77777777" w:rsidR="005C5C62" w:rsidRDefault="005C5C62" w:rsidP="00891A25">
            <w:pPr>
              <w:rPr>
                <w:rFonts w:ascii="Arial" w:hAnsi="Arial" w:cs="Arial"/>
              </w:rPr>
            </w:pPr>
          </w:p>
          <w:p w14:paraId="2407B007" w14:textId="77777777" w:rsidR="005C5C62" w:rsidRDefault="005C5C62" w:rsidP="00891A25">
            <w:pPr>
              <w:rPr>
                <w:rFonts w:ascii="Arial" w:hAnsi="Arial" w:cs="Arial"/>
              </w:rPr>
            </w:pPr>
          </w:p>
          <w:p w14:paraId="55F8CD9D" w14:textId="77777777" w:rsidR="005C5C62" w:rsidRDefault="005C5C62" w:rsidP="00891A25">
            <w:pPr>
              <w:rPr>
                <w:rFonts w:ascii="Arial" w:hAnsi="Arial" w:cs="Arial"/>
              </w:rPr>
            </w:pPr>
          </w:p>
          <w:p w14:paraId="44F4EE68" w14:textId="77777777" w:rsidR="005C5C62" w:rsidRDefault="005C5C62" w:rsidP="00891A25">
            <w:pPr>
              <w:rPr>
                <w:rFonts w:ascii="Arial" w:hAnsi="Arial" w:cs="Arial"/>
              </w:rPr>
            </w:pPr>
          </w:p>
          <w:p w14:paraId="036AD49E" w14:textId="77777777" w:rsidR="005C5C62" w:rsidRDefault="005C5C62" w:rsidP="00891A25">
            <w:pPr>
              <w:rPr>
                <w:rFonts w:ascii="Arial" w:hAnsi="Arial" w:cs="Arial"/>
              </w:rPr>
            </w:pPr>
          </w:p>
          <w:p w14:paraId="346B53CB" w14:textId="77777777" w:rsidR="005C5C62" w:rsidRDefault="005C5C62" w:rsidP="00891A25">
            <w:pPr>
              <w:rPr>
                <w:rFonts w:ascii="Arial" w:hAnsi="Arial" w:cs="Arial"/>
              </w:rPr>
            </w:pPr>
          </w:p>
          <w:p w14:paraId="147A5489" w14:textId="77777777" w:rsidR="005C5C62" w:rsidRDefault="005C5C62" w:rsidP="00891A25">
            <w:pPr>
              <w:rPr>
                <w:rFonts w:ascii="Arial" w:hAnsi="Arial" w:cs="Arial"/>
              </w:rPr>
            </w:pPr>
          </w:p>
          <w:p w14:paraId="3409D1AE" w14:textId="77777777" w:rsidR="005C5C62" w:rsidRDefault="005C5C62" w:rsidP="00891A25">
            <w:pPr>
              <w:rPr>
                <w:rFonts w:ascii="Arial" w:hAnsi="Arial" w:cs="Arial"/>
              </w:rPr>
            </w:pPr>
          </w:p>
          <w:p w14:paraId="77BDC5BE" w14:textId="77777777" w:rsidR="005C5C62" w:rsidRDefault="005C5C62" w:rsidP="00891A25">
            <w:pPr>
              <w:rPr>
                <w:rFonts w:ascii="Arial" w:hAnsi="Arial" w:cs="Arial"/>
              </w:rPr>
            </w:pPr>
          </w:p>
          <w:p w14:paraId="4657F971" w14:textId="77777777" w:rsidR="005C5C62" w:rsidRDefault="005C5C62" w:rsidP="00891A25">
            <w:pPr>
              <w:rPr>
                <w:rFonts w:ascii="Arial" w:hAnsi="Arial" w:cs="Arial"/>
              </w:rPr>
            </w:pPr>
          </w:p>
          <w:p w14:paraId="380941C9" w14:textId="77777777" w:rsidR="005C5C62" w:rsidRDefault="005C5C62" w:rsidP="00891A25">
            <w:pPr>
              <w:rPr>
                <w:rFonts w:ascii="Arial" w:hAnsi="Arial" w:cs="Arial"/>
              </w:rPr>
            </w:pPr>
          </w:p>
          <w:p w14:paraId="562D9EC6" w14:textId="77777777" w:rsidR="005C5C62" w:rsidRDefault="005C5C62" w:rsidP="00891A25">
            <w:pPr>
              <w:rPr>
                <w:rFonts w:ascii="Arial" w:hAnsi="Arial" w:cs="Arial"/>
              </w:rPr>
            </w:pPr>
          </w:p>
          <w:p w14:paraId="2F30FB35" w14:textId="77777777" w:rsidR="005C5C62" w:rsidRDefault="005C5C62" w:rsidP="00891A25">
            <w:pPr>
              <w:rPr>
                <w:rFonts w:ascii="Arial" w:hAnsi="Arial" w:cs="Arial"/>
              </w:rPr>
            </w:pPr>
          </w:p>
          <w:p w14:paraId="0521DB9A" w14:textId="77777777" w:rsidR="005C5C62" w:rsidRDefault="005C5C62" w:rsidP="00891A25">
            <w:pPr>
              <w:rPr>
                <w:rFonts w:ascii="Arial" w:hAnsi="Arial" w:cs="Arial"/>
              </w:rPr>
            </w:pPr>
          </w:p>
          <w:p w14:paraId="7EF25106" w14:textId="77777777" w:rsidR="005C5C62" w:rsidRDefault="005C5C62" w:rsidP="00891A25">
            <w:pPr>
              <w:rPr>
                <w:rFonts w:ascii="Arial" w:hAnsi="Arial" w:cs="Arial"/>
              </w:rPr>
            </w:pPr>
          </w:p>
          <w:p w14:paraId="311B4838" w14:textId="77777777" w:rsidR="005C5C62" w:rsidRDefault="005C5C62" w:rsidP="00891A25">
            <w:pPr>
              <w:rPr>
                <w:rFonts w:ascii="Arial" w:hAnsi="Arial" w:cs="Arial"/>
              </w:rPr>
            </w:pPr>
          </w:p>
          <w:p w14:paraId="7EAE5BB0" w14:textId="77777777" w:rsidR="005C5C62" w:rsidRDefault="005C5C62" w:rsidP="00891A25">
            <w:pPr>
              <w:rPr>
                <w:rFonts w:ascii="Arial" w:hAnsi="Arial" w:cs="Arial"/>
              </w:rPr>
            </w:pPr>
          </w:p>
          <w:p w14:paraId="02007CDB" w14:textId="77777777" w:rsidR="005C3451" w:rsidRDefault="005C3451" w:rsidP="00891A25">
            <w:pPr>
              <w:rPr>
                <w:rFonts w:ascii="Arial" w:hAnsi="Arial" w:cs="Arial"/>
              </w:rPr>
            </w:pPr>
          </w:p>
          <w:p w14:paraId="67C2923B" w14:textId="77777777" w:rsidR="005C5C62" w:rsidRDefault="005C5C62" w:rsidP="00891A25">
            <w:pPr>
              <w:rPr>
                <w:rFonts w:ascii="Arial" w:hAnsi="Arial" w:cs="Arial"/>
              </w:rPr>
            </w:pPr>
          </w:p>
        </w:tc>
      </w:tr>
      <w:tr w:rsidR="003405AB" w14:paraId="27053317" w14:textId="77777777" w:rsidTr="005C3451">
        <w:tc>
          <w:tcPr>
            <w:tcW w:w="9288" w:type="dxa"/>
            <w:shd w:val="clear" w:color="auto" w:fill="F2F2F2" w:themeFill="background1" w:themeFillShade="F2"/>
          </w:tcPr>
          <w:p w14:paraId="39C9C732" w14:textId="77777777" w:rsidR="00AD05A2" w:rsidRDefault="00AD05A2" w:rsidP="003405AB">
            <w:pPr>
              <w:rPr>
                <w:rFonts w:ascii="Arial" w:hAnsi="Arial" w:cs="Arial"/>
              </w:rPr>
            </w:pPr>
          </w:p>
          <w:p w14:paraId="0CEB9452" w14:textId="77777777" w:rsidR="005C3451" w:rsidRPr="002D0DFF" w:rsidRDefault="005C3451" w:rsidP="005C345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include </w:t>
            </w:r>
            <w:r w:rsidRPr="002D0DFF">
              <w:rPr>
                <w:rFonts w:ascii="Arial" w:hAnsi="Arial" w:cs="Arial"/>
                <w:b/>
              </w:rPr>
              <w:t xml:space="preserve">any other information you would like to add in support of your application?  </w:t>
            </w:r>
            <w:r w:rsidRPr="005C3451">
              <w:rPr>
                <w:rFonts w:ascii="Arial" w:hAnsi="Arial" w:cs="Arial"/>
                <w:b/>
                <w:i/>
                <w:sz w:val="20"/>
                <w:szCs w:val="20"/>
              </w:rPr>
              <w:t>(please continue on an additional page if required)</w:t>
            </w:r>
            <w:r w:rsidRPr="002D0DFF">
              <w:rPr>
                <w:rFonts w:ascii="Arial" w:hAnsi="Arial" w:cs="Arial"/>
                <w:b/>
              </w:rPr>
              <w:t xml:space="preserve">  </w:t>
            </w:r>
          </w:p>
          <w:p w14:paraId="44A5C862" w14:textId="77777777" w:rsidR="003405AB" w:rsidRDefault="003405AB" w:rsidP="00891A25">
            <w:pPr>
              <w:rPr>
                <w:rFonts w:ascii="Arial" w:hAnsi="Arial" w:cs="Arial"/>
              </w:rPr>
            </w:pPr>
          </w:p>
        </w:tc>
      </w:tr>
      <w:tr w:rsidR="003405AB" w14:paraId="4EFAEE4E" w14:textId="77777777" w:rsidTr="005C5C62">
        <w:tc>
          <w:tcPr>
            <w:tcW w:w="9288" w:type="dxa"/>
          </w:tcPr>
          <w:p w14:paraId="0D85CAE1" w14:textId="77777777" w:rsidR="003405AB" w:rsidRDefault="003405AB" w:rsidP="003405AB">
            <w:pPr>
              <w:rPr>
                <w:rFonts w:ascii="Arial" w:hAnsi="Arial" w:cs="Arial"/>
              </w:rPr>
            </w:pPr>
          </w:p>
          <w:p w14:paraId="60C4E530" w14:textId="77777777" w:rsidR="00AD05A2" w:rsidRDefault="00AD05A2" w:rsidP="003405AB">
            <w:pPr>
              <w:rPr>
                <w:rFonts w:ascii="Arial" w:hAnsi="Arial" w:cs="Arial"/>
              </w:rPr>
            </w:pPr>
          </w:p>
          <w:p w14:paraId="7C995F44" w14:textId="77777777" w:rsidR="00AD05A2" w:rsidRDefault="00AD05A2" w:rsidP="003405AB">
            <w:pPr>
              <w:rPr>
                <w:rFonts w:ascii="Arial" w:hAnsi="Arial" w:cs="Arial"/>
              </w:rPr>
            </w:pPr>
          </w:p>
          <w:p w14:paraId="22E8A512" w14:textId="77777777" w:rsidR="00AD05A2" w:rsidRDefault="00AD05A2" w:rsidP="003405AB">
            <w:pPr>
              <w:rPr>
                <w:rFonts w:ascii="Arial" w:hAnsi="Arial" w:cs="Arial"/>
              </w:rPr>
            </w:pPr>
          </w:p>
          <w:p w14:paraId="521176A2" w14:textId="77777777" w:rsidR="00AD05A2" w:rsidRDefault="00AD05A2" w:rsidP="003405AB">
            <w:pPr>
              <w:rPr>
                <w:rFonts w:ascii="Arial" w:hAnsi="Arial" w:cs="Arial"/>
              </w:rPr>
            </w:pPr>
          </w:p>
          <w:p w14:paraId="03010F8E" w14:textId="77777777" w:rsidR="00AD05A2" w:rsidRDefault="00AD05A2" w:rsidP="003405AB">
            <w:pPr>
              <w:rPr>
                <w:rFonts w:ascii="Arial" w:hAnsi="Arial" w:cs="Arial"/>
              </w:rPr>
            </w:pPr>
          </w:p>
          <w:p w14:paraId="5ABE60DF" w14:textId="77777777" w:rsidR="00AD05A2" w:rsidRDefault="00AD05A2" w:rsidP="003405AB">
            <w:pPr>
              <w:rPr>
                <w:rFonts w:ascii="Arial" w:hAnsi="Arial" w:cs="Arial"/>
              </w:rPr>
            </w:pPr>
          </w:p>
          <w:p w14:paraId="5497443F" w14:textId="77777777" w:rsidR="00AD05A2" w:rsidRDefault="00AD05A2" w:rsidP="003405AB">
            <w:pPr>
              <w:rPr>
                <w:rFonts w:ascii="Arial" w:hAnsi="Arial" w:cs="Arial"/>
              </w:rPr>
            </w:pPr>
          </w:p>
          <w:p w14:paraId="4A2211AF" w14:textId="77777777" w:rsidR="00AD05A2" w:rsidRDefault="00AD05A2" w:rsidP="003405AB">
            <w:pPr>
              <w:rPr>
                <w:rFonts w:ascii="Arial" w:hAnsi="Arial" w:cs="Arial"/>
              </w:rPr>
            </w:pPr>
          </w:p>
          <w:p w14:paraId="180D3687" w14:textId="77777777" w:rsidR="00AD05A2" w:rsidRDefault="00AD05A2" w:rsidP="003405AB">
            <w:pPr>
              <w:rPr>
                <w:rFonts w:ascii="Arial" w:hAnsi="Arial" w:cs="Arial"/>
              </w:rPr>
            </w:pPr>
          </w:p>
          <w:p w14:paraId="4DF18540" w14:textId="77777777" w:rsidR="00AD05A2" w:rsidRDefault="00AD05A2" w:rsidP="003405AB">
            <w:pPr>
              <w:rPr>
                <w:rFonts w:ascii="Arial" w:hAnsi="Arial" w:cs="Arial"/>
              </w:rPr>
            </w:pPr>
          </w:p>
          <w:p w14:paraId="4591C888" w14:textId="77777777" w:rsidR="00AD05A2" w:rsidRDefault="00AD05A2" w:rsidP="003405AB">
            <w:pPr>
              <w:rPr>
                <w:rFonts w:ascii="Arial" w:hAnsi="Arial" w:cs="Arial"/>
              </w:rPr>
            </w:pPr>
          </w:p>
          <w:p w14:paraId="04C6F2E9" w14:textId="77777777" w:rsidR="00AD05A2" w:rsidRDefault="00AD05A2" w:rsidP="003405AB">
            <w:pPr>
              <w:rPr>
                <w:rFonts w:ascii="Arial" w:hAnsi="Arial" w:cs="Arial"/>
              </w:rPr>
            </w:pPr>
          </w:p>
          <w:p w14:paraId="5F617E87" w14:textId="77777777" w:rsidR="00AD05A2" w:rsidRDefault="00AD05A2" w:rsidP="003405AB">
            <w:pPr>
              <w:rPr>
                <w:rFonts w:ascii="Arial" w:hAnsi="Arial" w:cs="Arial"/>
              </w:rPr>
            </w:pPr>
          </w:p>
          <w:p w14:paraId="3A3FEF7D" w14:textId="77777777" w:rsidR="00AD05A2" w:rsidRDefault="00AD05A2" w:rsidP="003405AB">
            <w:pPr>
              <w:rPr>
                <w:rFonts w:ascii="Arial" w:hAnsi="Arial" w:cs="Arial"/>
              </w:rPr>
            </w:pPr>
          </w:p>
          <w:p w14:paraId="41D35E36" w14:textId="77777777" w:rsidR="00AD05A2" w:rsidRDefault="00AD05A2" w:rsidP="003405AB">
            <w:pPr>
              <w:rPr>
                <w:rFonts w:ascii="Arial" w:hAnsi="Arial" w:cs="Arial"/>
              </w:rPr>
            </w:pPr>
          </w:p>
          <w:p w14:paraId="64D20240" w14:textId="77777777" w:rsidR="00AD05A2" w:rsidRDefault="00AD05A2" w:rsidP="003405AB">
            <w:pPr>
              <w:rPr>
                <w:rFonts w:ascii="Arial" w:hAnsi="Arial" w:cs="Arial"/>
              </w:rPr>
            </w:pPr>
          </w:p>
          <w:p w14:paraId="67AD39C6" w14:textId="77777777" w:rsidR="00AD05A2" w:rsidRDefault="00AD05A2" w:rsidP="003405AB">
            <w:pPr>
              <w:rPr>
                <w:rFonts w:ascii="Arial" w:hAnsi="Arial" w:cs="Arial"/>
              </w:rPr>
            </w:pPr>
          </w:p>
          <w:p w14:paraId="7B8E49AD" w14:textId="77777777" w:rsidR="00AD05A2" w:rsidRDefault="00AD05A2" w:rsidP="003405AB">
            <w:pPr>
              <w:rPr>
                <w:rFonts w:ascii="Arial" w:hAnsi="Arial" w:cs="Arial"/>
              </w:rPr>
            </w:pPr>
          </w:p>
          <w:p w14:paraId="1CAD6F81" w14:textId="77777777" w:rsidR="00AD05A2" w:rsidRDefault="00AD05A2" w:rsidP="003405AB">
            <w:pPr>
              <w:rPr>
                <w:rFonts w:ascii="Arial" w:hAnsi="Arial" w:cs="Arial"/>
              </w:rPr>
            </w:pPr>
          </w:p>
          <w:p w14:paraId="449B72DE" w14:textId="77777777" w:rsidR="00AD05A2" w:rsidRDefault="00AD05A2" w:rsidP="003405AB">
            <w:pPr>
              <w:rPr>
                <w:rFonts w:ascii="Arial" w:hAnsi="Arial" w:cs="Arial"/>
              </w:rPr>
            </w:pPr>
          </w:p>
          <w:p w14:paraId="1A9281AC" w14:textId="77777777" w:rsidR="00AD05A2" w:rsidRDefault="00AD05A2" w:rsidP="003405AB">
            <w:pPr>
              <w:rPr>
                <w:rFonts w:ascii="Arial" w:hAnsi="Arial" w:cs="Arial"/>
              </w:rPr>
            </w:pPr>
          </w:p>
          <w:p w14:paraId="018560DB" w14:textId="77777777" w:rsidR="00AD05A2" w:rsidRDefault="00AD05A2" w:rsidP="003405AB">
            <w:pPr>
              <w:rPr>
                <w:rFonts w:ascii="Arial" w:hAnsi="Arial" w:cs="Arial"/>
              </w:rPr>
            </w:pPr>
          </w:p>
          <w:p w14:paraId="74E15BF7" w14:textId="77777777" w:rsidR="00AD05A2" w:rsidRDefault="00AD05A2" w:rsidP="003405AB">
            <w:pPr>
              <w:rPr>
                <w:rFonts w:ascii="Arial" w:hAnsi="Arial" w:cs="Arial"/>
              </w:rPr>
            </w:pPr>
          </w:p>
          <w:p w14:paraId="04920B98" w14:textId="77777777" w:rsidR="00AD05A2" w:rsidRDefault="00AD05A2" w:rsidP="003405AB">
            <w:pPr>
              <w:rPr>
                <w:rFonts w:ascii="Arial" w:hAnsi="Arial" w:cs="Arial"/>
              </w:rPr>
            </w:pPr>
          </w:p>
          <w:p w14:paraId="71D384C8" w14:textId="77777777" w:rsidR="00AD05A2" w:rsidRDefault="00AD05A2" w:rsidP="003405AB">
            <w:pPr>
              <w:rPr>
                <w:rFonts w:ascii="Arial" w:hAnsi="Arial" w:cs="Arial"/>
              </w:rPr>
            </w:pPr>
          </w:p>
          <w:p w14:paraId="5A99E032" w14:textId="77777777" w:rsidR="00AD05A2" w:rsidRDefault="00AD05A2" w:rsidP="003405AB">
            <w:pPr>
              <w:rPr>
                <w:rFonts w:ascii="Arial" w:hAnsi="Arial" w:cs="Arial"/>
              </w:rPr>
            </w:pPr>
          </w:p>
          <w:p w14:paraId="5C3ABB99" w14:textId="77777777" w:rsidR="00AD05A2" w:rsidRDefault="00AD05A2" w:rsidP="003405AB">
            <w:pPr>
              <w:rPr>
                <w:rFonts w:ascii="Arial" w:hAnsi="Arial" w:cs="Arial"/>
              </w:rPr>
            </w:pPr>
          </w:p>
          <w:p w14:paraId="543BC9D4" w14:textId="77777777" w:rsidR="00AD05A2" w:rsidRDefault="00AD05A2" w:rsidP="003405AB">
            <w:pPr>
              <w:rPr>
                <w:rFonts w:ascii="Arial" w:hAnsi="Arial" w:cs="Arial"/>
              </w:rPr>
            </w:pPr>
          </w:p>
          <w:p w14:paraId="14BA9D6A" w14:textId="77777777" w:rsidR="00AD05A2" w:rsidRDefault="00AD05A2" w:rsidP="003405AB">
            <w:pPr>
              <w:rPr>
                <w:rFonts w:ascii="Arial" w:hAnsi="Arial" w:cs="Arial"/>
              </w:rPr>
            </w:pPr>
          </w:p>
          <w:p w14:paraId="5635A55A" w14:textId="77777777" w:rsidR="00AD05A2" w:rsidRDefault="00AD05A2" w:rsidP="003405AB">
            <w:pPr>
              <w:rPr>
                <w:rFonts w:ascii="Arial" w:hAnsi="Arial" w:cs="Arial"/>
              </w:rPr>
            </w:pPr>
          </w:p>
          <w:p w14:paraId="63155039" w14:textId="77777777" w:rsidR="00AD05A2" w:rsidRDefault="00AD05A2" w:rsidP="003405AB">
            <w:pPr>
              <w:rPr>
                <w:rFonts w:ascii="Arial" w:hAnsi="Arial" w:cs="Arial"/>
              </w:rPr>
            </w:pPr>
          </w:p>
          <w:p w14:paraId="43B39571" w14:textId="77777777" w:rsidR="00AD05A2" w:rsidRDefault="00AD05A2" w:rsidP="003405AB">
            <w:pPr>
              <w:rPr>
                <w:rFonts w:ascii="Arial" w:hAnsi="Arial" w:cs="Arial"/>
              </w:rPr>
            </w:pPr>
          </w:p>
          <w:p w14:paraId="5B78D7C1" w14:textId="77777777" w:rsidR="00AD05A2" w:rsidRDefault="00AD05A2" w:rsidP="003405AB">
            <w:pPr>
              <w:rPr>
                <w:rFonts w:ascii="Arial" w:hAnsi="Arial" w:cs="Arial"/>
              </w:rPr>
            </w:pPr>
          </w:p>
          <w:p w14:paraId="45FA00CC" w14:textId="77777777" w:rsidR="00AD05A2" w:rsidRDefault="00AD05A2" w:rsidP="003405AB">
            <w:pPr>
              <w:rPr>
                <w:rFonts w:ascii="Arial" w:hAnsi="Arial" w:cs="Arial"/>
              </w:rPr>
            </w:pPr>
          </w:p>
          <w:p w14:paraId="22FD6B5A" w14:textId="77777777" w:rsidR="00AD05A2" w:rsidRDefault="00AD05A2" w:rsidP="003405AB">
            <w:pPr>
              <w:rPr>
                <w:rFonts w:ascii="Arial" w:hAnsi="Arial" w:cs="Arial"/>
              </w:rPr>
            </w:pPr>
          </w:p>
          <w:p w14:paraId="6F0C1BFB" w14:textId="77777777" w:rsidR="00AD05A2" w:rsidRDefault="00AD05A2" w:rsidP="003405AB">
            <w:pPr>
              <w:rPr>
                <w:rFonts w:ascii="Arial" w:hAnsi="Arial" w:cs="Arial"/>
              </w:rPr>
            </w:pPr>
          </w:p>
          <w:p w14:paraId="3E9A668B" w14:textId="77777777" w:rsidR="00AD05A2" w:rsidRDefault="00AD05A2" w:rsidP="003405AB">
            <w:pPr>
              <w:rPr>
                <w:rFonts w:ascii="Arial" w:hAnsi="Arial" w:cs="Arial"/>
              </w:rPr>
            </w:pPr>
          </w:p>
          <w:p w14:paraId="445CADCD" w14:textId="77777777" w:rsidR="00AD05A2" w:rsidRDefault="00AD05A2" w:rsidP="003405AB">
            <w:pPr>
              <w:rPr>
                <w:rFonts w:ascii="Arial" w:hAnsi="Arial" w:cs="Arial"/>
              </w:rPr>
            </w:pPr>
          </w:p>
          <w:p w14:paraId="32845A01" w14:textId="77777777" w:rsidR="00AD05A2" w:rsidRDefault="00AD05A2" w:rsidP="003405AB">
            <w:pPr>
              <w:rPr>
                <w:rFonts w:ascii="Arial" w:hAnsi="Arial" w:cs="Arial"/>
              </w:rPr>
            </w:pPr>
          </w:p>
          <w:p w14:paraId="1A7DAB9C" w14:textId="77777777" w:rsidR="00AD05A2" w:rsidRDefault="00AD05A2" w:rsidP="003405AB">
            <w:pPr>
              <w:rPr>
                <w:rFonts w:ascii="Arial" w:hAnsi="Arial" w:cs="Arial"/>
              </w:rPr>
            </w:pPr>
          </w:p>
          <w:p w14:paraId="622D51F1" w14:textId="77777777" w:rsidR="00AD05A2" w:rsidRDefault="00AD05A2" w:rsidP="003405AB">
            <w:pPr>
              <w:rPr>
                <w:rFonts w:ascii="Arial" w:hAnsi="Arial" w:cs="Arial"/>
              </w:rPr>
            </w:pPr>
          </w:p>
          <w:p w14:paraId="7FAD7552" w14:textId="77777777" w:rsidR="00AD05A2" w:rsidRDefault="00AD05A2" w:rsidP="003405AB">
            <w:pPr>
              <w:rPr>
                <w:rFonts w:ascii="Arial" w:hAnsi="Arial" w:cs="Arial"/>
              </w:rPr>
            </w:pPr>
          </w:p>
          <w:p w14:paraId="3C7AC4C6" w14:textId="77777777" w:rsidR="00AD05A2" w:rsidRDefault="00AD05A2" w:rsidP="003405AB">
            <w:pPr>
              <w:rPr>
                <w:rFonts w:ascii="Arial" w:hAnsi="Arial" w:cs="Arial"/>
              </w:rPr>
            </w:pPr>
          </w:p>
          <w:p w14:paraId="4CDBAEAE" w14:textId="77777777" w:rsidR="00AD05A2" w:rsidRDefault="00AD05A2" w:rsidP="003405AB">
            <w:pPr>
              <w:rPr>
                <w:rFonts w:ascii="Arial" w:hAnsi="Arial" w:cs="Arial"/>
              </w:rPr>
            </w:pPr>
          </w:p>
          <w:p w14:paraId="22C91F61" w14:textId="77777777" w:rsidR="00AD05A2" w:rsidRDefault="00AD05A2" w:rsidP="003405AB">
            <w:pPr>
              <w:rPr>
                <w:rFonts w:ascii="Arial" w:hAnsi="Arial" w:cs="Arial"/>
              </w:rPr>
            </w:pPr>
          </w:p>
          <w:p w14:paraId="18C5A1BC" w14:textId="77777777" w:rsidR="00AD05A2" w:rsidRDefault="00AD05A2" w:rsidP="003405AB">
            <w:pPr>
              <w:rPr>
                <w:rFonts w:ascii="Arial" w:hAnsi="Arial" w:cs="Arial"/>
              </w:rPr>
            </w:pPr>
          </w:p>
          <w:p w14:paraId="70DA6670" w14:textId="77777777" w:rsidR="00AD05A2" w:rsidRDefault="00AD05A2" w:rsidP="003405AB">
            <w:pPr>
              <w:rPr>
                <w:rFonts w:ascii="Arial" w:hAnsi="Arial" w:cs="Arial"/>
              </w:rPr>
            </w:pPr>
          </w:p>
          <w:p w14:paraId="0598B8EC" w14:textId="77777777" w:rsidR="00AD05A2" w:rsidRPr="00891A25" w:rsidRDefault="00AD05A2" w:rsidP="003405AB">
            <w:pPr>
              <w:rPr>
                <w:rFonts w:ascii="Arial" w:hAnsi="Arial" w:cs="Arial"/>
              </w:rPr>
            </w:pPr>
          </w:p>
        </w:tc>
      </w:tr>
      <w:tr w:rsidR="00AD05A2" w14:paraId="237AA2E1" w14:textId="77777777" w:rsidTr="00586205">
        <w:tc>
          <w:tcPr>
            <w:tcW w:w="9288" w:type="dxa"/>
            <w:shd w:val="clear" w:color="auto" w:fill="F2F2F2" w:themeFill="background1" w:themeFillShade="F2"/>
          </w:tcPr>
          <w:p w14:paraId="0B950580" w14:textId="77777777" w:rsidR="002D0DFF" w:rsidRDefault="002D0DFF" w:rsidP="00AD05A2">
            <w:pPr>
              <w:rPr>
                <w:rFonts w:ascii="Arial" w:hAnsi="Arial" w:cs="Arial"/>
                <w:b/>
              </w:rPr>
            </w:pPr>
          </w:p>
          <w:p w14:paraId="6F00A6D6" w14:textId="77777777" w:rsidR="00AD05A2" w:rsidRPr="002D0DFF" w:rsidRDefault="00AD05A2" w:rsidP="00AD05A2">
            <w:pPr>
              <w:rPr>
                <w:rFonts w:ascii="Arial" w:hAnsi="Arial" w:cs="Arial"/>
                <w:b/>
              </w:rPr>
            </w:pPr>
            <w:r w:rsidRPr="002D0DFF">
              <w:rPr>
                <w:rFonts w:ascii="Arial" w:hAnsi="Arial" w:cs="Arial"/>
                <w:b/>
              </w:rPr>
              <w:t xml:space="preserve">Are there any questions you would like to ask </w:t>
            </w:r>
            <w:r w:rsidR="002D0DFF" w:rsidRPr="002D0DFF">
              <w:rPr>
                <w:rFonts w:ascii="Arial" w:hAnsi="Arial" w:cs="Arial"/>
                <w:b/>
              </w:rPr>
              <w:t xml:space="preserve">the </w:t>
            </w:r>
            <w:r w:rsidR="00586205">
              <w:rPr>
                <w:rFonts w:ascii="Arial" w:hAnsi="Arial" w:cs="Arial"/>
                <w:b/>
              </w:rPr>
              <w:t xml:space="preserve">Town </w:t>
            </w:r>
            <w:r w:rsidR="002D0DFF" w:rsidRPr="002D0DFF">
              <w:rPr>
                <w:rFonts w:ascii="Arial" w:hAnsi="Arial" w:cs="Arial"/>
                <w:b/>
              </w:rPr>
              <w:t>Council</w:t>
            </w:r>
            <w:r w:rsidR="002D0DFF">
              <w:rPr>
                <w:rFonts w:ascii="Arial" w:hAnsi="Arial" w:cs="Arial"/>
                <w:b/>
              </w:rPr>
              <w:t>?</w:t>
            </w:r>
          </w:p>
          <w:p w14:paraId="070D4772" w14:textId="77777777" w:rsidR="00AD05A2" w:rsidRPr="00891A25" w:rsidRDefault="00AD05A2" w:rsidP="003405AB">
            <w:pPr>
              <w:rPr>
                <w:rFonts w:ascii="Arial" w:hAnsi="Arial" w:cs="Arial"/>
              </w:rPr>
            </w:pPr>
          </w:p>
        </w:tc>
      </w:tr>
      <w:tr w:rsidR="00AD05A2" w14:paraId="43BEFBF7" w14:textId="77777777" w:rsidTr="005C5C62">
        <w:tc>
          <w:tcPr>
            <w:tcW w:w="9288" w:type="dxa"/>
          </w:tcPr>
          <w:p w14:paraId="32C749A3" w14:textId="77777777" w:rsidR="00AD05A2" w:rsidRDefault="00AD05A2" w:rsidP="003405AB">
            <w:pPr>
              <w:rPr>
                <w:rFonts w:ascii="Arial" w:hAnsi="Arial" w:cs="Arial"/>
              </w:rPr>
            </w:pPr>
          </w:p>
          <w:p w14:paraId="2260B906" w14:textId="77777777" w:rsidR="00AD05A2" w:rsidRDefault="00AD05A2" w:rsidP="003405AB">
            <w:pPr>
              <w:rPr>
                <w:rFonts w:ascii="Arial" w:hAnsi="Arial" w:cs="Arial"/>
              </w:rPr>
            </w:pPr>
          </w:p>
          <w:p w14:paraId="73A6E79B" w14:textId="77777777" w:rsidR="00AD05A2" w:rsidRDefault="00AD05A2" w:rsidP="003405AB">
            <w:pPr>
              <w:rPr>
                <w:rFonts w:ascii="Arial" w:hAnsi="Arial" w:cs="Arial"/>
              </w:rPr>
            </w:pPr>
          </w:p>
          <w:p w14:paraId="651009A3" w14:textId="77777777" w:rsidR="00AD05A2" w:rsidRDefault="00AD05A2" w:rsidP="003405AB">
            <w:pPr>
              <w:rPr>
                <w:rFonts w:ascii="Arial" w:hAnsi="Arial" w:cs="Arial"/>
              </w:rPr>
            </w:pPr>
          </w:p>
          <w:p w14:paraId="334E9472" w14:textId="77777777" w:rsidR="00AD05A2" w:rsidRDefault="00AD05A2" w:rsidP="003405AB">
            <w:pPr>
              <w:rPr>
                <w:rFonts w:ascii="Arial" w:hAnsi="Arial" w:cs="Arial"/>
              </w:rPr>
            </w:pPr>
          </w:p>
          <w:p w14:paraId="68A1B845" w14:textId="77777777" w:rsidR="00AD05A2" w:rsidRDefault="00AD05A2" w:rsidP="003405AB">
            <w:pPr>
              <w:rPr>
                <w:rFonts w:ascii="Arial" w:hAnsi="Arial" w:cs="Arial"/>
              </w:rPr>
            </w:pPr>
          </w:p>
          <w:p w14:paraId="1F272D9F" w14:textId="77777777" w:rsidR="00AD05A2" w:rsidRDefault="00AD05A2" w:rsidP="003405AB">
            <w:pPr>
              <w:rPr>
                <w:rFonts w:ascii="Arial" w:hAnsi="Arial" w:cs="Arial"/>
              </w:rPr>
            </w:pPr>
          </w:p>
          <w:p w14:paraId="3D0DFE95" w14:textId="77777777" w:rsidR="00AD05A2" w:rsidRDefault="00AD05A2" w:rsidP="003405AB">
            <w:pPr>
              <w:rPr>
                <w:rFonts w:ascii="Arial" w:hAnsi="Arial" w:cs="Arial"/>
              </w:rPr>
            </w:pPr>
          </w:p>
          <w:p w14:paraId="5CEC8174" w14:textId="77777777" w:rsidR="00AD05A2" w:rsidRDefault="00AD05A2" w:rsidP="003405AB">
            <w:pPr>
              <w:rPr>
                <w:rFonts w:ascii="Arial" w:hAnsi="Arial" w:cs="Arial"/>
              </w:rPr>
            </w:pPr>
          </w:p>
          <w:p w14:paraId="782F2B7C" w14:textId="77777777" w:rsidR="00AD05A2" w:rsidRDefault="00AD05A2" w:rsidP="003405AB">
            <w:pPr>
              <w:rPr>
                <w:rFonts w:ascii="Arial" w:hAnsi="Arial" w:cs="Arial"/>
              </w:rPr>
            </w:pPr>
          </w:p>
          <w:p w14:paraId="44A426E9" w14:textId="77777777" w:rsidR="00AD05A2" w:rsidRDefault="00AD05A2" w:rsidP="003405AB">
            <w:pPr>
              <w:rPr>
                <w:rFonts w:ascii="Arial" w:hAnsi="Arial" w:cs="Arial"/>
              </w:rPr>
            </w:pPr>
          </w:p>
          <w:p w14:paraId="6875A404" w14:textId="77777777" w:rsidR="00AD05A2" w:rsidRDefault="00AD05A2" w:rsidP="003405AB">
            <w:pPr>
              <w:rPr>
                <w:rFonts w:ascii="Arial" w:hAnsi="Arial" w:cs="Arial"/>
              </w:rPr>
            </w:pPr>
          </w:p>
          <w:p w14:paraId="04221276" w14:textId="77777777" w:rsidR="00AD05A2" w:rsidRDefault="00AD05A2" w:rsidP="003405AB">
            <w:pPr>
              <w:rPr>
                <w:rFonts w:ascii="Arial" w:hAnsi="Arial" w:cs="Arial"/>
              </w:rPr>
            </w:pPr>
          </w:p>
          <w:p w14:paraId="2A2AE6A6" w14:textId="77777777" w:rsidR="00AD05A2" w:rsidRDefault="00AD05A2" w:rsidP="003405AB">
            <w:pPr>
              <w:rPr>
                <w:rFonts w:ascii="Arial" w:hAnsi="Arial" w:cs="Arial"/>
              </w:rPr>
            </w:pPr>
          </w:p>
          <w:p w14:paraId="4ADF4778" w14:textId="77777777" w:rsidR="00AD05A2" w:rsidRDefault="00AD05A2" w:rsidP="003405AB">
            <w:pPr>
              <w:rPr>
                <w:rFonts w:ascii="Arial" w:hAnsi="Arial" w:cs="Arial"/>
              </w:rPr>
            </w:pPr>
          </w:p>
          <w:p w14:paraId="72C5A646" w14:textId="77777777" w:rsidR="00AD05A2" w:rsidRDefault="00AD05A2" w:rsidP="003405AB">
            <w:pPr>
              <w:rPr>
                <w:rFonts w:ascii="Arial" w:hAnsi="Arial" w:cs="Arial"/>
              </w:rPr>
            </w:pPr>
          </w:p>
          <w:p w14:paraId="2388C9E9" w14:textId="77777777" w:rsidR="00AD05A2" w:rsidRDefault="00AD05A2" w:rsidP="003405AB">
            <w:pPr>
              <w:rPr>
                <w:rFonts w:ascii="Arial" w:hAnsi="Arial" w:cs="Arial"/>
              </w:rPr>
            </w:pPr>
          </w:p>
          <w:p w14:paraId="51B6BA7F" w14:textId="77777777" w:rsidR="00AD05A2" w:rsidRDefault="00AD05A2" w:rsidP="003405AB">
            <w:pPr>
              <w:rPr>
                <w:rFonts w:ascii="Arial" w:hAnsi="Arial" w:cs="Arial"/>
              </w:rPr>
            </w:pPr>
          </w:p>
          <w:p w14:paraId="6A1D8595" w14:textId="77777777" w:rsidR="00AD05A2" w:rsidRDefault="00AD05A2" w:rsidP="003405AB">
            <w:pPr>
              <w:rPr>
                <w:rFonts w:ascii="Arial" w:hAnsi="Arial" w:cs="Arial"/>
              </w:rPr>
            </w:pPr>
          </w:p>
          <w:p w14:paraId="099A911B" w14:textId="77777777" w:rsidR="00AD05A2" w:rsidRDefault="00AD05A2" w:rsidP="003405AB">
            <w:pPr>
              <w:rPr>
                <w:rFonts w:ascii="Arial" w:hAnsi="Arial" w:cs="Arial"/>
              </w:rPr>
            </w:pPr>
          </w:p>
          <w:p w14:paraId="09BD6279" w14:textId="77777777" w:rsidR="00AD05A2" w:rsidRDefault="00AD05A2" w:rsidP="003405AB">
            <w:pPr>
              <w:rPr>
                <w:rFonts w:ascii="Arial" w:hAnsi="Arial" w:cs="Arial"/>
              </w:rPr>
            </w:pPr>
          </w:p>
          <w:p w14:paraId="41776F22" w14:textId="77777777" w:rsidR="00AD05A2" w:rsidRDefault="00AD05A2" w:rsidP="003405AB">
            <w:pPr>
              <w:rPr>
                <w:rFonts w:ascii="Arial" w:hAnsi="Arial" w:cs="Arial"/>
              </w:rPr>
            </w:pPr>
          </w:p>
          <w:p w14:paraId="1DEF4784" w14:textId="77777777" w:rsidR="00AD05A2" w:rsidRDefault="00AD05A2" w:rsidP="003405AB">
            <w:pPr>
              <w:rPr>
                <w:rFonts w:ascii="Arial" w:hAnsi="Arial" w:cs="Arial"/>
              </w:rPr>
            </w:pPr>
          </w:p>
          <w:p w14:paraId="7F975676" w14:textId="77777777" w:rsidR="00AD05A2" w:rsidRDefault="00AD05A2" w:rsidP="003405AB">
            <w:pPr>
              <w:rPr>
                <w:rFonts w:ascii="Arial" w:hAnsi="Arial" w:cs="Arial"/>
              </w:rPr>
            </w:pPr>
          </w:p>
          <w:p w14:paraId="6BDCDFF4" w14:textId="77777777" w:rsidR="00AD05A2" w:rsidRDefault="00AD05A2" w:rsidP="003405AB">
            <w:pPr>
              <w:rPr>
                <w:rFonts w:ascii="Arial" w:hAnsi="Arial" w:cs="Arial"/>
              </w:rPr>
            </w:pPr>
          </w:p>
          <w:p w14:paraId="138893D9" w14:textId="77777777" w:rsidR="00AD05A2" w:rsidRDefault="00AD05A2" w:rsidP="003405AB">
            <w:pPr>
              <w:rPr>
                <w:rFonts w:ascii="Arial" w:hAnsi="Arial" w:cs="Arial"/>
              </w:rPr>
            </w:pPr>
          </w:p>
          <w:p w14:paraId="799C9736" w14:textId="77777777" w:rsidR="00AD05A2" w:rsidRDefault="00AD05A2" w:rsidP="003405AB">
            <w:pPr>
              <w:rPr>
                <w:rFonts w:ascii="Arial" w:hAnsi="Arial" w:cs="Arial"/>
              </w:rPr>
            </w:pPr>
          </w:p>
          <w:p w14:paraId="0761F958" w14:textId="77777777" w:rsidR="00AD05A2" w:rsidRDefault="00AD05A2" w:rsidP="003405AB">
            <w:pPr>
              <w:rPr>
                <w:rFonts w:ascii="Arial" w:hAnsi="Arial" w:cs="Arial"/>
              </w:rPr>
            </w:pPr>
          </w:p>
          <w:p w14:paraId="54A748DC" w14:textId="77777777" w:rsidR="00AD05A2" w:rsidRDefault="00AD05A2" w:rsidP="003405AB">
            <w:pPr>
              <w:rPr>
                <w:rFonts w:ascii="Arial" w:hAnsi="Arial" w:cs="Arial"/>
              </w:rPr>
            </w:pPr>
          </w:p>
          <w:p w14:paraId="30A2F9FD" w14:textId="77777777" w:rsidR="00AD05A2" w:rsidRDefault="00AD05A2" w:rsidP="003405AB">
            <w:pPr>
              <w:rPr>
                <w:rFonts w:ascii="Arial" w:hAnsi="Arial" w:cs="Arial"/>
              </w:rPr>
            </w:pPr>
          </w:p>
          <w:p w14:paraId="775D1F1F" w14:textId="77777777" w:rsidR="00AD05A2" w:rsidRDefault="00AD05A2" w:rsidP="003405AB">
            <w:pPr>
              <w:rPr>
                <w:rFonts w:ascii="Arial" w:hAnsi="Arial" w:cs="Arial"/>
              </w:rPr>
            </w:pPr>
          </w:p>
          <w:p w14:paraId="4A7FDBA7" w14:textId="77777777" w:rsidR="00AD05A2" w:rsidRDefault="00AD05A2" w:rsidP="003405AB">
            <w:pPr>
              <w:rPr>
                <w:rFonts w:ascii="Arial" w:hAnsi="Arial" w:cs="Arial"/>
              </w:rPr>
            </w:pPr>
          </w:p>
          <w:p w14:paraId="261A6505" w14:textId="77777777" w:rsidR="00AD05A2" w:rsidRDefault="00AD05A2" w:rsidP="003405AB">
            <w:pPr>
              <w:rPr>
                <w:rFonts w:ascii="Arial" w:hAnsi="Arial" w:cs="Arial"/>
              </w:rPr>
            </w:pPr>
          </w:p>
          <w:p w14:paraId="5DA23201" w14:textId="77777777" w:rsidR="00AD05A2" w:rsidRDefault="00AD05A2" w:rsidP="003405AB">
            <w:pPr>
              <w:rPr>
                <w:rFonts w:ascii="Arial" w:hAnsi="Arial" w:cs="Arial"/>
              </w:rPr>
            </w:pPr>
          </w:p>
          <w:p w14:paraId="32652B41" w14:textId="77777777" w:rsidR="00AD05A2" w:rsidRDefault="00AD05A2" w:rsidP="003405AB">
            <w:pPr>
              <w:rPr>
                <w:rFonts w:ascii="Arial" w:hAnsi="Arial" w:cs="Arial"/>
              </w:rPr>
            </w:pPr>
          </w:p>
          <w:p w14:paraId="6E391CC0" w14:textId="77777777" w:rsidR="00AD05A2" w:rsidRDefault="00AD05A2" w:rsidP="003405AB">
            <w:pPr>
              <w:rPr>
                <w:rFonts w:ascii="Arial" w:hAnsi="Arial" w:cs="Arial"/>
              </w:rPr>
            </w:pPr>
          </w:p>
          <w:p w14:paraId="2010DE2C" w14:textId="77777777" w:rsidR="006C7FD9" w:rsidRDefault="006C7FD9" w:rsidP="003405AB">
            <w:pPr>
              <w:rPr>
                <w:rFonts w:ascii="Arial" w:hAnsi="Arial" w:cs="Arial"/>
              </w:rPr>
            </w:pPr>
          </w:p>
          <w:p w14:paraId="42281188" w14:textId="77777777" w:rsidR="006C7FD9" w:rsidRDefault="006C7FD9" w:rsidP="003405AB">
            <w:pPr>
              <w:rPr>
                <w:rFonts w:ascii="Arial" w:hAnsi="Arial" w:cs="Arial"/>
              </w:rPr>
            </w:pPr>
          </w:p>
          <w:p w14:paraId="16355631" w14:textId="77777777" w:rsidR="006C7FD9" w:rsidRDefault="006C7FD9" w:rsidP="003405AB">
            <w:pPr>
              <w:rPr>
                <w:rFonts w:ascii="Arial" w:hAnsi="Arial" w:cs="Arial"/>
              </w:rPr>
            </w:pPr>
          </w:p>
          <w:p w14:paraId="173849BB" w14:textId="77777777" w:rsidR="006C7FD9" w:rsidRDefault="006C7FD9" w:rsidP="003405AB">
            <w:pPr>
              <w:rPr>
                <w:rFonts w:ascii="Arial" w:hAnsi="Arial" w:cs="Arial"/>
              </w:rPr>
            </w:pPr>
          </w:p>
          <w:p w14:paraId="657139B0" w14:textId="77777777" w:rsidR="00AD05A2" w:rsidRPr="00891A25" w:rsidRDefault="00AD05A2" w:rsidP="003405AB">
            <w:pPr>
              <w:rPr>
                <w:rFonts w:ascii="Arial" w:hAnsi="Arial" w:cs="Arial"/>
              </w:rPr>
            </w:pPr>
          </w:p>
        </w:tc>
      </w:tr>
    </w:tbl>
    <w:p w14:paraId="10D50335" w14:textId="77777777" w:rsidR="00D73FF7" w:rsidRDefault="00EB2B03" w:rsidP="00891A2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03629">
        <w:rPr>
          <w:rFonts w:ascii="Arial" w:hAnsi="Arial" w:cs="Arial"/>
        </w:rPr>
        <w:t xml:space="preserve">         </w:t>
      </w:r>
    </w:p>
    <w:p w14:paraId="56E8BEE0" w14:textId="77777777" w:rsidR="002D0DFF" w:rsidRDefault="002D0DFF" w:rsidP="002D0DF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C7211">
        <w:rPr>
          <w:rFonts w:ascii="Arial" w:hAnsi="Arial" w:cs="Arial"/>
          <w:b/>
          <w:sz w:val="24"/>
          <w:szCs w:val="24"/>
        </w:rPr>
        <w:t>Sign</w:t>
      </w:r>
      <w:r>
        <w:rPr>
          <w:rFonts w:ascii="Arial" w:hAnsi="Arial" w:cs="Arial"/>
          <w:b/>
          <w:sz w:val="24"/>
          <w:szCs w:val="24"/>
        </w:rPr>
        <w:t>ed:</w:t>
      </w:r>
      <w:r>
        <w:rPr>
          <w:rFonts w:ascii="Arial" w:hAnsi="Arial" w:cs="Arial"/>
          <w:b/>
          <w:sz w:val="24"/>
          <w:szCs w:val="24"/>
        </w:rPr>
        <w:tab/>
      </w:r>
      <w:r w:rsidRPr="009C7211">
        <w:rPr>
          <w:rFonts w:ascii="Arial" w:hAnsi="Arial" w:cs="Arial"/>
          <w:b/>
          <w:sz w:val="24"/>
          <w:szCs w:val="24"/>
        </w:rPr>
        <w:t>…………………………………</w:t>
      </w:r>
      <w:r>
        <w:rPr>
          <w:rFonts w:ascii="Arial" w:hAnsi="Arial" w:cs="Arial"/>
          <w:b/>
          <w:sz w:val="24"/>
          <w:szCs w:val="24"/>
        </w:rPr>
        <w:t>…</w:t>
      </w:r>
      <w:r w:rsidRPr="009C7211">
        <w:rPr>
          <w:rFonts w:ascii="Arial" w:hAnsi="Arial" w:cs="Arial"/>
          <w:b/>
          <w:sz w:val="24"/>
          <w:szCs w:val="24"/>
        </w:rPr>
        <w:t xml:space="preserve"> </w:t>
      </w:r>
    </w:p>
    <w:p w14:paraId="39EF812D" w14:textId="77777777" w:rsidR="002D0DFF" w:rsidRDefault="002D0DFF" w:rsidP="002D0DF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43B611B" w14:textId="77777777" w:rsidR="002D0DFF" w:rsidRDefault="002D0DFF" w:rsidP="002D0DF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50926C4" w14:textId="77777777" w:rsidR="002D0DFF" w:rsidRPr="009C7211" w:rsidRDefault="002D0DFF" w:rsidP="002D0D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7211">
        <w:rPr>
          <w:rFonts w:ascii="Arial" w:hAnsi="Arial" w:cs="Arial"/>
          <w:b/>
          <w:sz w:val="24"/>
          <w:szCs w:val="24"/>
        </w:rPr>
        <w:t>Print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9C7211">
        <w:rPr>
          <w:rFonts w:ascii="Arial" w:hAnsi="Arial" w:cs="Arial"/>
          <w:b/>
          <w:sz w:val="24"/>
          <w:szCs w:val="24"/>
        </w:rPr>
        <w:t xml:space="preserve">……….…………………………… </w:t>
      </w:r>
    </w:p>
    <w:p w14:paraId="2B2124DD" w14:textId="77777777" w:rsidR="002D0DFF" w:rsidRDefault="002D0DFF" w:rsidP="002D0DF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1900F33" w14:textId="77777777" w:rsidR="002D0DFF" w:rsidRDefault="002D0DFF" w:rsidP="002D0DF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EA3D3FE" w14:textId="77777777" w:rsidR="006A31D3" w:rsidRPr="006A31D3" w:rsidRDefault="002D0DFF" w:rsidP="002D0DFF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9C7211">
        <w:rPr>
          <w:rFonts w:ascii="Arial" w:hAnsi="Arial" w:cs="Arial"/>
          <w:b/>
          <w:sz w:val="24"/>
          <w:szCs w:val="24"/>
        </w:rPr>
        <w:t>Date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……………………………………</w:t>
      </w:r>
    </w:p>
    <w:sectPr w:rsidR="006A31D3" w:rsidRPr="006A31D3" w:rsidSect="00061B7C">
      <w:headerReference w:type="default" r:id="rId8"/>
      <w:footerReference w:type="default" r:id="rId9"/>
      <w:headerReference w:type="first" r:id="rId10"/>
      <w:pgSz w:w="11906" w:h="16838"/>
      <w:pgMar w:top="1304" w:right="1304" w:bottom="1304" w:left="130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C78B2" w14:textId="77777777" w:rsidR="00A4183F" w:rsidRDefault="00A4183F" w:rsidP="005616DF">
      <w:pPr>
        <w:spacing w:after="0" w:line="240" w:lineRule="auto"/>
      </w:pPr>
      <w:r>
        <w:separator/>
      </w:r>
    </w:p>
  </w:endnote>
  <w:endnote w:type="continuationSeparator" w:id="0">
    <w:p w14:paraId="24D84282" w14:textId="77777777" w:rsidR="00A4183F" w:rsidRDefault="00A4183F" w:rsidP="00561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7A94A" w14:textId="77777777" w:rsidR="00CB6E8B" w:rsidRPr="00FB26BE" w:rsidRDefault="00CB6E8B">
    <w:pPr>
      <w:pStyle w:val="Footer"/>
      <w:jc w:val="right"/>
      <w:rPr>
        <w:rFonts w:ascii="Arial" w:hAnsi="Arial" w:cs="Arial"/>
        <w:sz w:val="18"/>
        <w:szCs w:val="18"/>
      </w:rPr>
    </w:pPr>
  </w:p>
  <w:p w14:paraId="7F46477B" w14:textId="77777777" w:rsidR="00CB6E8B" w:rsidRDefault="00CB6E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524D0" w14:textId="77777777" w:rsidR="00A4183F" w:rsidRDefault="00A4183F" w:rsidP="005616DF">
      <w:pPr>
        <w:spacing w:after="0" w:line="240" w:lineRule="auto"/>
      </w:pPr>
      <w:bookmarkStart w:id="0" w:name="_Hlk480963488"/>
      <w:bookmarkEnd w:id="0"/>
      <w:r>
        <w:separator/>
      </w:r>
    </w:p>
  </w:footnote>
  <w:footnote w:type="continuationSeparator" w:id="0">
    <w:p w14:paraId="37414BF3" w14:textId="77777777" w:rsidR="00A4183F" w:rsidRDefault="00A4183F" w:rsidP="00561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8542C" w14:textId="77777777" w:rsidR="004407FE" w:rsidRDefault="004407FE" w:rsidP="004407FE">
    <w:pPr>
      <w:pStyle w:val="Header"/>
      <w:jc w:val="center"/>
    </w:pPr>
    <w:r>
      <w:rPr>
        <w:rFonts w:ascii="Arial" w:eastAsia="Times New Roman" w:hAnsi="Arial" w:cs="Times New Roman"/>
        <w:b/>
        <w:noProof/>
        <w:color w:val="FF0000"/>
        <w:sz w:val="32"/>
        <w:szCs w:val="20"/>
        <w:lang w:eastAsia="en-GB"/>
      </w:rPr>
      <w:drawing>
        <wp:inline distT="0" distB="0" distL="0" distR="0" wp14:anchorId="4D9F9599" wp14:editId="7E3AE6EB">
          <wp:extent cx="537103" cy="593725"/>
          <wp:effectExtent l="0" t="0" r="0" b="0"/>
          <wp:docPr id="2" name="Picture 2" descr="wtc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tc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223" cy="600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91CEF0" w14:textId="77777777" w:rsidR="004407FE" w:rsidRPr="004407FE" w:rsidRDefault="004407FE" w:rsidP="004407FE">
    <w:pPr>
      <w:pStyle w:val="Header"/>
      <w:jc w:val="center"/>
      <w:rPr>
        <w:sz w:val="24"/>
        <w:szCs w:val="24"/>
      </w:rPr>
    </w:pPr>
    <w:r w:rsidRPr="004407FE">
      <w:rPr>
        <w:rFonts w:ascii="Arial" w:hAnsi="Arial" w:cs="Arial"/>
        <w:b/>
        <w:sz w:val="24"/>
        <w:szCs w:val="24"/>
      </w:rPr>
      <w:t>WADEBRIDGE TOWN COUNCI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BD8E6" w14:textId="77777777" w:rsidR="00DE3D5A" w:rsidRDefault="00DE3D5A" w:rsidP="00DE3D5A">
    <w:pPr>
      <w:pStyle w:val="Header"/>
      <w:jc w:val="center"/>
    </w:pPr>
    <w:r>
      <w:rPr>
        <w:rFonts w:ascii="Arial" w:eastAsia="Times New Roman" w:hAnsi="Arial" w:cs="Times New Roman"/>
        <w:b/>
        <w:noProof/>
        <w:color w:val="FF0000"/>
        <w:sz w:val="32"/>
        <w:szCs w:val="20"/>
        <w:lang w:eastAsia="en-GB"/>
      </w:rPr>
      <w:drawing>
        <wp:inline distT="0" distB="0" distL="0" distR="0" wp14:anchorId="34B9CB7E" wp14:editId="56C08002">
          <wp:extent cx="537210" cy="593843"/>
          <wp:effectExtent l="0" t="0" r="0" b="0"/>
          <wp:docPr id="1" name="Picture 1" descr="wtc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tc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51" cy="597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5CE9B1" w14:textId="77777777" w:rsidR="00DE3D5A" w:rsidRDefault="00DE3D5A" w:rsidP="00DE3D5A">
    <w:pPr>
      <w:pStyle w:val="Header"/>
      <w:jc w:val="center"/>
    </w:pPr>
  </w:p>
  <w:p w14:paraId="557DE1C6" w14:textId="77777777" w:rsidR="00CB6E8B" w:rsidRPr="004407FE" w:rsidRDefault="00DE3D5A" w:rsidP="00DE3D5A">
    <w:pPr>
      <w:pStyle w:val="Header"/>
      <w:jc w:val="center"/>
      <w:rPr>
        <w:rFonts w:ascii="Arial" w:hAnsi="Arial" w:cs="Arial"/>
        <w:b/>
        <w:sz w:val="24"/>
        <w:szCs w:val="24"/>
      </w:rPr>
    </w:pPr>
    <w:r w:rsidRPr="004407FE">
      <w:rPr>
        <w:rFonts w:ascii="Arial" w:hAnsi="Arial" w:cs="Arial"/>
        <w:b/>
        <w:sz w:val="24"/>
        <w:szCs w:val="24"/>
      </w:rPr>
      <w:t>WADEBRIDGE TOWN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92559"/>
    <w:multiLevelType w:val="hybridMultilevel"/>
    <w:tmpl w:val="D3307C7A"/>
    <w:lvl w:ilvl="0" w:tplc="E57ED26A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B1A1F9C"/>
    <w:multiLevelType w:val="hybridMultilevel"/>
    <w:tmpl w:val="D45ED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A2FDD"/>
    <w:multiLevelType w:val="hybridMultilevel"/>
    <w:tmpl w:val="177A0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23C38"/>
    <w:multiLevelType w:val="hybridMultilevel"/>
    <w:tmpl w:val="E97CDB86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0BA6E69"/>
    <w:multiLevelType w:val="hybridMultilevel"/>
    <w:tmpl w:val="25385214"/>
    <w:lvl w:ilvl="0" w:tplc="87AAF1F4">
      <w:start w:val="1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BC3C1A"/>
    <w:multiLevelType w:val="hybridMultilevel"/>
    <w:tmpl w:val="EF3C9940"/>
    <w:lvl w:ilvl="0" w:tplc="08090017">
      <w:start w:val="1"/>
      <w:numFmt w:val="lowerLetter"/>
      <w:lvlText w:val="%1)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11B56E93"/>
    <w:multiLevelType w:val="hybridMultilevel"/>
    <w:tmpl w:val="7904FB76"/>
    <w:lvl w:ilvl="0" w:tplc="08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30F5AF6"/>
    <w:multiLevelType w:val="hybridMultilevel"/>
    <w:tmpl w:val="CCC8B466"/>
    <w:lvl w:ilvl="0" w:tplc="08090009">
      <w:start w:val="1"/>
      <w:numFmt w:val="bullet"/>
      <w:lvlText w:val=""/>
      <w:lvlJc w:val="left"/>
      <w:pPr>
        <w:ind w:left="11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1C936F22"/>
    <w:multiLevelType w:val="hybridMultilevel"/>
    <w:tmpl w:val="3B3AA55A"/>
    <w:lvl w:ilvl="0" w:tplc="87AAF1F4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92113"/>
    <w:multiLevelType w:val="hybridMultilevel"/>
    <w:tmpl w:val="E378F01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929B4"/>
    <w:multiLevelType w:val="hybridMultilevel"/>
    <w:tmpl w:val="1E02B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41635"/>
    <w:multiLevelType w:val="hybridMultilevel"/>
    <w:tmpl w:val="B1D4A084"/>
    <w:lvl w:ilvl="0" w:tplc="87AAF1F4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C7371"/>
    <w:multiLevelType w:val="hybridMultilevel"/>
    <w:tmpl w:val="D4CE5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E0F22"/>
    <w:multiLevelType w:val="hybridMultilevel"/>
    <w:tmpl w:val="71B0C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3088C"/>
    <w:multiLevelType w:val="hybridMultilevel"/>
    <w:tmpl w:val="36B63C4E"/>
    <w:lvl w:ilvl="0" w:tplc="0809001B">
      <w:start w:val="1"/>
      <w:numFmt w:val="lowerRoman"/>
      <w:lvlText w:val="%1."/>
      <w:lvlJc w:val="righ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2C5F650F"/>
    <w:multiLevelType w:val="hybridMultilevel"/>
    <w:tmpl w:val="7BF4B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D7DCC"/>
    <w:multiLevelType w:val="hybridMultilevel"/>
    <w:tmpl w:val="BB4CFC2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D181A"/>
    <w:multiLevelType w:val="hybridMultilevel"/>
    <w:tmpl w:val="C4EAC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51F09"/>
    <w:multiLevelType w:val="hybridMultilevel"/>
    <w:tmpl w:val="972AB4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E11648"/>
    <w:multiLevelType w:val="hybridMultilevel"/>
    <w:tmpl w:val="0722E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B3738"/>
    <w:multiLevelType w:val="hybridMultilevel"/>
    <w:tmpl w:val="3DAC5446"/>
    <w:lvl w:ilvl="0" w:tplc="08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1" w15:restartNumberingAfterBreak="0">
    <w:nsid w:val="35AE1C54"/>
    <w:multiLevelType w:val="hybridMultilevel"/>
    <w:tmpl w:val="8C46CF0E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43631D"/>
    <w:multiLevelType w:val="hybridMultilevel"/>
    <w:tmpl w:val="1FE870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7578FD"/>
    <w:multiLevelType w:val="hybridMultilevel"/>
    <w:tmpl w:val="CEEA837E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 w15:restartNumberingAfterBreak="0">
    <w:nsid w:val="4D6312E5"/>
    <w:multiLevelType w:val="hybridMultilevel"/>
    <w:tmpl w:val="117E5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06C76"/>
    <w:multiLevelType w:val="hybridMultilevel"/>
    <w:tmpl w:val="8AD6D2C8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7751F7"/>
    <w:multiLevelType w:val="hybridMultilevel"/>
    <w:tmpl w:val="7E4A7CA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8531B"/>
    <w:multiLevelType w:val="hybridMultilevel"/>
    <w:tmpl w:val="D65AE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137F7"/>
    <w:multiLevelType w:val="hybridMultilevel"/>
    <w:tmpl w:val="88B4DCB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D31106"/>
    <w:multiLevelType w:val="multilevel"/>
    <w:tmpl w:val="A3EC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707558"/>
    <w:multiLevelType w:val="hybridMultilevel"/>
    <w:tmpl w:val="17BC0F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BA1846"/>
    <w:multiLevelType w:val="hybridMultilevel"/>
    <w:tmpl w:val="EF540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9527C"/>
    <w:multiLevelType w:val="hybridMultilevel"/>
    <w:tmpl w:val="4784F50E"/>
    <w:lvl w:ilvl="0" w:tplc="08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3" w15:restartNumberingAfterBreak="0">
    <w:nsid w:val="73432E5D"/>
    <w:multiLevelType w:val="hybridMultilevel"/>
    <w:tmpl w:val="E0A49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3F2D83"/>
    <w:multiLevelType w:val="hybridMultilevel"/>
    <w:tmpl w:val="5CEEA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E2785C"/>
    <w:multiLevelType w:val="hybridMultilevel"/>
    <w:tmpl w:val="6BD4210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79551196"/>
    <w:multiLevelType w:val="hybridMultilevel"/>
    <w:tmpl w:val="A8B22B7C"/>
    <w:lvl w:ilvl="0" w:tplc="87AAF1F4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7"/>
  </w:num>
  <w:num w:numId="4">
    <w:abstractNumId w:val="16"/>
  </w:num>
  <w:num w:numId="5">
    <w:abstractNumId w:val="25"/>
  </w:num>
  <w:num w:numId="6">
    <w:abstractNumId w:val="29"/>
  </w:num>
  <w:num w:numId="7">
    <w:abstractNumId w:val="28"/>
  </w:num>
  <w:num w:numId="8">
    <w:abstractNumId w:val="2"/>
  </w:num>
  <w:num w:numId="9">
    <w:abstractNumId w:val="22"/>
  </w:num>
  <w:num w:numId="10">
    <w:abstractNumId w:val="18"/>
  </w:num>
  <w:num w:numId="11">
    <w:abstractNumId w:val="35"/>
  </w:num>
  <w:num w:numId="12">
    <w:abstractNumId w:val="10"/>
  </w:num>
  <w:num w:numId="13">
    <w:abstractNumId w:val="30"/>
  </w:num>
  <w:num w:numId="14">
    <w:abstractNumId w:val="27"/>
  </w:num>
  <w:num w:numId="15">
    <w:abstractNumId w:val="20"/>
  </w:num>
  <w:num w:numId="16">
    <w:abstractNumId w:val="3"/>
  </w:num>
  <w:num w:numId="17">
    <w:abstractNumId w:val="33"/>
  </w:num>
  <w:num w:numId="18">
    <w:abstractNumId w:val="34"/>
  </w:num>
  <w:num w:numId="19">
    <w:abstractNumId w:val="13"/>
  </w:num>
  <w:num w:numId="20">
    <w:abstractNumId w:val="26"/>
  </w:num>
  <w:num w:numId="21">
    <w:abstractNumId w:val="9"/>
  </w:num>
  <w:num w:numId="22">
    <w:abstractNumId w:val="15"/>
  </w:num>
  <w:num w:numId="23">
    <w:abstractNumId w:val="5"/>
  </w:num>
  <w:num w:numId="24">
    <w:abstractNumId w:val="24"/>
  </w:num>
  <w:num w:numId="25">
    <w:abstractNumId w:val="14"/>
  </w:num>
  <w:num w:numId="26">
    <w:abstractNumId w:val="0"/>
  </w:num>
  <w:num w:numId="27">
    <w:abstractNumId w:val="31"/>
  </w:num>
  <w:num w:numId="28">
    <w:abstractNumId w:val="23"/>
  </w:num>
  <w:num w:numId="29">
    <w:abstractNumId w:val="11"/>
  </w:num>
  <w:num w:numId="30">
    <w:abstractNumId w:val="36"/>
  </w:num>
  <w:num w:numId="31">
    <w:abstractNumId w:val="1"/>
  </w:num>
  <w:num w:numId="32">
    <w:abstractNumId w:val="8"/>
  </w:num>
  <w:num w:numId="33">
    <w:abstractNumId w:val="4"/>
  </w:num>
  <w:num w:numId="34">
    <w:abstractNumId w:val="12"/>
  </w:num>
  <w:num w:numId="35">
    <w:abstractNumId w:val="19"/>
  </w:num>
  <w:num w:numId="36">
    <w:abstractNumId w:val="17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F25"/>
    <w:rsid w:val="000035BF"/>
    <w:rsid w:val="00006C1A"/>
    <w:rsid w:val="0001787C"/>
    <w:rsid w:val="000270C9"/>
    <w:rsid w:val="00033D94"/>
    <w:rsid w:val="00050F26"/>
    <w:rsid w:val="0005253C"/>
    <w:rsid w:val="00061B7C"/>
    <w:rsid w:val="00064593"/>
    <w:rsid w:val="0007394E"/>
    <w:rsid w:val="000849C0"/>
    <w:rsid w:val="0008788F"/>
    <w:rsid w:val="000917C4"/>
    <w:rsid w:val="000A7E18"/>
    <w:rsid w:val="000F0CBF"/>
    <w:rsid w:val="001201AF"/>
    <w:rsid w:val="0012528C"/>
    <w:rsid w:val="0013395A"/>
    <w:rsid w:val="00136ABB"/>
    <w:rsid w:val="00156CE7"/>
    <w:rsid w:val="0016149D"/>
    <w:rsid w:val="00162EAB"/>
    <w:rsid w:val="00166E46"/>
    <w:rsid w:val="001819D5"/>
    <w:rsid w:val="001840B0"/>
    <w:rsid w:val="001A0830"/>
    <w:rsid w:val="001A28E6"/>
    <w:rsid w:val="001B2865"/>
    <w:rsid w:val="001B7C80"/>
    <w:rsid w:val="001D4057"/>
    <w:rsid w:val="00202ED0"/>
    <w:rsid w:val="00211BBF"/>
    <w:rsid w:val="00212E93"/>
    <w:rsid w:val="00225FB6"/>
    <w:rsid w:val="00230FF4"/>
    <w:rsid w:val="002353A0"/>
    <w:rsid w:val="00242649"/>
    <w:rsid w:val="00250EEB"/>
    <w:rsid w:val="00287411"/>
    <w:rsid w:val="002A04E2"/>
    <w:rsid w:val="002B2897"/>
    <w:rsid w:val="002D0DFF"/>
    <w:rsid w:val="002D3FC7"/>
    <w:rsid w:val="002E50FF"/>
    <w:rsid w:val="002E6ED7"/>
    <w:rsid w:val="00302820"/>
    <w:rsid w:val="003045E3"/>
    <w:rsid w:val="0031484D"/>
    <w:rsid w:val="003300F5"/>
    <w:rsid w:val="003405AB"/>
    <w:rsid w:val="00351AE6"/>
    <w:rsid w:val="003524A0"/>
    <w:rsid w:val="00355141"/>
    <w:rsid w:val="00364978"/>
    <w:rsid w:val="0037161A"/>
    <w:rsid w:val="00394E3C"/>
    <w:rsid w:val="003A556B"/>
    <w:rsid w:val="003A7690"/>
    <w:rsid w:val="003B320B"/>
    <w:rsid w:val="003B5A95"/>
    <w:rsid w:val="003C3586"/>
    <w:rsid w:val="003C4235"/>
    <w:rsid w:val="003D38CA"/>
    <w:rsid w:val="003F1AB6"/>
    <w:rsid w:val="003F2BC9"/>
    <w:rsid w:val="00413FF7"/>
    <w:rsid w:val="00420E62"/>
    <w:rsid w:val="00431B29"/>
    <w:rsid w:val="004407FE"/>
    <w:rsid w:val="004561E9"/>
    <w:rsid w:val="004824B2"/>
    <w:rsid w:val="004856DD"/>
    <w:rsid w:val="00491701"/>
    <w:rsid w:val="00493AE3"/>
    <w:rsid w:val="004B43D0"/>
    <w:rsid w:val="004B65AF"/>
    <w:rsid w:val="004C7563"/>
    <w:rsid w:val="004E6E64"/>
    <w:rsid w:val="005052CF"/>
    <w:rsid w:val="00505973"/>
    <w:rsid w:val="0052787C"/>
    <w:rsid w:val="00536366"/>
    <w:rsid w:val="00537E56"/>
    <w:rsid w:val="00544912"/>
    <w:rsid w:val="00544C19"/>
    <w:rsid w:val="00547FBA"/>
    <w:rsid w:val="00550D1C"/>
    <w:rsid w:val="005616DF"/>
    <w:rsid w:val="00567535"/>
    <w:rsid w:val="00586205"/>
    <w:rsid w:val="00592C04"/>
    <w:rsid w:val="005A2852"/>
    <w:rsid w:val="005B079B"/>
    <w:rsid w:val="005C3451"/>
    <w:rsid w:val="005C3F70"/>
    <w:rsid w:val="005C5C62"/>
    <w:rsid w:val="005E36B0"/>
    <w:rsid w:val="00606B99"/>
    <w:rsid w:val="00617F40"/>
    <w:rsid w:val="00632BC1"/>
    <w:rsid w:val="00632F61"/>
    <w:rsid w:val="00641573"/>
    <w:rsid w:val="00642A6E"/>
    <w:rsid w:val="0065727A"/>
    <w:rsid w:val="00662051"/>
    <w:rsid w:val="00664A23"/>
    <w:rsid w:val="00687281"/>
    <w:rsid w:val="00692F78"/>
    <w:rsid w:val="00693866"/>
    <w:rsid w:val="006A31D3"/>
    <w:rsid w:val="006A6CC4"/>
    <w:rsid w:val="006C5D79"/>
    <w:rsid w:val="006C71B2"/>
    <w:rsid w:val="006C7FD9"/>
    <w:rsid w:val="006E4E43"/>
    <w:rsid w:val="006F2304"/>
    <w:rsid w:val="006F49EF"/>
    <w:rsid w:val="00712D74"/>
    <w:rsid w:val="00721674"/>
    <w:rsid w:val="00724093"/>
    <w:rsid w:val="00732B59"/>
    <w:rsid w:val="007472E9"/>
    <w:rsid w:val="00773C86"/>
    <w:rsid w:val="00796149"/>
    <w:rsid w:val="007B52B4"/>
    <w:rsid w:val="007D323D"/>
    <w:rsid w:val="007D479D"/>
    <w:rsid w:val="007D597B"/>
    <w:rsid w:val="007E040C"/>
    <w:rsid w:val="007E7816"/>
    <w:rsid w:val="007F064F"/>
    <w:rsid w:val="0080314F"/>
    <w:rsid w:val="00821D77"/>
    <w:rsid w:val="0082474D"/>
    <w:rsid w:val="008363C7"/>
    <w:rsid w:val="0086363E"/>
    <w:rsid w:val="00864100"/>
    <w:rsid w:val="00865B0B"/>
    <w:rsid w:val="00866734"/>
    <w:rsid w:val="0087655C"/>
    <w:rsid w:val="00884440"/>
    <w:rsid w:val="00891A25"/>
    <w:rsid w:val="00893CD8"/>
    <w:rsid w:val="008B6E99"/>
    <w:rsid w:val="008D2B8D"/>
    <w:rsid w:val="008D5A08"/>
    <w:rsid w:val="008F49A1"/>
    <w:rsid w:val="008F51CA"/>
    <w:rsid w:val="00903629"/>
    <w:rsid w:val="00917C0E"/>
    <w:rsid w:val="00962DF6"/>
    <w:rsid w:val="00987292"/>
    <w:rsid w:val="009C7211"/>
    <w:rsid w:val="009D56FE"/>
    <w:rsid w:val="009E31C1"/>
    <w:rsid w:val="00A001D0"/>
    <w:rsid w:val="00A35FEF"/>
    <w:rsid w:val="00A4183F"/>
    <w:rsid w:val="00A45DE3"/>
    <w:rsid w:val="00A502EE"/>
    <w:rsid w:val="00A544AC"/>
    <w:rsid w:val="00A74A5A"/>
    <w:rsid w:val="00A74F24"/>
    <w:rsid w:val="00A76A62"/>
    <w:rsid w:val="00A840CA"/>
    <w:rsid w:val="00A87DB8"/>
    <w:rsid w:val="00AA16F0"/>
    <w:rsid w:val="00AA6026"/>
    <w:rsid w:val="00AB68D2"/>
    <w:rsid w:val="00AC228D"/>
    <w:rsid w:val="00AD05A2"/>
    <w:rsid w:val="00AE5D68"/>
    <w:rsid w:val="00AF1DF9"/>
    <w:rsid w:val="00AF4F07"/>
    <w:rsid w:val="00B05AE9"/>
    <w:rsid w:val="00B1775B"/>
    <w:rsid w:val="00B5401F"/>
    <w:rsid w:val="00B61F2E"/>
    <w:rsid w:val="00B8036E"/>
    <w:rsid w:val="00BA39FB"/>
    <w:rsid w:val="00BB3522"/>
    <w:rsid w:val="00BB4E09"/>
    <w:rsid w:val="00BE1566"/>
    <w:rsid w:val="00BE28FF"/>
    <w:rsid w:val="00BF5E7D"/>
    <w:rsid w:val="00BF661E"/>
    <w:rsid w:val="00C107DA"/>
    <w:rsid w:val="00C3424C"/>
    <w:rsid w:val="00C36BDD"/>
    <w:rsid w:val="00C60626"/>
    <w:rsid w:val="00C72818"/>
    <w:rsid w:val="00C8071B"/>
    <w:rsid w:val="00CA2906"/>
    <w:rsid w:val="00CB46C8"/>
    <w:rsid w:val="00CB6E8B"/>
    <w:rsid w:val="00CD0F25"/>
    <w:rsid w:val="00CD5C34"/>
    <w:rsid w:val="00CE7189"/>
    <w:rsid w:val="00CE7610"/>
    <w:rsid w:val="00CF473B"/>
    <w:rsid w:val="00D12806"/>
    <w:rsid w:val="00D344B2"/>
    <w:rsid w:val="00D61734"/>
    <w:rsid w:val="00D63D6C"/>
    <w:rsid w:val="00D73FF7"/>
    <w:rsid w:val="00DA6834"/>
    <w:rsid w:val="00DD5EAD"/>
    <w:rsid w:val="00DE3D5A"/>
    <w:rsid w:val="00DF050E"/>
    <w:rsid w:val="00E0543B"/>
    <w:rsid w:val="00E13CD8"/>
    <w:rsid w:val="00E16635"/>
    <w:rsid w:val="00E43D30"/>
    <w:rsid w:val="00E54B77"/>
    <w:rsid w:val="00E63A43"/>
    <w:rsid w:val="00E64471"/>
    <w:rsid w:val="00E84C5F"/>
    <w:rsid w:val="00E85814"/>
    <w:rsid w:val="00EB04F7"/>
    <w:rsid w:val="00EB2B03"/>
    <w:rsid w:val="00EC658E"/>
    <w:rsid w:val="00EC79E0"/>
    <w:rsid w:val="00ED1BCB"/>
    <w:rsid w:val="00F261BB"/>
    <w:rsid w:val="00F44C77"/>
    <w:rsid w:val="00FA77FE"/>
    <w:rsid w:val="00FB26BE"/>
    <w:rsid w:val="00FC0119"/>
    <w:rsid w:val="00FC73BC"/>
    <w:rsid w:val="00FC7E21"/>
    <w:rsid w:val="00FF0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B8346"/>
  <w15:docId w15:val="{ED06031B-4881-4BD3-AB5D-E4155F516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0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16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6DF"/>
  </w:style>
  <w:style w:type="paragraph" w:styleId="Footer">
    <w:name w:val="footer"/>
    <w:basedOn w:val="Normal"/>
    <w:link w:val="FooterChar"/>
    <w:uiPriority w:val="99"/>
    <w:unhideWhenUsed/>
    <w:rsid w:val="005616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6DF"/>
  </w:style>
  <w:style w:type="paragraph" w:styleId="ListParagraph">
    <w:name w:val="List Paragraph"/>
    <w:basedOn w:val="Normal"/>
    <w:uiPriority w:val="34"/>
    <w:qFormat/>
    <w:rsid w:val="002426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E7189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84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8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0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8DD7A-2D9F-4119-A871-CE501E8E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e Minnis</dc:creator>
  <cp:lastModifiedBy>Anne Minnis</cp:lastModifiedBy>
  <cp:revision>2</cp:revision>
  <cp:lastPrinted>2017-04-19T11:15:00Z</cp:lastPrinted>
  <dcterms:created xsi:type="dcterms:W3CDTF">2020-11-19T21:33:00Z</dcterms:created>
  <dcterms:modified xsi:type="dcterms:W3CDTF">2020-11-19T21:33:00Z</dcterms:modified>
</cp:coreProperties>
</file>